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58543558"/>
        <w:docPartObj>
          <w:docPartGallery w:val="Cover Pages"/>
          <w:docPartUnique/>
        </w:docPartObj>
      </w:sdtPr>
      <w:sdtEndPr/>
      <w:sdtContent>
        <w:p w:rsidR="00887313" w:rsidRPr="00DD178F" w:rsidRDefault="00887313" w:rsidP="00A07D2E">
          <w:pPr>
            <w:spacing w:line="360" w:lineRule="auto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D178F" w:rsidRPr="00DD178F">
            <w:sdt>
              <w:sdtPr>
                <w:rPr>
                  <w:b/>
                  <w:sz w:val="24"/>
                  <w:szCs w:val="24"/>
                </w:rPr>
                <w:alias w:val="公司"/>
                <w:id w:val="13406915"/>
                <w:placeholder>
                  <w:docPart w:val="2731B73E936D4625A996BD673AFD99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7313" w:rsidRPr="00DD178F" w:rsidRDefault="00887313" w:rsidP="00A07D2E">
                    <w:pPr>
                      <w:pStyle w:val="aa"/>
                      <w:spacing w:line="360" w:lineRule="auto"/>
                      <w:rPr>
                        <w:sz w:val="24"/>
                      </w:rPr>
                    </w:pPr>
                    <w:r w:rsidRPr="00DD178F">
                      <w:rPr>
                        <w:rFonts w:hint="eastAsia"/>
                        <w:b/>
                        <w:sz w:val="24"/>
                        <w:szCs w:val="24"/>
                      </w:rPr>
                      <w:t>秒针系统</w:t>
                    </w:r>
                  </w:p>
                </w:tc>
              </w:sdtContent>
            </w:sdt>
          </w:tr>
          <w:tr w:rsidR="00DD178F" w:rsidRPr="00DD178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88"/>
                    <w:szCs w:val="88"/>
                  </w:rPr>
                  <w:alias w:val="标题"/>
                  <w:id w:val="13406919"/>
                  <w:placeholder>
                    <w:docPart w:val="F56246A629E44EA3A016C4786B65DD3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87313" w:rsidRPr="00DD178F" w:rsidRDefault="00E27C5C" w:rsidP="00A07D2E">
                    <w:pPr>
                      <w:pStyle w:val="aa"/>
                      <w:spacing w:line="360" w:lineRule="auto"/>
                      <w:rPr>
                        <w:rFonts w:asciiTheme="majorHAnsi" w:eastAsiaTheme="majorEastAsia" w:hAnsiTheme="majorHAnsi" w:cstheme="majorBidi"/>
                        <w:b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88"/>
                        <w:szCs w:val="88"/>
                      </w:rPr>
                      <w:t>研究与咨询</w:t>
                    </w:r>
                    <w:r w:rsidR="00A07D2E">
                      <w:rPr>
                        <w:rFonts w:asciiTheme="majorHAnsi" w:eastAsiaTheme="majorEastAsia" w:hAnsiTheme="majorHAnsi" w:cstheme="majorBidi" w:hint="eastAsia"/>
                        <w:b/>
                        <w:sz w:val="88"/>
                        <w:szCs w:val="88"/>
                      </w:rPr>
                      <w:t>部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88"/>
                        <w:szCs w:val="88"/>
                      </w:rPr>
                      <w:t>产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88"/>
                        <w:szCs w:val="88"/>
                      </w:rPr>
                      <w:t>品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88"/>
                        <w:szCs w:val="88"/>
                      </w:rPr>
                      <w:t>使用</w:t>
                    </w:r>
                    <w:r w:rsidR="00887313" w:rsidRPr="00DD178F">
                      <w:rPr>
                        <w:rFonts w:asciiTheme="majorHAnsi" w:eastAsiaTheme="majorEastAsia" w:hAnsiTheme="majorHAnsi" w:cstheme="majorBidi"/>
                        <w:b/>
                        <w:sz w:val="88"/>
                        <w:szCs w:val="88"/>
                      </w:rPr>
                      <w:t>手册</w:t>
                    </w:r>
                  </w:p>
                </w:sdtContent>
              </w:sdt>
            </w:tc>
          </w:tr>
          <w:tr w:rsidR="00DD178F" w:rsidRPr="00DD178F">
            <w:sdt>
              <w:sdtPr>
                <w:rPr>
                  <w:b/>
                  <w:sz w:val="24"/>
                  <w:szCs w:val="24"/>
                </w:rPr>
                <w:alias w:val="副标题"/>
                <w:id w:val="13406923"/>
                <w:placeholder>
                  <w:docPart w:val="599F21A8D9A54EFB917EE6B0E4BD72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7313" w:rsidRPr="00DD178F" w:rsidRDefault="00887313" w:rsidP="00A07D2E">
                    <w:pPr>
                      <w:pStyle w:val="aa"/>
                      <w:spacing w:line="360" w:lineRule="auto"/>
                      <w:rPr>
                        <w:b/>
                        <w:sz w:val="24"/>
                      </w:rPr>
                    </w:pPr>
                    <w:r w:rsidRPr="00DD178F">
                      <w:rPr>
                        <w:rFonts w:hint="eastAsia"/>
                        <w:b/>
                        <w:sz w:val="24"/>
                        <w:szCs w:val="24"/>
                      </w:rPr>
                      <w:t>用户使用</w:t>
                    </w:r>
                    <w:r w:rsidRPr="00DD178F">
                      <w:rPr>
                        <w:b/>
                        <w:sz w:val="24"/>
                        <w:szCs w:val="24"/>
                      </w:rPr>
                      <w:t>说明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D178F" w:rsidRPr="00DD178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EF7E4A36234345BAB17EEF2166936D4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87313" w:rsidRPr="00DD178F" w:rsidRDefault="00887313" w:rsidP="00A07D2E">
                    <w:pPr>
                      <w:pStyle w:val="aa"/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DD178F">
                      <w:rPr>
                        <w:rFonts w:hint="eastAsia"/>
                        <w:sz w:val="28"/>
                        <w:szCs w:val="28"/>
                      </w:rPr>
                      <w:t>研究与咨询部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6231A6793DF4027B7E5472350F5F3D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13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87313" w:rsidRPr="00DD178F" w:rsidRDefault="00887313" w:rsidP="00A07D2E">
                    <w:pPr>
                      <w:pStyle w:val="aa"/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DD178F">
                      <w:rPr>
                        <w:rFonts w:hint="eastAsia"/>
                        <w:sz w:val="28"/>
                        <w:szCs w:val="28"/>
                      </w:rPr>
                      <w:t>2018-4-13</w:t>
                    </w:r>
                  </w:p>
                </w:sdtContent>
              </w:sdt>
              <w:p w:rsidR="00887313" w:rsidRPr="00DD178F" w:rsidRDefault="00887313" w:rsidP="00A07D2E">
                <w:pPr>
                  <w:pStyle w:val="aa"/>
                  <w:spacing w:line="360" w:lineRule="auto"/>
                </w:pPr>
              </w:p>
            </w:tc>
          </w:tr>
        </w:tbl>
        <w:p w:rsidR="00887313" w:rsidRPr="00DD178F" w:rsidRDefault="00887313" w:rsidP="00A07D2E">
          <w:pPr>
            <w:widowControl/>
            <w:spacing w:line="360" w:lineRule="auto"/>
            <w:jc w:val="left"/>
          </w:pPr>
          <w:r w:rsidRPr="00DD178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-12101062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7313" w:rsidRPr="00DD178F" w:rsidRDefault="00887313" w:rsidP="00A07D2E">
          <w:pPr>
            <w:pStyle w:val="TOC"/>
            <w:spacing w:line="360" w:lineRule="auto"/>
            <w:rPr>
              <w:b/>
              <w:color w:val="auto"/>
            </w:rPr>
          </w:pPr>
          <w:r w:rsidRPr="00DD178F">
            <w:rPr>
              <w:b/>
              <w:color w:val="auto"/>
              <w:lang w:val="zh-CN"/>
            </w:rPr>
            <w:t>目录</w:t>
          </w:r>
        </w:p>
        <w:p w:rsidR="002002F9" w:rsidRDefault="00887313" w:rsidP="00A07D2E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DD178F">
            <w:fldChar w:fldCharType="begin"/>
          </w:r>
          <w:r w:rsidRPr="00DD178F">
            <w:instrText xml:space="preserve"> TOC \o "1-3" \h \z \u </w:instrText>
          </w:r>
          <w:r w:rsidRPr="00DD178F">
            <w:fldChar w:fldCharType="separate"/>
          </w:r>
          <w:hyperlink w:anchor="_Toc519075512" w:history="1">
            <w:r w:rsidR="002002F9" w:rsidRPr="00E458B8">
              <w:rPr>
                <w:rStyle w:val="a9"/>
                <w:rFonts w:ascii="黑体" w:eastAsia="黑体" w:hAnsi="黑体"/>
                <w:noProof/>
              </w:rPr>
              <w:t>一、Matrix分析师平台用户手册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2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2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13" w:history="1">
            <w:r w:rsidR="002002F9" w:rsidRPr="00E458B8">
              <w:rPr>
                <w:rStyle w:val="a9"/>
                <w:noProof/>
              </w:rPr>
              <w:t>1.1 用户和登录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3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2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14" w:history="1">
            <w:r w:rsidR="002002F9" w:rsidRPr="00E458B8">
              <w:rPr>
                <w:rStyle w:val="a9"/>
                <w:noProof/>
              </w:rPr>
              <w:t>1.1.1 登录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4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2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15" w:history="1">
            <w:r w:rsidR="002002F9" w:rsidRPr="00E458B8">
              <w:rPr>
                <w:rStyle w:val="a9"/>
                <w:noProof/>
              </w:rPr>
              <w:t>1.2 项目和人群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5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3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16" w:history="1">
            <w:r w:rsidR="002002F9" w:rsidRPr="00E458B8">
              <w:rPr>
                <w:rStyle w:val="a9"/>
                <w:noProof/>
              </w:rPr>
              <w:t>1.2.1 项目总览页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6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3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17" w:history="1">
            <w:r w:rsidR="002002F9" w:rsidRPr="00E458B8">
              <w:rPr>
                <w:rStyle w:val="a9"/>
                <w:noProof/>
              </w:rPr>
              <w:t>1.2.2 新建项目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7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3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18" w:history="1">
            <w:r w:rsidR="002002F9" w:rsidRPr="00E458B8">
              <w:rPr>
                <w:rStyle w:val="a9"/>
                <w:noProof/>
              </w:rPr>
              <w:t>1.2.2 新建人群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8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4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19" w:history="1">
            <w:r w:rsidR="002002F9" w:rsidRPr="00E458B8">
              <w:rPr>
                <w:rStyle w:val="a9"/>
                <w:noProof/>
              </w:rPr>
              <w:t>1.2.3 项目详情页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19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9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20" w:history="1">
            <w:r w:rsidR="002002F9" w:rsidRPr="00E458B8">
              <w:rPr>
                <w:rStyle w:val="a9"/>
                <w:noProof/>
              </w:rPr>
              <w:t>1.3. 全量人群Dashboard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20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11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21" w:history="1">
            <w:r w:rsidR="002002F9" w:rsidRPr="00E458B8">
              <w:rPr>
                <w:rStyle w:val="a9"/>
                <w:rFonts w:ascii="黑体" w:eastAsia="黑体" w:hAnsi="黑体"/>
                <w:noProof/>
              </w:rPr>
              <w:t>二、Truth平台用户手册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21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13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22" w:history="1">
            <w:r w:rsidR="002002F9" w:rsidRPr="00E458B8">
              <w:rPr>
                <w:rStyle w:val="a9"/>
                <w:noProof/>
              </w:rPr>
              <w:t>2.1 用户和登录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22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13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23" w:history="1">
            <w:r w:rsidR="002002F9" w:rsidRPr="00E458B8">
              <w:rPr>
                <w:rStyle w:val="a9"/>
                <w:noProof/>
              </w:rPr>
              <w:t>2.1.1 登录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23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13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2002F9" w:rsidRDefault="000354F0" w:rsidP="00A07D2E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9075524" w:history="1">
            <w:r w:rsidR="002002F9" w:rsidRPr="00E458B8">
              <w:rPr>
                <w:rStyle w:val="a9"/>
                <w:noProof/>
              </w:rPr>
              <w:t>2.2</w:t>
            </w:r>
            <w:r w:rsidR="002002F9">
              <w:rPr>
                <w:noProof/>
                <w:webHidden/>
              </w:rPr>
              <w:tab/>
            </w:r>
            <w:r w:rsidR="002002F9">
              <w:rPr>
                <w:noProof/>
                <w:webHidden/>
              </w:rPr>
              <w:fldChar w:fldCharType="begin"/>
            </w:r>
            <w:r w:rsidR="002002F9">
              <w:rPr>
                <w:noProof/>
                <w:webHidden/>
              </w:rPr>
              <w:instrText xml:space="preserve"> PAGEREF _Toc519075524 \h </w:instrText>
            </w:r>
            <w:r w:rsidR="002002F9">
              <w:rPr>
                <w:noProof/>
                <w:webHidden/>
              </w:rPr>
            </w:r>
            <w:r w:rsidR="002002F9">
              <w:rPr>
                <w:noProof/>
                <w:webHidden/>
              </w:rPr>
              <w:fldChar w:fldCharType="separate"/>
            </w:r>
            <w:r w:rsidR="002002F9">
              <w:rPr>
                <w:noProof/>
                <w:webHidden/>
              </w:rPr>
              <w:t>13</w:t>
            </w:r>
            <w:r w:rsidR="002002F9">
              <w:rPr>
                <w:noProof/>
                <w:webHidden/>
              </w:rPr>
              <w:fldChar w:fldCharType="end"/>
            </w:r>
          </w:hyperlink>
        </w:p>
        <w:p w:rsidR="00887313" w:rsidRPr="00DD178F" w:rsidRDefault="00887313" w:rsidP="00A07D2E">
          <w:pPr>
            <w:spacing w:line="360" w:lineRule="auto"/>
          </w:pPr>
          <w:r w:rsidRPr="00DD178F">
            <w:rPr>
              <w:b/>
              <w:bCs/>
              <w:lang w:val="zh-CN"/>
            </w:rPr>
            <w:fldChar w:fldCharType="end"/>
          </w:r>
        </w:p>
      </w:sdtContent>
    </w:sdt>
    <w:p w:rsidR="00887313" w:rsidRPr="00DD178F" w:rsidRDefault="00887313" w:rsidP="00A07D2E">
      <w:pPr>
        <w:spacing w:line="360" w:lineRule="auto"/>
      </w:pPr>
    </w:p>
    <w:p w:rsidR="00887313" w:rsidRPr="00DD178F" w:rsidRDefault="00887313" w:rsidP="002D7805">
      <w:pPr>
        <w:widowControl/>
        <w:spacing w:line="360" w:lineRule="auto"/>
        <w:jc w:val="left"/>
      </w:pPr>
      <w:r w:rsidRPr="00DD178F">
        <w:br w:type="page"/>
      </w:r>
    </w:p>
    <w:p w:rsidR="00887313" w:rsidRPr="00DD178F" w:rsidRDefault="00C22DC3" w:rsidP="00A07D2E">
      <w:pPr>
        <w:pStyle w:val="1"/>
        <w:spacing w:line="360" w:lineRule="auto"/>
        <w:jc w:val="center"/>
        <w:rPr>
          <w:rFonts w:ascii="黑体" w:eastAsia="黑体" w:hAnsi="黑体"/>
        </w:rPr>
      </w:pPr>
      <w:bookmarkStart w:id="0" w:name="_Toc519075512"/>
      <w:r>
        <w:rPr>
          <w:rFonts w:ascii="黑体" w:eastAsia="黑体" w:hAnsi="黑体" w:hint="eastAsia"/>
        </w:rPr>
        <w:lastRenderedPageBreak/>
        <w:t>一</w:t>
      </w:r>
      <w:r>
        <w:rPr>
          <w:rFonts w:ascii="黑体" w:eastAsia="黑体" w:hAnsi="黑体"/>
        </w:rPr>
        <w:t>、</w:t>
      </w:r>
      <w:r w:rsidR="00887313" w:rsidRPr="00DD178F">
        <w:rPr>
          <w:rFonts w:ascii="黑体" w:eastAsia="黑体" w:hAnsi="黑体" w:hint="eastAsia"/>
        </w:rPr>
        <w:t>Matrix分析师平台</w:t>
      </w:r>
      <w:bookmarkEnd w:id="0"/>
    </w:p>
    <w:p w:rsidR="002002F9" w:rsidRPr="002002F9" w:rsidRDefault="002002F9" w:rsidP="002D7805">
      <w:pPr>
        <w:spacing w:line="360" w:lineRule="auto"/>
        <w:ind w:firstLine="420"/>
      </w:pPr>
      <w:r w:rsidRPr="002002F9">
        <w:rPr>
          <w:rFonts w:hint="eastAsia"/>
        </w:rPr>
        <w:t>Matrix</w:t>
      </w:r>
      <w:r w:rsidRPr="002002F9">
        <w:t>是</w:t>
      </w:r>
      <w:r>
        <w:rPr>
          <w:rFonts w:hint="eastAsia"/>
        </w:rPr>
        <w:t>基于</w:t>
      </w:r>
      <w:r>
        <w:t>social panel的数据分析平台。</w:t>
      </w:r>
      <w:r w:rsidR="002D7805">
        <w:rPr>
          <w:rFonts w:hint="eastAsia"/>
        </w:rPr>
        <w:t>可</w:t>
      </w:r>
      <w:r w:rsidR="002D7805">
        <w:t>进行人群抓取、维度分析等一系列数据分析工作。</w:t>
      </w:r>
    </w:p>
    <w:p w:rsidR="002002F9" w:rsidRDefault="002002F9" w:rsidP="00A07D2E">
      <w:pPr>
        <w:pStyle w:val="2"/>
        <w:spacing w:line="360" w:lineRule="auto"/>
      </w:pPr>
      <w:bookmarkStart w:id="1" w:name="_Toc519075513"/>
      <w:r>
        <w:t>1.</w:t>
      </w:r>
      <w:r w:rsidRPr="00DD178F">
        <w:rPr>
          <w:rFonts w:hint="eastAsia"/>
        </w:rPr>
        <w:t>1 用户和</w:t>
      </w:r>
      <w:r w:rsidRPr="00DD178F">
        <w:t>登录</w:t>
      </w:r>
      <w:bookmarkEnd w:id="1"/>
    </w:p>
    <w:p w:rsidR="00FE707C" w:rsidRPr="00DD178F" w:rsidRDefault="00C22DC3" w:rsidP="00A07D2E">
      <w:pPr>
        <w:pStyle w:val="3"/>
        <w:spacing w:line="360" w:lineRule="auto"/>
      </w:pPr>
      <w:bookmarkStart w:id="2" w:name="_Toc519075514"/>
      <w:r>
        <w:t>1.1</w:t>
      </w:r>
      <w:r w:rsidR="00FE707C" w:rsidRPr="00DD178F">
        <w:rPr>
          <w:rFonts w:hint="eastAsia"/>
        </w:rPr>
        <w:t>.1 登录</w:t>
      </w:r>
      <w:bookmarkEnd w:id="2"/>
    </w:p>
    <w:p w:rsidR="008E6AAE" w:rsidRPr="00DD178F" w:rsidRDefault="008E6AAE" w:rsidP="00A07D2E">
      <w:pPr>
        <w:spacing w:line="360" w:lineRule="auto"/>
        <w:ind w:firstLine="420"/>
      </w:pPr>
      <w:r w:rsidRPr="00DD178F">
        <w:rPr>
          <w:rFonts w:hint="eastAsia"/>
        </w:rPr>
        <w:t>进入</w:t>
      </w:r>
      <w:r w:rsidRPr="00DD178F">
        <w:t>Matrix 2.0</w:t>
      </w:r>
      <w:r w:rsidRPr="00DD178F">
        <w:rPr>
          <w:rFonts w:hint="eastAsia"/>
        </w:rPr>
        <w:t>系统登录</w:t>
      </w:r>
      <w:r w:rsidRPr="00DD178F">
        <w:t>页面</w:t>
      </w:r>
      <w:r w:rsidRPr="00DD178F">
        <w:rPr>
          <w:rFonts w:hint="eastAsia"/>
        </w:rPr>
        <w:t>后</w:t>
      </w:r>
      <w:r w:rsidRPr="00DD178F">
        <w:t>，</w:t>
      </w:r>
      <w:r w:rsidRPr="00DD178F">
        <w:rPr>
          <w:rFonts w:hint="eastAsia"/>
        </w:rPr>
        <w:t>在</w:t>
      </w:r>
      <w:r w:rsidRPr="00DD178F">
        <w:t>登录框中输入用户名、密码</w:t>
      </w:r>
      <w:r w:rsidRPr="00DD178F">
        <w:rPr>
          <w:rFonts w:hint="eastAsia"/>
        </w:rPr>
        <w:t>即可登录</w:t>
      </w:r>
      <w:r w:rsidR="00E66223" w:rsidRPr="00DD178F">
        <w:t>系统</w:t>
      </w:r>
      <w:r w:rsidR="00E66223" w:rsidRPr="00DD178F">
        <w:rPr>
          <w:rFonts w:hint="eastAsia"/>
        </w:rPr>
        <w:t>，进入</w:t>
      </w:r>
      <w:r w:rsidR="00E66223" w:rsidRPr="00DD178F">
        <w:t>项目详情页。</w:t>
      </w:r>
    </w:p>
    <w:p w:rsidR="00BC7383" w:rsidRPr="00DD178F" w:rsidRDefault="008E6AAE" w:rsidP="00A07D2E">
      <w:pPr>
        <w:spacing w:line="360" w:lineRule="auto"/>
        <w:ind w:firstLine="420"/>
      </w:pPr>
      <w:r w:rsidRPr="00DD178F">
        <w:rPr>
          <w:rFonts w:hint="eastAsia"/>
        </w:rPr>
        <w:t>平台</w:t>
      </w:r>
      <w:r w:rsidRPr="00DD178F">
        <w:t>暂不支持修改密码，如需修改</w:t>
      </w:r>
      <w:r w:rsidRPr="00DD178F">
        <w:rPr>
          <w:rFonts w:hint="eastAsia"/>
        </w:rPr>
        <w:t>请和</w:t>
      </w:r>
      <w:r w:rsidRPr="00DD178F">
        <w:t>管理员联系。</w:t>
      </w:r>
    </w:p>
    <w:p w:rsidR="008E6AAE" w:rsidRPr="00DD178F" w:rsidRDefault="008E6AAE" w:rsidP="00A07D2E">
      <w:pPr>
        <w:spacing w:line="360" w:lineRule="auto"/>
        <w:jc w:val="center"/>
        <w:rPr>
          <w:rFonts w:ascii="微软雅黑" w:eastAsia="微软雅黑" w:hAnsi="微软雅黑"/>
        </w:rPr>
      </w:pPr>
      <w:r w:rsidRPr="00DD178F">
        <w:rPr>
          <w:rFonts w:ascii="微软雅黑" w:eastAsia="微软雅黑" w:hAnsi="微软雅黑"/>
          <w:noProof/>
        </w:rPr>
        <w:drawing>
          <wp:inline distT="0" distB="0" distL="0" distR="0" wp14:anchorId="46F9BAAF" wp14:editId="757B954D">
            <wp:extent cx="2152650" cy="27459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719" cy="27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2A" w:rsidRPr="00A07D2E" w:rsidRDefault="00ED452A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1.1 登录</w:t>
      </w:r>
      <w:r w:rsidRPr="00A07D2E">
        <w:rPr>
          <w:rFonts w:asciiTheme="minorEastAsia" w:hAnsiTheme="minorEastAsia"/>
          <w:sz w:val="18"/>
        </w:rPr>
        <w:t>框</w:t>
      </w:r>
    </w:p>
    <w:p w:rsidR="008E6AAE" w:rsidRPr="001A0394" w:rsidRDefault="008E6AAE" w:rsidP="00A07D2E">
      <w:pPr>
        <w:spacing w:line="360" w:lineRule="auto"/>
        <w:ind w:firstLine="420"/>
      </w:pPr>
      <w:r w:rsidRPr="001A0394">
        <w:rPr>
          <w:rFonts w:hint="eastAsia"/>
        </w:rPr>
        <w:t>登录</w:t>
      </w:r>
      <w:r w:rsidRPr="001A0394">
        <w:t>注意事项：</w:t>
      </w:r>
    </w:p>
    <w:p w:rsidR="008E6AAE" w:rsidRPr="001A0394" w:rsidRDefault="008E6AAE" w:rsidP="00A07D2E">
      <w:pPr>
        <w:pStyle w:val="a3"/>
        <w:numPr>
          <w:ilvl w:val="0"/>
          <w:numId w:val="10"/>
        </w:numPr>
        <w:spacing w:line="360" w:lineRule="auto"/>
        <w:ind w:firstLineChars="0"/>
      </w:pPr>
      <w:r w:rsidRPr="001A0394">
        <w:t>新增账号或重置密码可邮件wangzhe@miaozhen.com。</w:t>
      </w:r>
    </w:p>
    <w:p w:rsidR="008E6AAE" w:rsidRPr="001A0394" w:rsidRDefault="008E6AAE" w:rsidP="00A07D2E">
      <w:pPr>
        <w:pStyle w:val="a3"/>
        <w:numPr>
          <w:ilvl w:val="0"/>
          <w:numId w:val="10"/>
        </w:numPr>
        <w:spacing w:line="360" w:lineRule="auto"/>
        <w:ind w:firstLineChars="0"/>
      </w:pPr>
      <w:r w:rsidRPr="001A0394">
        <w:t>账号密码不可给其他人使用，账号不可同时登录。</w:t>
      </w:r>
    </w:p>
    <w:p w:rsidR="00FE707C" w:rsidRPr="00DD178F" w:rsidRDefault="00C22DC3" w:rsidP="00A07D2E">
      <w:pPr>
        <w:pStyle w:val="2"/>
        <w:spacing w:line="360" w:lineRule="auto"/>
      </w:pPr>
      <w:bookmarkStart w:id="3" w:name="_Toc519075515"/>
      <w:r>
        <w:lastRenderedPageBreak/>
        <w:t>1.</w:t>
      </w:r>
      <w:r w:rsidR="00C35E73" w:rsidRPr="00DD178F">
        <w:rPr>
          <w:rFonts w:hint="eastAsia"/>
        </w:rPr>
        <w:t xml:space="preserve">2 </w:t>
      </w:r>
      <w:r w:rsidR="00FE707C" w:rsidRPr="00DD178F">
        <w:rPr>
          <w:rFonts w:hint="eastAsia"/>
        </w:rPr>
        <w:t>项目</w:t>
      </w:r>
      <w:r w:rsidR="00FE707C" w:rsidRPr="00DD178F">
        <w:t>和人群</w:t>
      </w:r>
      <w:bookmarkEnd w:id="3"/>
    </w:p>
    <w:p w:rsidR="00BC7383" w:rsidRPr="00DD178F" w:rsidRDefault="00C22DC3" w:rsidP="00A07D2E">
      <w:pPr>
        <w:pStyle w:val="3"/>
        <w:spacing w:line="360" w:lineRule="auto"/>
      </w:pPr>
      <w:bookmarkStart w:id="4" w:name="_Toc519075516"/>
      <w:r>
        <w:t>1.2.1</w:t>
      </w:r>
      <w:r w:rsidR="00BC7383" w:rsidRPr="00DD178F">
        <w:rPr>
          <w:rFonts w:hint="eastAsia"/>
        </w:rPr>
        <w:t xml:space="preserve"> </w:t>
      </w:r>
      <w:r w:rsidR="007A13E0" w:rsidRPr="00DD178F">
        <w:rPr>
          <w:rFonts w:hint="eastAsia"/>
        </w:rPr>
        <w:t>项目总览页</w:t>
      </w:r>
      <w:bookmarkEnd w:id="4"/>
    </w:p>
    <w:p w:rsidR="00BC7383" w:rsidRPr="001A0394" w:rsidRDefault="00F40BCB" w:rsidP="00A07D2E">
      <w:pPr>
        <w:spacing w:line="360" w:lineRule="auto"/>
        <w:ind w:firstLine="420"/>
        <w:rPr>
          <w:rFonts w:asciiTheme="minorEastAsia" w:hAnsiTheme="minorEastAsia"/>
        </w:rPr>
      </w:pPr>
      <w:r w:rsidRPr="001A0394">
        <w:rPr>
          <w:rFonts w:asciiTheme="minorEastAsia" w:hAnsiTheme="minorEastAsia" w:hint="eastAsia"/>
        </w:rPr>
        <w:t>登录</w:t>
      </w:r>
      <w:r w:rsidRPr="001A0394">
        <w:rPr>
          <w:rFonts w:asciiTheme="minorEastAsia" w:hAnsiTheme="minorEastAsia"/>
        </w:rPr>
        <w:t>后，</w:t>
      </w:r>
      <w:r w:rsidRPr="001A0394">
        <w:rPr>
          <w:rFonts w:asciiTheme="minorEastAsia" w:hAnsiTheme="minorEastAsia" w:hint="eastAsia"/>
        </w:rPr>
        <w:t>进入</w:t>
      </w:r>
      <w:r w:rsidRPr="001A0394">
        <w:rPr>
          <w:rFonts w:asciiTheme="minorEastAsia" w:hAnsiTheme="minorEastAsia"/>
        </w:rPr>
        <w:t>项目总览页，</w:t>
      </w:r>
      <w:r w:rsidRPr="001A0394">
        <w:rPr>
          <w:rFonts w:asciiTheme="minorEastAsia" w:hAnsiTheme="minorEastAsia" w:hint="eastAsia"/>
        </w:rPr>
        <w:t>可以</w:t>
      </w:r>
      <w:r w:rsidRPr="001A0394">
        <w:rPr>
          <w:rFonts w:asciiTheme="minorEastAsia" w:hAnsiTheme="minorEastAsia"/>
        </w:rPr>
        <w:t>看到平台内</w:t>
      </w:r>
      <w:r w:rsidRPr="001A0394">
        <w:rPr>
          <w:rFonts w:asciiTheme="minorEastAsia" w:hAnsiTheme="minorEastAsia" w:hint="eastAsia"/>
        </w:rPr>
        <w:t>的</w:t>
      </w:r>
      <w:r w:rsidRPr="001A0394">
        <w:rPr>
          <w:rFonts w:asciiTheme="minorEastAsia" w:hAnsiTheme="minorEastAsia"/>
        </w:rPr>
        <w:t>所有项目。</w:t>
      </w:r>
      <w:r w:rsidR="00CA313B" w:rsidRPr="001A0394">
        <w:rPr>
          <w:rFonts w:asciiTheme="minorEastAsia" w:hAnsiTheme="minorEastAsia" w:hint="eastAsia"/>
        </w:rPr>
        <w:t>以及</w:t>
      </w:r>
      <w:r w:rsidR="00CA313B" w:rsidRPr="001A0394">
        <w:rPr>
          <w:rFonts w:asciiTheme="minorEastAsia" w:hAnsiTheme="minorEastAsia"/>
        </w:rPr>
        <w:t>项目下的人群状态。</w:t>
      </w:r>
    </w:p>
    <w:p w:rsidR="00CA313B" w:rsidRPr="001A0394" w:rsidRDefault="00CA313B" w:rsidP="00A07D2E">
      <w:pPr>
        <w:spacing w:line="360" w:lineRule="auto"/>
      </w:pPr>
      <w:r w:rsidRPr="00DD178F">
        <w:rPr>
          <w:rFonts w:ascii="微软雅黑" w:eastAsia="微软雅黑" w:hAnsi="微软雅黑" w:hint="eastAsia"/>
        </w:rPr>
        <w:t>人</w:t>
      </w:r>
      <w:r w:rsidRPr="001A0394">
        <w:rPr>
          <w:rFonts w:hint="eastAsia"/>
        </w:rPr>
        <w:t>群</w:t>
      </w:r>
      <w:r w:rsidRPr="001A0394">
        <w:t>状态标识符：</w:t>
      </w:r>
    </w:p>
    <w:p w:rsidR="007A13E0" w:rsidRPr="001A0394" w:rsidRDefault="0005573E" w:rsidP="00A07D2E">
      <w:pPr>
        <w:spacing w:line="360" w:lineRule="auto"/>
      </w:pPr>
      <w:r w:rsidRPr="001A0394">
        <w:rPr>
          <w:noProof/>
        </w:rPr>
        <w:drawing>
          <wp:inline distT="0" distB="0" distL="0" distR="0" wp14:anchorId="16A5EEB0" wp14:editId="0EF60933">
            <wp:extent cx="262255" cy="190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3763" r="-979" b="17289"/>
                    <a:stretch/>
                  </pic:blipFill>
                  <pic:spPr bwMode="auto">
                    <a:xfrm>
                      <a:off x="0" y="0"/>
                      <a:ext cx="266926" cy="19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13B" w:rsidRPr="001A0394">
        <w:rPr>
          <w:rFonts w:hint="eastAsia"/>
        </w:rPr>
        <w:t>：</w:t>
      </w:r>
      <w:r w:rsidR="007A13E0" w:rsidRPr="001A0394">
        <w:rPr>
          <w:rFonts w:hint="eastAsia"/>
        </w:rPr>
        <w:t>人群</w:t>
      </w:r>
      <w:r w:rsidR="007A13E0" w:rsidRPr="001A0394">
        <w:t>抓取完成</w:t>
      </w:r>
    </w:p>
    <w:p w:rsidR="007A13E0" w:rsidRPr="001A0394" w:rsidRDefault="0005573E" w:rsidP="00A07D2E">
      <w:pPr>
        <w:spacing w:line="360" w:lineRule="auto"/>
      </w:pPr>
      <w:r w:rsidRPr="001A0394">
        <w:rPr>
          <w:noProof/>
        </w:rPr>
        <w:drawing>
          <wp:inline distT="0" distB="0" distL="0" distR="0" wp14:anchorId="21BCE923" wp14:editId="67689939">
            <wp:extent cx="260350" cy="25456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31" cy="2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13B" w:rsidRPr="001A0394">
        <w:rPr>
          <w:rFonts w:hint="eastAsia"/>
        </w:rPr>
        <w:t>：</w:t>
      </w:r>
      <w:r w:rsidR="007A13E0" w:rsidRPr="001A0394">
        <w:rPr>
          <w:rFonts w:hint="eastAsia"/>
        </w:rPr>
        <w:t>人群</w:t>
      </w:r>
      <w:r w:rsidR="004B2713" w:rsidRPr="001A0394">
        <w:rPr>
          <w:rFonts w:hint="eastAsia"/>
        </w:rPr>
        <w:t>正在提取</w:t>
      </w:r>
    </w:p>
    <w:p w:rsidR="004B2713" w:rsidRPr="001A0394" w:rsidRDefault="0005573E" w:rsidP="00A07D2E">
      <w:pPr>
        <w:spacing w:line="360" w:lineRule="auto"/>
      </w:pPr>
      <w:r w:rsidRPr="001A0394">
        <w:rPr>
          <w:noProof/>
        </w:rPr>
        <w:drawing>
          <wp:inline distT="0" distB="0" distL="0" distR="0" wp14:anchorId="26EB1BF1" wp14:editId="01C7192D">
            <wp:extent cx="260350" cy="27245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29" cy="2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13B" w:rsidRPr="001A0394">
        <w:rPr>
          <w:rFonts w:hint="eastAsia"/>
        </w:rPr>
        <w:t>：</w:t>
      </w:r>
      <w:r w:rsidR="004B2713" w:rsidRPr="001A0394">
        <w:rPr>
          <w:rFonts w:hint="eastAsia"/>
        </w:rPr>
        <w:t>人群</w:t>
      </w:r>
      <w:r w:rsidR="004B2713" w:rsidRPr="001A0394">
        <w:t>抓取失败</w:t>
      </w:r>
    </w:p>
    <w:p w:rsidR="004B2713" w:rsidRPr="001A0394" w:rsidRDefault="0005573E" w:rsidP="00A07D2E">
      <w:pPr>
        <w:spacing w:line="360" w:lineRule="auto"/>
      </w:pPr>
      <w:r w:rsidRPr="001A0394">
        <w:rPr>
          <w:noProof/>
        </w:rPr>
        <w:drawing>
          <wp:inline distT="0" distB="0" distL="0" distR="0" wp14:anchorId="47963428" wp14:editId="212B67A3">
            <wp:extent cx="262594" cy="259715"/>
            <wp:effectExtent l="0" t="0" r="444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86"/>
                    <a:stretch/>
                  </pic:blipFill>
                  <pic:spPr bwMode="auto">
                    <a:xfrm>
                      <a:off x="0" y="0"/>
                      <a:ext cx="262858" cy="25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13B" w:rsidRPr="001A0394">
        <w:rPr>
          <w:rFonts w:hint="eastAsia"/>
        </w:rPr>
        <w:t>：</w:t>
      </w:r>
      <w:r w:rsidR="004B2713" w:rsidRPr="001A0394">
        <w:rPr>
          <w:rFonts w:hint="eastAsia"/>
        </w:rPr>
        <w:t>人群</w:t>
      </w:r>
      <w:r w:rsidR="004B2713" w:rsidRPr="001A0394">
        <w:t>等待抓取</w:t>
      </w:r>
    </w:p>
    <w:p w:rsidR="007A13E0" w:rsidRPr="00DD178F" w:rsidRDefault="00C22DC3" w:rsidP="00A07D2E">
      <w:pPr>
        <w:pStyle w:val="3"/>
        <w:spacing w:line="360" w:lineRule="auto"/>
      </w:pPr>
      <w:bookmarkStart w:id="5" w:name="_Toc519075517"/>
      <w:r>
        <w:t>1.2.2</w:t>
      </w:r>
      <w:r w:rsidR="007A13E0" w:rsidRPr="00DD178F">
        <w:rPr>
          <w:rFonts w:hint="eastAsia"/>
        </w:rPr>
        <w:t xml:space="preserve"> 新建项目</w:t>
      </w:r>
      <w:bookmarkEnd w:id="5"/>
    </w:p>
    <w:p w:rsidR="00BC7383" w:rsidRPr="001A0394" w:rsidRDefault="007A13E0" w:rsidP="00A07D2E">
      <w:pPr>
        <w:spacing w:line="360" w:lineRule="auto"/>
        <w:ind w:firstLine="420"/>
      </w:pPr>
      <w:r w:rsidRPr="001A0394">
        <w:rPr>
          <w:rFonts w:hint="eastAsia"/>
        </w:rPr>
        <w:t>点击</w:t>
      </w:r>
      <w:r w:rsidRPr="001A0394">
        <w:t>“</w:t>
      </w:r>
      <w:r w:rsidRPr="001A0394">
        <w:rPr>
          <w:rFonts w:hint="eastAsia"/>
        </w:rPr>
        <w:t>新建项目</w:t>
      </w:r>
      <w:r w:rsidRPr="001A0394">
        <w:t>”</w:t>
      </w:r>
      <w:r w:rsidRPr="001A0394">
        <w:rPr>
          <w:rFonts w:hint="eastAsia"/>
        </w:rPr>
        <w:t>可以</w:t>
      </w:r>
      <w:r w:rsidRPr="001A0394">
        <w:t>新建项目</w:t>
      </w:r>
      <w:r w:rsidR="004341C0" w:rsidRPr="001A0394">
        <w:rPr>
          <w:rFonts w:hint="eastAsia"/>
        </w:rPr>
        <w:t>，随即</w:t>
      </w:r>
      <w:r w:rsidR="004341C0" w:rsidRPr="001A0394">
        <w:t>进入下一步：新建人群</w:t>
      </w:r>
      <w:r w:rsidR="004341C0" w:rsidRPr="001A0394">
        <w:rPr>
          <w:rFonts w:hint="eastAsia"/>
        </w:rPr>
        <w:t>。</w:t>
      </w:r>
    </w:p>
    <w:p w:rsidR="002B5743" w:rsidRPr="001A0394" w:rsidRDefault="002B5743" w:rsidP="00A07D2E">
      <w:pPr>
        <w:spacing w:line="360" w:lineRule="auto"/>
        <w:ind w:firstLine="420"/>
      </w:pPr>
      <w:r w:rsidRPr="001A0394">
        <w:rPr>
          <w:rFonts w:hint="eastAsia"/>
        </w:rPr>
        <w:t>一个</w:t>
      </w:r>
      <w:r w:rsidRPr="001A0394">
        <w:t>项目</w:t>
      </w:r>
      <w:r w:rsidRPr="001A0394">
        <w:rPr>
          <w:rFonts w:hint="eastAsia"/>
        </w:rPr>
        <w:t>最多</w:t>
      </w:r>
      <w:r w:rsidRPr="001A0394">
        <w:t>可以创建</w:t>
      </w:r>
      <w:r w:rsidRPr="001A0394">
        <w:rPr>
          <w:rFonts w:hint="eastAsia"/>
        </w:rPr>
        <w:t>5个人群</w:t>
      </w:r>
      <w:r w:rsidRPr="001A0394">
        <w:t>。</w:t>
      </w:r>
    </w:p>
    <w:p w:rsidR="004341C0" w:rsidRDefault="008E6AAE" w:rsidP="00A07D2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 w:rsidRPr="00DD178F">
        <w:rPr>
          <w:rFonts w:ascii="微软雅黑" w:eastAsia="微软雅黑" w:hAnsi="微软雅黑"/>
          <w:noProof/>
        </w:rPr>
        <w:drawing>
          <wp:inline distT="0" distB="0" distL="0" distR="0" wp14:anchorId="16CA85F8" wp14:editId="45BC1F7A">
            <wp:extent cx="5226163" cy="23815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512" cy="24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Pr="00A07D2E" w:rsidRDefault="00DD178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2</w:t>
      </w:r>
      <w:r w:rsidRPr="00A07D2E">
        <w:rPr>
          <w:rFonts w:asciiTheme="minorEastAsia" w:hAnsiTheme="minorEastAsia" w:hint="eastAsia"/>
          <w:sz w:val="18"/>
        </w:rPr>
        <w:t xml:space="preserve"> 新建项目</w:t>
      </w:r>
    </w:p>
    <w:p w:rsidR="00BC7383" w:rsidRPr="00DD178F" w:rsidRDefault="00C22DC3" w:rsidP="00A07D2E">
      <w:pPr>
        <w:pStyle w:val="3"/>
        <w:spacing w:line="360" w:lineRule="auto"/>
      </w:pPr>
      <w:bookmarkStart w:id="6" w:name="_Toc519075518"/>
      <w:r>
        <w:t>1.</w:t>
      </w:r>
      <w:r w:rsidR="00BC7383" w:rsidRPr="00DD178F">
        <w:rPr>
          <w:rFonts w:hint="eastAsia"/>
        </w:rPr>
        <w:t>2.2 新建人群</w:t>
      </w:r>
      <w:bookmarkEnd w:id="6"/>
    </w:p>
    <w:p w:rsidR="002B5743" w:rsidRPr="001A0394" w:rsidRDefault="002B5743" w:rsidP="00A07D2E">
      <w:pPr>
        <w:spacing w:line="360" w:lineRule="auto"/>
        <w:ind w:firstLine="420"/>
      </w:pPr>
      <w:r w:rsidRPr="001A0394">
        <w:rPr>
          <w:rFonts w:hint="eastAsia"/>
        </w:rPr>
        <w:t>新建人群</w:t>
      </w:r>
      <w:r w:rsidR="002C30FA" w:rsidRPr="001A0394">
        <w:t>的入口有两个，一是在新建项目后直接进入新建人群</w:t>
      </w:r>
      <w:r w:rsidR="002C30FA" w:rsidRPr="001A0394">
        <w:rPr>
          <w:rFonts w:hint="eastAsia"/>
        </w:rPr>
        <w:t>；</w:t>
      </w:r>
      <w:r w:rsidRPr="001A0394">
        <w:t>一种是</w:t>
      </w:r>
      <w:r w:rsidR="002C30FA" w:rsidRPr="001A0394">
        <w:rPr>
          <w:rFonts w:hint="eastAsia"/>
        </w:rPr>
        <w:t>在已经</w:t>
      </w:r>
      <w:r w:rsidR="002C30FA" w:rsidRPr="001A0394">
        <w:t>建成的项目</w:t>
      </w:r>
      <w:r w:rsidR="002C30FA" w:rsidRPr="001A0394">
        <w:rPr>
          <w:rFonts w:hint="eastAsia"/>
        </w:rPr>
        <w:t>且项目内</w:t>
      </w:r>
      <w:r w:rsidR="002C30FA" w:rsidRPr="001A0394">
        <w:t>人群不超过</w:t>
      </w:r>
      <w:r w:rsidR="002C30FA" w:rsidRPr="001A0394">
        <w:rPr>
          <w:rFonts w:hint="eastAsia"/>
        </w:rPr>
        <w:t>5个的</w:t>
      </w:r>
      <w:r w:rsidR="002C30FA" w:rsidRPr="001A0394">
        <w:t>时候，在</w:t>
      </w:r>
      <w:r w:rsidRPr="001A0394">
        <w:rPr>
          <w:rFonts w:hint="eastAsia"/>
        </w:rPr>
        <w:t>项目详情页</w:t>
      </w:r>
      <w:r w:rsidRPr="001A0394">
        <w:t>内</w:t>
      </w:r>
      <w:r w:rsidR="002C30FA" w:rsidRPr="001A0394">
        <w:rPr>
          <w:rFonts w:hint="eastAsia"/>
        </w:rPr>
        <w:t>有</w:t>
      </w:r>
      <w:r w:rsidR="002C30FA" w:rsidRPr="001A0394">
        <w:t>新建人群</w:t>
      </w:r>
      <w:r w:rsidR="002C30FA" w:rsidRPr="001A0394">
        <w:rPr>
          <w:rFonts w:hint="eastAsia"/>
        </w:rPr>
        <w:t>入口</w:t>
      </w:r>
      <w:r w:rsidR="002C30FA" w:rsidRPr="001A0394">
        <w:t>。</w:t>
      </w:r>
    </w:p>
    <w:p w:rsidR="002C30FA" w:rsidRDefault="002C30FA" w:rsidP="00A07D2E">
      <w:pPr>
        <w:spacing w:line="360" w:lineRule="auto"/>
        <w:ind w:firstLine="420"/>
        <w:rPr>
          <w:rFonts w:ascii="微软雅黑" w:eastAsia="微软雅黑" w:hAnsi="微软雅黑"/>
        </w:rPr>
      </w:pPr>
      <w:r w:rsidRPr="00DD178F">
        <w:rPr>
          <w:noProof/>
        </w:rPr>
        <w:lastRenderedPageBreak/>
        <w:drawing>
          <wp:inline distT="0" distB="0" distL="0" distR="0" wp14:anchorId="74514224" wp14:editId="21F4A504">
            <wp:extent cx="5274310" cy="3031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Pr="00A07D2E" w:rsidRDefault="00DD178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3</w:t>
      </w:r>
      <w:r w:rsidRPr="00A07D2E">
        <w:rPr>
          <w:rFonts w:asciiTheme="minorEastAsia" w:hAnsiTheme="minorEastAsia" w:hint="eastAsia"/>
          <w:sz w:val="18"/>
        </w:rPr>
        <w:t xml:space="preserve"> 新建人群</w:t>
      </w:r>
    </w:p>
    <w:p w:rsidR="00BC7383" w:rsidRPr="001A0394" w:rsidRDefault="00E66223" w:rsidP="00A07D2E">
      <w:pPr>
        <w:spacing w:line="360" w:lineRule="auto"/>
        <w:ind w:firstLine="420"/>
      </w:pPr>
      <w:r w:rsidRPr="001A0394">
        <w:rPr>
          <w:rFonts w:hint="eastAsia"/>
        </w:rPr>
        <w:t>新建人群</w:t>
      </w:r>
      <w:r w:rsidRPr="001A0394">
        <w:t>有两种方式</w:t>
      </w:r>
      <w:r w:rsidRPr="001A0394">
        <w:rPr>
          <w:rFonts w:hint="eastAsia"/>
        </w:rPr>
        <w:t>，</w:t>
      </w:r>
      <w:r w:rsidRPr="001A0394">
        <w:t>按条件查找或者线下导入ID</w:t>
      </w:r>
      <w:r w:rsidRPr="001A0394">
        <w:rPr>
          <w:rFonts w:hint="eastAsia"/>
        </w:rPr>
        <w:t>。</w:t>
      </w:r>
    </w:p>
    <w:p w:rsidR="006B050E" w:rsidRPr="001A0394" w:rsidRDefault="006B050E" w:rsidP="00A07D2E">
      <w:pPr>
        <w:spacing w:line="360" w:lineRule="auto"/>
        <w:ind w:firstLine="420"/>
      </w:pPr>
      <w:r w:rsidRPr="001A0394">
        <w:rPr>
          <w:rFonts w:hint="eastAsia"/>
        </w:rPr>
        <w:t>新建人群</w:t>
      </w:r>
      <w:r w:rsidRPr="001A0394">
        <w:t>成功后，会</w:t>
      </w:r>
      <w:r w:rsidR="007619DF" w:rsidRPr="001A0394">
        <w:rPr>
          <w:rFonts w:hint="eastAsia"/>
        </w:rPr>
        <w:t>抽取</w:t>
      </w:r>
      <w:r w:rsidRPr="001A0394">
        <w:t>符合条件的人群和</w:t>
      </w:r>
      <w:r w:rsidR="007619DF" w:rsidRPr="001A0394">
        <w:rPr>
          <w:rFonts w:hint="eastAsia"/>
        </w:rPr>
        <w:t>该</w:t>
      </w:r>
      <w:r w:rsidRPr="001A0394">
        <w:t>人群曾经发布过的所有微博</w:t>
      </w:r>
      <w:r w:rsidR="007619DF" w:rsidRPr="001A0394">
        <w:rPr>
          <w:rFonts w:hint="eastAsia"/>
        </w:rPr>
        <w:t>。</w:t>
      </w:r>
    </w:p>
    <w:p w:rsidR="00433CD4" w:rsidRPr="00DD178F" w:rsidRDefault="00C22DC3" w:rsidP="00A07D2E">
      <w:pPr>
        <w:pStyle w:val="5"/>
        <w:spacing w:line="360" w:lineRule="auto"/>
      </w:pPr>
      <w:r>
        <w:t>1.</w:t>
      </w:r>
      <w:r w:rsidR="00433CD4" w:rsidRPr="00DD178F">
        <w:t xml:space="preserve">2.2.1 </w:t>
      </w:r>
      <w:r w:rsidR="00433CD4" w:rsidRPr="00DD178F">
        <w:rPr>
          <w:rFonts w:hint="eastAsia"/>
        </w:rPr>
        <w:t>按</w:t>
      </w:r>
      <w:r w:rsidR="00433CD4" w:rsidRPr="00DD178F">
        <w:t>条件查找</w:t>
      </w:r>
    </w:p>
    <w:p w:rsidR="00433CD4" w:rsidRPr="001A0394" w:rsidRDefault="00433CD4" w:rsidP="00A07D2E">
      <w:pPr>
        <w:spacing w:line="360" w:lineRule="auto"/>
        <w:ind w:firstLine="420"/>
      </w:pPr>
      <w:r w:rsidRPr="001A0394">
        <w:rPr>
          <w:rFonts w:hint="eastAsia"/>
        </w:rPr>
        <w:t>按条件</w:t>
      </w:r>
      <w:r w:rsidRPr="001A0394">
        <w:t>查找方式筛选人群</w:t>
      </w:r>
      <w:r w:rsidRPr="001A0394">
        <w:rPr>
          <w:rFonts w:hint="eastAsia"/>
        </w:rPr>
        <w:t>有</w:t>
      </w:r>
      <w:r w:rsidRPr="001A0394">
        <w:t>两个步骤</w:t>
      </w:r>
      <w:r w:rsidRPr="001A0394">
        <w:rPr>
          <w:rFonts w:hint="eastAsia"/>
        </w:rPr>
        <w:t>。</w:t>
      </w:r>
    </w:p>
    <w:p w:rsidR="00E66223" w:rsidRPr="001A0394" w:rsidRDefault="00E66223" w:rsidP="00556CBA">
      <w:pPr>
        <w:pStyle w:val="a3"/>
        <w:numPr>
          <w:ilvl w:val="0"/>
          <w:numId w:val="18"/>
        </w:numPr>
        <w:spacing w:line="360" w:lineRule="auto"/>
        <w:ind w:firstLineChars="0"/>
      </w:pPr>
      <w:r w:rsidRPr="001A0394">
        <w:t>S</w:t>
      </w:r>
      <w:r w:rsidRPr="001A0394">
        <w:rPr>
          <w:rFonts w:hint="eastAsia"/>
        </w:rPr>
        <w:t>tep</w:t>
      </w:r>
      <w:r w:rsidRPr="001A0394">
        <w:t xml:space="preserve"> 1 </w:t>
      </w:r>
      <w:r w:rsidRPr="001A0394">
        <w:rPr>
          <w:rFonts w:hint="eastAsia"/>
        </w:rPr>
        <w:t>选择</w:t>
      </w:r>
      <w:r w:rsidRPr="001A0394">
        <w:t>筛选维度</w:t>
      </w:r>
      <w:r w:rsidR="006B050E" w:rsidRPr="001A0394">
        <w:rPr>
          <w:rFonts w:hint="eastAsia"/>
        </w:rPr>
        <w:t>，共包含</w:t>
      </w:r>
      <w:r w:rsidR="009B437A" w:rsidRPr="001A0394">
        <w:rPr>
          <w:rFonts w:hint="eastAsia"/>
        </w:rPr>
        <w:t>23个</w:t>
      </w:r>
      <w:r w:rsidR="009B437A" w:rsidRPr="001A0394">
        <w:t>筛选维度</w:t>
      </w:r>
    </w:p>
    <w:p w:rsidR="00ED796D" w:rsidRPr="001A0394" w:rsidRDefault="006B050E" w:rsidP="00556CBA">
      <w:pPr>
        <w:pStyle w:val="a3"/>
        <w:numPr>
          <w:ilvl w:val="0"/>
          <w:numId w:val="15"/>
        </w:numPr>
        <w:spacing w:line="360" w:lineRule="auto"/>
        <w:ind w:firstLineChars="0"/>
      </w:pPr>
      <w:r w:rsidRPr="001A0394">
        <w:rPr>
          <w:rFonts w:hint="eastAsia"/>
        </w:rPr>
        <w:t>关键词：根据微博</w:t>
      </w:r>
      <w:r w:rsidRPr="001A0394">
        <w:t>内提及关键词的情况筛选</w:t>
      </w:r>
      <w:r w:rsidRPr="001A0394">
        <w:rPr>
          <w:rFonts w:hint="eastAsia"/>
        </w:rPr>
        <w:t>微博</w:t>
      </w:r>
      <w:r w:rsidRPr="001A0394">
        <w:t>，从而筛选人群。</w:t>
      </w:r>
    </w:p>
    <w:p w:rsidR="006B050E" w:rsidRPr="001A0394" w:rsidRDefault="006B050E" w:rsidP="00556CBA">
      <w:pPr>
        <w:pStyle w:val="a3"/>
        <w:numPr>
          <w:ilvl w:val="0"/>
          <w:numId w:val="15"/>
        </w:numPr>
        <w:spacing w:line="360" w:lineRule="auto"/>
        <w:ind w:firstLineChars="0"/>
      </w:pPr>
      <w:r w:rsidRPr="001A0394">
        <w:rPr>
          <w:rFonts w:hint="eastAsia"/>
        </w:rPr>
        <w:t>参与话题：</w:t>
      </w:r>
      <w:r w:rsidR="0021328C" w:rsidRPr="001A0394">
        <w:rPr>
          <w:rFonts w:hint="eastAsia"/>
        </w:rPr>
        <w:t>根据</w:t>
      </w:r>
      <w:r w:rsidR="0021328C" w:rsidRPr="001A0394">
        <w:t>微博</w:t>
      </w:r>
      <w:r w:rsidR="000A441A" w:rsidRPr="001A0394">
        <w:rPr>
          <w:rFonts w:hint="eastAsia"/>
        </w:rPr>
        <w:t>的</w:t>
      </w:r>
      <w:r w:rsidR="0021328C" w:rsidRPr="001A0394">
        <w:t>参与话题</w:t>
      </w:r>
      <w:r w:rsidR="003C5A4B" w:rsidRPr="001A0394">
        <w:t>筛选</w:t>
      </w:r>
      <w:r w:rsidR="003C5A4B" w:rsidRPr="001A0394">
        <w:rPr>
          <w:rFonts w:hint="eastAsia"/>
        </w:rPr>
        <w:t>微博</w:t>
      </w:r>
      <w:r w:rsidR="003C5A4B" w:rsidRPr="001A0394">
        <w:t>，从而筛选人群</w:t>
      </w:r>
      <w:r w:rsidR="003C5A4B" w:rsidRPr="001A0394">
        <w:rPr>
          <w:rFonts w:hint="eastAsia"/>
        </w:rPr>
        <w:t>。</w:t>
      </w:r>
    </w:p>
    <w:p w:rsidR="000A441A" w:rsidRPr="001A0394" w:rsidRDefault="000A441A" w:rsidP="00556CBA">
      <w:pPr>
        <w:pStyle w:val="a3"/>
        <w:numPr>
          <w:ilvl w:val="0"/>
          <w:numId w:val="15"/>
        </w:numPr>
        <w:spacing w:line="360" w:lineRule="auto"/>
        <w:ind w:firstLineChars="0"/>
      </w:pPr>
      <w:r w:rsidRPr="001A0394">
        <w:rPr>
          <w:rFonts w:hint="eastAsia"/>
        </w:rPr>
        <w:t>性别/关注账号/省份/</w:t>
      </w:r>
      <w:r w:rsidR="00190BF5" w:rsidRPr="001A0394">
        <w:rPr>
          <w:rFonts w:hint="eastAsia"/>
        </w:rPr>
        <w:t>城市/年龄/城市级别/</w:t>
      </w:r>
      <w:r w:rsidR="00F06A8F" w:rsidRPr="001A0394">
        <w:rPr>
          <w:rFonts w:hint="eastAsia"/>
        </w:rPr>
        <w:t>认证</w:t>
      </w:r>
      <w:r w:rsidR="00190BF5" w:rsidRPr="001A0394">
        <w:rPr>
          <w:rFonts w:hint="eastAsia"/>
        </w:rPr>
        <w:t>类型/活跃等级/兴趣爱好/消费类型/品牌偏好/关注数量/粉丝级别/</w:t>
      </w:r>
      <w:r w:rsidRPr="001A0394">
        <w:t>：</w:t>
      </w:r>
      <w:r w:rsidRPr="001A0394">
        <w:rPr>
          <w:rFonts w:hint="eastAsia"/>
        </w:rPr>
        <w:t>根据对应</w:t>
      </w:r>
      <w:r w:rsidRPr="001A0394">
        <w:t>维度</w:t>
      </w:r>
      <w:r w:rsidR="00C840AD" w:rsidRPr="001A0394">
        <w:rPr>
          <w:rFonts w:hint="eastAsia"/>
        </w:rPr>
        <w:t>筛选</w:t>
      </w:r>
      <w:r w:rsidR="007B4A61" w:rsidRPr="001A0394">
        <w:rPr>
          <w:rFonts w:hint="eastAsia"/>
        </w:rPr>
        <w:t>用户</w:t>
      </w:r>
      <w:r w:rsidR="00190BF5" w:rsidRPr="001A0394">
        <w:rPr>
          <w:rFonts w:hint="eastAsia"/>
        </w:rPr>
        <w:t>抓取</w:t>
      </w:r>
      <w:r w:rsidR="00190BF5" w:rsidRPr="001A0394">
        <w:t>人群</w:t>
      </w:r>
      <w:r w:rsidR="00C840AD" w:rsidRPr="001A0394">
        <w:t>。</w:t>
      </w:r>
    </w:p>
    <w:p w:rsidR="007B4A61" w:rsidRPr="001A0394" w:rsidRDefault="007B4A61" w:rsidP="00556CBA">
      <w:pPr>
        <w:pStyle w:val="a3"/>
        <w:numPr>
          <w:ilvl w:val="0"/>
          <w:numId w:val="15"/>
        </w:numPr>
        <w:spacing w:line="360" w:lineRule="auto"/>
        <w:ind w:firstLineChars="0"/>
      </w:pPr>
      <w:r w:rsidRPr="001A0394">
        <w:rPr>
          <w:rFonts w:hint="eastAsia"/>
        </w:rPr>
        <w:t>发布时间</w:t>
      </w:r>
      <w:r w:rsidR="00190BF5" w:rsidRPr="001A0394">
        <w:rPr>
          <w:rFonts w:hint="eastAsia"/>
        </w:rPr>
        <w:t>：根据对应</w:t>
      </w:r>
      <w:r w:rsidR="00190BF5" w:rsidRPr="001A0394">
        <w:t>维度</w:t>
      </w:r>
      <w:r w:rsidR="00190BF5" w:rsidRPr="001A0394">
        <w:rPr>
          <w:rFonts w:hint="eastAsia"/>
        </w:rPr>
        <w:t>筛选微博</w:t>
      </w:r>
      <w:r w:rsidR="00190BF5" w:rsidRPr="001A0394">
        <w:t>，从而筛选</w:t>
      </w:r>
      <w:r w:rsidR="00190BF5" w:rsidRPr="001A0394">
        <w:rPr>
          <w:rFonts w:hint="eastAsia"/>
        </w:rPr>
        <w:t>人群</w:t>
      </w:r>
      <w:r w:rsidR="00190BF5" w:rsidRPr="001A0394">
        <w:t>。</w:t>
      </w:r>
    </w:p>
    <w:p w:rsidR="00190BF5" w:rsidRPr="001A0394" w:rsidRDefault="007B4A61" w:rsidP="00556CBA">
      <w:pPr>
        <w:pStyle w:val="a3"/>
        <w:numPr>
          <w:ilvl w:val="0"/>
          <w:numId w:val="15"/>
        </w:numPr>
        <w:spacing w:line="360" w:lineRule="auto"/>
        <w:ind w:firstLineChars="0"/>
      </w:pPr>
      <w:r w:rsidRPr="001A0394">
        <w:rPr>
          <w:rFonts w:hint="eastAsia"/>
        </w:rPr>
        <w:t>节目名称</w:t>
      </w:r>
      <w:r w:rsidR="00190BF5" w:rsidRPr="001A0394">
        <w:rPr>
          <w:rFonts w:hint="eastAsia"/>
        </w:rPr>
        <w:t>/</w:t>
      </w:r>
      <w:r w:rsidRPr="001A0394">
        <w:rPr>
          <w:rFonts w:hint="eastAsia"/>
        </w:rPr>
        <w:t>节目类型</w:t>
      </w:r>
      <w:r w:rsidR="00190BF5" w:rsidRPr="001A0394">
        <w:rPr>
          <w:rFonts w:hint="eastAsia"/>
        </w:rPr>
        <w:t>/</w:t>
      </w:r>
      <w:r w:rsidRPr="001A0394">
        <w:rPr>
          <w:rFonts w:hint="eastAsia"/>
        </w:rPr>
        <w:t>播放平台</w:t>
      </w:r>
      <w:r w:rsidR="00190BF5" w:rsidRPr="001A0394">
        <w:rPr>
          <w:rFonts w:hint="eastAsia"/>
        </w:rPr>
        <w:t>/</w:t>
      </w:r>
      <w:r w:rsidRPr="001A0394">
        <w:rPr>
          <w:rFonts w:hint="eastAsia"/>
        </w:rPr>
        <w:t>节目分类</w:t>
      </w:r>
      <w:r w:rsidR="00190BF5" w:rsidRPr="001A0394">
        <w:rPr>
          <w:rFonts w:hint="eastAsia"/>
        </w:rPr>
        <w:t>/节目</w:t>
      </w:r>
      <w:r w:rsidR="00190BF5" w:rsidRPr="001A0394">
        <w:t>观看</w:t>
      </w:r>
      <w:r w:rsidRPr="001A0394">
        <w:rPr>
          <w:rFonts w:hint="eastAsia"/>
        </w:rPr>
        <w:t>时间</w:t>
      </w:r>
      <w:r w:rsidR="00190BF5" w:rsidRPr="001A0394">
        <w:rPr>
          <w:rFonts w:hint="eastAsia"/>
        </w:rPr>
        <w:t>：</w:t>
      </w:r>
      <w:r w:rsidR="00190BF5" w:rsidRPr="001A0394">
        <w:t>根据</w:t>
      </w:r>
      <w:r w:rsidR="00190BF5" w:rsidRPr="001A0394">
        <w:rPr>
          <w:rFonts w:hint="eastAsia"/>
        </w:rPr>
        <w:t>媒体</w:t>
      </w:r>
      <w:r w:rsidR="00190BF5" w:rsidRPr="001A0394">
        <w:t>维度筛选</w:t>
      </w:r>
      <w:r w:rsidR="00190BF5" w:rsidRPr="001A0394">
        <w:rPr>
          <w:rFonts w:hint="eastAsia"/>
        </w:rPr>
        <w:t>用户</w:t>
      </w:r>
      <w:r w:rsidR="00190BF5" w:rsidRPr="001A0394">
        <w:t>从而筛选人群。</w:t>
      </w:r>
    </w:p>
    <w:p w:rsidR="007B4A61" w:rsidRPr="001A0394" w:rsidRDefault="007B4A61" w:rsidP="00556CBA">
      <w:pPr>
        <w:pStyle w:val="a3"/>
        <w:numPr>
          <w:ilvl w:val="0"/>
          <w:numId w:val="15"/>
        </w:numPr>
        <w:spacing w:line="360" w:lineRule="auto"/>
        <w:ind w:firstLineChars="0"/>
      </w:pPr>
      <w:r w:rsidRPr="001A0394">
        <w:rPr>
          <w:rFonts w:hint="eastAsia"/>
        </w:rPr>
        <w:t>教育程度</w:t>
      </w:r>
      <w:r w:rsidR="00190BF5" w:rsidRPr="001A0394">
        <w:rPr>
          <w:rFonts w:hint="eastAsia"/>
        </w:rPr>
        <w:t>/</w:t>
      </w:r>
      <w:r w:rsidRPr="001A0394">
        <w:rPr>
          <w:rFonts w:hint="eastAsia"/>
        </w:rPr>
        <w:t>个人收入</w:t>
      </w:r>
      <w:r w:rsidR="00190BF5" w:rsidRPr="001A0394">
        <w:rPr>
          <w:rFonts w:hint="eastAsia"/>
        </w:rPr>
        <w:t>/</w:t>
      </w:r>
      <w:r w:rsidRPr="001A0394">
        <w:rPr>
          <w:rFonts w:hint="eastAsia"/>
        </w:rPr>
        <w:t>家庭收入</w:t>
      </w:r>
      <w:r w:rsidR="00190BF5" w:rsidRPr="001A0394">
        <w:rPr>
          <w:rFonts w:hint="eastAsia"/>
        </w:rPr>
        <w:t>：</w:t>
      </w:r>
      <w:r w:rsidR="00D612C7" w:rsidRPr="001A0394">
        <w:rPr>
          <w:rFonts w:hint="eastAsia"/>
        </w:rPr>
        <w:t>根据DMP的数据</w:t>
      </w:r>
      <w:r w:rsidR="00D612C7" w:rsidRPr="001A0394">
        <w:t>维度</w:t>
      </w:r>
      <w:r w:rsidR="00D612C7" w:rsidRPr="001A0394">
        <w:rPr>
          <w:rFonts w:hint="eastAsia"/>
        </w:rPr>
        <w:t>筛选</w:t>
      </w:r>
      <w:r w:rsidR="00D612C7" w:rsidRPr="001A0394">
        <w:t>用户从而筛选人群。</w:t>
      </w:r>
    </w:p>
    <w:p w:rsidR="00ED796D" w:rsidRPr="001A0394" w:rsidRDefault="00ED796D" w:rsidP="00A07D2E">
      <w:pPr>
        <w:spacing w:line="360" w:lineRule="auto"/>
        <w:ind w:firstLine="420"/>
      </w:pPr>
      <w:r w:rsidRPr="001A0394">
        <w:rPr>
          <w:rFonts w:hint="eastAsia"/>
        </w:rPr>
        <w:t>输入</w:t>
      </w:r>
      <w:r w:rsidRPr="001A0394">
        <w:t>条件后，</w:t>
      </w:r>
      <w:r w:rsidRPr="001A0394">
        <w:rPr>
          <w:rFonts w:hint="eastAsia"/>
        </w:rPr>
        <w:t>点击添加，</w:t>
      </w:r>
      <w:r w:rsidRPr="001A0394">
        <w:t>条件会出现在下方。</w:t>
      </w:r>
    </w:p>
    <w:p w:rsidR="006619BA" w:rsidRPr="001A0394" w:rsidRDefault="006619BA" w:rsidP="00A07D2E">
      <w:pPr>
        <w:spacing w:line="360" w:lineRule="auto"/>
        <w:ind w:firstLine="420"/>
      </w:pPr>
      <w:r w:rsidRPr="001A0394">
        <w:t>Tips：</w:t>
      </w:r>
    </w:p>
    <w:p w:rsidR="003C5A4B" w:rsidRPr="001A0394" w:rsidRDefault="003C5A4B" w:rsidP="00A07D2E">
      <w:pPr>
        <w:pStyle w:val="a3"/>
        <w:numPr>
          <w:ilvl w:val="0"/>
          <w:numId w:val="12"/>
        </w:numPr>
        <w:spacing w:line="360" w:lineRule="auto"/>
        <w:ind w:firstLineChars="0"/>
      </w:pPr>
      <w:r w:rsidRPr="001A0394">
        <w:rPr>
          <w:rFonts w:hint="eastAsia"/>
        </w:rPr>
        <w:t>节目名称</w:t>
      </w:r>
      <w:r w:rsidR="001E51F2" w:rsidRPr="001A0394">
        <w:rPr>
          <w:rFonts w:hint="eastAsia"/>
        </w:rPr>
        <w:t>、</w:t>
      </w:r>
      <w:r w:rsidRPr="001A0394">
        <w:rPr>
          <w:rFonts w:hint="eastAsia"/>
        </w:rPr>
        <w:t>节目类型</w:t>
      </w:r>
      <w:r w:rsidR="001E51F2" w:rsidRPr="001A0394">
        <w:rPr>
          <w:rFonts w:hint="eastAsia"/>
        </w:rPr>
        <w:t>、</w:t>
      </w:r>
      <w:r w:rsidRPr="001A0394">
        <w:rPr>
          <w:rFonts w:hint="eastAsia"/>
        </w:rPr>
        <w:t>播放平台</w:t>
      </w:r>
      <w:r w:rsidR="001E51F2" w:rsidRPr="001A0394">
        <w:rPr>
          <w:rFonts w:hint="eastAsia"/>
        </w:rPr>
        <w:t>、</w:t>
      </w:r>
      <w:r w:rsidRPr="001A0394">
        <w:rPr>
          <w:rFonts w:hint="eastAsia"/>
        </w:rPr>
        <w:t>节目分类</w:t>
      </w:r>
      <w:r w:rsidR="001E51F2" w:rsidRPr="001A0394">
        <w:rPr>
          <w:rFonts w:hint="eastAsia"/>
        </w:rPr>
        <w:t>、</w:t>
      </w:r>
      <w:r w:rsidRPr="001A0394">
        <w:rPr>
          <w:rFonts w:hint="eastAsia"/>
        </w:rPr>
        <w:t>节目观看时间</w:t>
      </w:r>
      <w:r w:rsidR="001E51F2" w:rsidRPr="001A0394">
        <w:rPr>
          <w:rFonts w:hint="eastAsia"/>
        </w:rPr>
        <w:t>的</w:t>
      </w:r>
      <w:r w:rsidR="001E51F2" w:rsidRPr="001A0394">
        <w:t>数据源</w:t>
      </w:r>
      <w:r w:rsidR="001E51F2" w:rsidRPr="001A0394">
        <w:rPr>
          <w:rFonts w:hint="eastAsia"/>
        </w:rPr>
        <w:t>是</w:t>
      </w:r>
      <w:r w:rsidR="001E51F2" w:rsidRPr="001A0394">
        <w:t xml:space="preserve">Program </w:t>
      </w:r>
      <w:r w:rsidR="001E51F2" w:rsidRPr="001A0394">
        <w:lastRenderedPageBreak/>
        <w:t>Monitor</w:t>
      </w:r>
      <w:r w:rsidR="001E51F2" w:rsidRPr="001A0394">
        <w:rPr>
          <w:rFonts w:hint="eastAsia"/>
        </w:rPr>
        <w:t>，与</w:t>
      </w:r>
      <w:r w:rsidR="001E51F2" w:rsidRPr="001A0394">
        <w:t>其他维度不能混搭</w:t>
      </w:r>
      <w:r w:rsidR="001E51F2" w:rsidRPr="001A0394">
        <w:rPr>
          <w:rFonts w:hint="eastAsia"/>
        </w:rPr>
        <w:t>。其他</w:t>
      </w:r>
      <w:r w:rsidR="001E51F2" w:rsidRPr="001A0394">
        <w:t>维度数据源是Social Panel。</w:t>
      </w:r>
    </w:p>
    <w:p w:rsidR="006619BA" w:rsidRPr="001A0394" w:rsidRDefault="006619BA" w:rsidP="00A07D2E">
      <w:pPr>
        <w:pStyle w:val="a3"/>
        <w:numPr>
          <w:ilvl w:val="0"/>
          <w:numId w:val="12"/>
        </w:numPr>
        <w:spacing w:line="360" w:lineRule="auto"/>
        <w:ind w:firstLineChars="0"/>
      </w:pPr>
      <w:r w:rsidRPr="001A0394">
        <w:rPr>
          <w:rFonts w:hint="eastAsia"/>
        </w:rPr>
        <w:t>需要</w:t>
      </w:r>
      <w:r w:rsidRPr="001A0394">
        <w:t>从下拉菜单中选择</w:t>
      </w:r>
      <w:r w:rsidR="0077383E" w:rsidRPr="001A0394">
        <w:rPr>
          <w:rFonts w:hint="eastAsia"/>
        </w:rPr>
        <w:t>输入项</w:t>
      </w:r>
      <w:r w:rsidR="0077383E" w:rsidRPr="001A0394">
        <w:t>，</w:t>
      </w:r>
      <w:r w:rsidR="0077383E" w:rsidRPr="001A0394">
        <w:rPr>
          <w:rFonts w:hint="eastAsia"/>
        </w:rPr>
        <w:t>除了关注账号</w:t>
      </w:r>
      <w:r w:rsidR="00CC1084" w:rsidRPr="001A0394">
        <w:rPr>
          <w:rFonts w:hint="eastAsia"/>
        </w:rPr>
        <w:t>/</w:t>
      </w:r>
      <w:r w:rsidR="00CB4A57" w:rsidRPr="001A0394">
        <w:t>节目名称</w:t>
      </w:r>
      <w:r w:rsidR="0077383E" w:rsidRPr="001A0394">
        <w:t>，其他维度</w:t>
      </w:r>
      <w:r w:rsidR="0077383E" w:rsidRPr="001A0394">
        <w:rPr>
          <w:rFonts w:hint="eastAsia"/>
        </w:rPr>
        <w:t>均</w:t>
      </w:r>
      <w:r w:rsidR="0077383E" w:rsidRPr="001A0394">
        <w:t>不支持自行输入数据。</w:t>
      </w:r>
    </w:p>
    <w:p w:rsidR="00ED796D" w:rsidRPr="001A0394" w:rsidRDefault="00443D82" w:rsidP="00A07D2E">
      <w:pPr>
        <w:pStyle w:val="a3"/>
        <w:numPr>
          <w:ilvl w:val="0"/>
          <w:numId w:val="12"/>
        </w:numPr>
        <w:spacing w:line="360" w:lineRule="auto"/>
        <w:ind w:firstLineChars="0"/>
      </w:pPr>
      <w:r w:rsidRPr="001A0394">
        <w:rPr>
          <w:rFonts w:hint="eastAsia"/>
        </w:rPr>
        <w:t>关键词关系</w:t>
      </w:r>
      <w:r w:rsidRPr="001A0394">
        <w:t>是在</w:t>
      </w:r>
      <w:r w:rsidRPr="001A0394">
        <w:rPr>
          <w:rFonts w:hint="eastAsia"/>
        </w:rPr>
        <w:t>一个</w:t>
      </w:r>
      <w:r w:rsidRPr="001A0394">
        <w:t>条件</w:t>
      </w:r>
      <w:r w:rsidRPr="001A0394">
        <w:rPr>
          <w:rFonts w:hint="eastAsia"/>
        </w:rPr>
        <w:t>内的</w:t>
      </w:r>
      <w:r w:rsidRPr="001A0394">
        <w:t>，</w:t>
      </w:r>
      <w:r w:rsidRPr="001A0394">
        <w:rPr>
          <w:rFonts w:hint="eastAsia"/>
        </w:rPr>
        <w:t>查询</w:t>
      </w:r>
      <w:r w:rsidRPr="001A0394">
        <w:t>规则是要求</w:t>
      </w:r>
      <w:r w:rsidRPr="001A0394">
        <w:rPr>
          <w:rFonts w:hint="eastAsia"/>
        </w:rPr>
        <w:t>必须</w:t>
      </w:r>
      <w:r w:rsidRPr="001A0394">
        <w:t>在同一条微博中满足</w:t>
      </w:r>
      <w:r w:rsidRPr="001A0394">
        <w:rPr>
          <w:rFonts w:hint="eastAsia"/>
        </w:rPr>
        <w:t>该</w:t>
      </w:r>
      <w:r w:rsidRPr="001A0394">
        <w:t>条件</w:t>
      </w:r>
      <w:r w:rsidRPr="001A0394">
        <w:rPr>
          <w:rFonts w:hint="eastAsia"/>
        </w:rPr>
        <w:t>；关键词</w:t>
      </w:r>
      <w:r w:rsidRPr="001A0394">
        <w:t>关系是在不同条件</w:t>
      </w:r>
      <w:r w:rsidRPr="001A0394">
        <w:rPr>
          <w:rFonts w:hint="eastAsia"/>
        </w:rPr>
        <w:t>内的</w:t>
      </w:r>
      <w:r w:rsidRPr="001A0394">
        <w:t>，查询规则</w:t>
      </w:r>
      <w:r w:rsidRPr="001A0394">
        <w:rPr>
          <w:rFonts w:hint="eastAsia"/>
        </w:rPr>
        <w:t>不</w:t>
      </w:r>
      <w:r w:rsidRPr="001A0394">
        <w:t>要求</w:t>
      </w:r>
      <w:r w:rsidRPr="001A0394">
        <w:rPr>
          <w:rFonts w:hint="eastAsia"/>
        </w:rPr>
        <w:t>必须</w:t>
      </w:r>
      <w:r w:rsidRPr="001A0394">
        <w:t>在</w:t>
      </w:r>
      <w:r w:rsidRPr="001A0394">
        <w:rPr>
          <w:rFonts w:hint="eastAsia"/>
        </w:rPr>
        <w:t>同一条</w:t>
      </w:r>
      <w:r w:rsidRPr="001A0394">
        <w:t>微博</w:t>
      </w:r>
      <w:r w:rsidRPr="001A0394">
        <w:rPr>
          <w:rFonts w:hint="eastAsia"/>
        </w:rPr>
        <w:t>中</w:t>
      </w:r>
      <w:r w:rsidR="004770F3" w:rsidRPr="001A0394">
        <w:t>满足，</w:t>
      </w:r>
      <w:r w:rsidR="004770F3" w:rsidRPr="001A0394">
        <w:rPr>
          <w:rFonts w:hint="eastAsia"/>
        </w:rPr>
        <w:t>同一用户</w:t>
      </w:r>
      <w:r w:rsidR="004770F3" w:rsidRPr="001A0394">
        <w:t>的不同微博中满足即可。</w:t>
      </w:r>
    </w:p>
    <w:p w:rsidR="00443D82" w:rsidRPr="001A0394" w:rsidRDefault="004770F3" w:rsidP="00A07D2E">
      <w:pPr>
        <w:spacing w:line="360" w:lineRule="auto"/>
        <w:ind w:firstLine="420"/>
      </w:pPr>
      <w:r w:rsidRPr="001A0394">
        <w:rPr>
          <w:rFonts w:hint="eastAsia"/>
        </w:rPr>
        <w:t>示例一</w:t>
      </w:r>
      <w:r w:rsidRPr="001A0394">
        <w:t>：</w:t>
      </w:r>
    </w:p>
    <w:p w:rsidR="004770F3" w:rsidRDefault="004770F3" w:rsidP="00556CBA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406E8F15" wp14:editId="5568A58C">
            <wp:extent cx="4298495" cy="268643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9604" cy="26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Pr="00A07D2E" w:rsidRDefault="00DD178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5</w:t>
      </w:r>
      <w:r w:rsidRPr="00A07D2E">
        <w:rPr>
          <w:rFonts w:asciiTheme="minorEastAsia" w:hAnsiTheme="minorEastAsia" w:hint="eastAsia"/>
          <w:sz w:val="18"/>
        </w:rPr>
        <w:t xml:space="preserve"> 关键词</w:t>
      </w:r>
      <w:r w:rsidRPr="00A07D2E">
        <w:rPr>
          <w:rFonts w:asciiTheme="minorEastAsia" w:hAnsiTheme="minorEastAsia"/>
          <w:sz w:val="18"/>
        </w:rPr>
        <w:t>组合条件示例一</w:t>
      </w:r>
    </w:p>
    <w:p w:rsidR="004770F3" w:rsidRPr="001A0394" w:rsidRDefault="004770F3" w:rsidP="00A07D2E">
      <w:pPr>
        <w:spacing w:line="360" w:lineRule="auto"/>
        <w:ind w:firstLine="420"/>
      </w:pPr>
      <w:r w:rsidRPr="001A0394">
        <w:t>条件</w:t>
      </w:r>
      <w:r w:rsidR="006C3652" w:rsidRPr="001A0394">
        <w:rPr>
          <w:rFonts w:hint="eastAsia"/>
        </w:rPr>
        <w:t>解释</w:t>
      </w:r>
      <w:r w:rsidRPr="001A0394">
        <w:t>：</w:t>
      </w:r>
      <w:r w:rsidR="006C3652" w:rsidRPr="001A0394">
        <w:rPr>
          <w:rFonts w:hint="eastAsia"/>
        </w:rPr>
        <w:t>同一条</w:t>
      </w:r>
      <w:r w:rsidRPr="001A0394">
        <w:t>微博中</w:t>
      </w:r>
      <w:r w:rsidR="006C3652" w:rsidRPr="001A0394">
        <w:rPr>
          <w:rFonts w:hint="eastAsia"/>
        </w:rPr>
        <w:t>需</w:t>
      </w:r>
      <w:r w:rsidRPr="001A0394">
        <w:t>同时含有</w:t>
      </w:r>
      <w:r w:rsidRPr="001A0394">
        <w:rPr>
          <w:rFonts w:hint="eastAsia"/>
        </w:rPr>
        <w:t>“宝马”和</w:t>
      </w:r>
      <w:r w:rsidRPr="001A0394">
        <w:t>“X5”</w:t>
      </w:r>
      <w:r w:rsidR="006C3652" w:rsidRPr="001A0394">
        <w:rPr>
          <w:rFonts w:hint="eastAsia"/>
        </w:rPr>
        <w:t>。</w:t>
      </w:r>
    </w:p>
    <w:p w:rsidR="006C3652" w:rsidRPr="001A0394" w:rsidRDefault="006C3652" w:rsidP="00A07D2E">
      <w:pPr>
        <w:spacing w:line="360" w:lineRule="auto"/>
        <w:ind w:firstLine="420"/>
      </w:pPr>
      <w:r w:rsidRPr="001A0394">
        <w:rPr>
          <w:rFonts w:hint="eastAsia"/>
        </w:rPr>
        <w:t>示例</w:t>
      </w:r>
      <w:r w:rsidRPr="001A0394">
        <w:t>二：</w:t>
      </w:r>
    </w:p>
    <w:p w:rsidR="0010451A" w:rsidRDefault="0010451A" w:rsidP="00A07D2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1E3CD992" wp14:editId="02477EA6">
            <wp:extent cx="3841051" cy="2716390"/>
            <wp:effectExtent l="0" t="0" r="762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282" cy="27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Pr="00DD178F" w:rsidRDefault="00DD178F" w:rsidP="00A07D2E">
      <w:pPr>
        <w:spacing w:line="360" w:lineRule="auto"/>
        <w:jc w:val="center"/>
        <w:rPr>
          <w:rFonts w:ascii="微软雅黑" w:eastAsia="微软雅黑" w:hAnsi="微软雅黑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 xml:space="preserve">1.6 </w:t>
      </w:r>
      <w:r w:rsidRPr="00A07D2E">
        <w:rPr>
          <w:rFonts w:asciiTheme="minorEastAsia" w:hAnsiTheme="minorEastAsia" w:hint="eastAsia"/>
          <w:sz w:val="18"/>
        </w:rPr>
        <w:t>关键词</w:t>
      </w:r>
      <w:r w:rsidRPr="00A07D2E">
        <w:rPr>
          <w:rFonts w:asciiTheme="minorEastAsia" w:hAnsiTheme="minorEastAsia"/>
          <w:sz w:val="18"/>
        </w:rPr>
        <w:t>组合条件示例</w:t>
      </w:r>
      <w:r w:rsidRPr="00A07D2E">
        <w:rPr>
          <w:rFonts w:asciiTheme="minorEastAsia" w:hAnsiTheme="minorEastAsia" w:hint="eastAsia"/>
          <w:sz w:val="18"/>
        </w:rPr>
        <w:t>二</w:t>
      </w:r>
    </w:p>
    <w:p w:rsidR="0010451A" w:rsidRPr="001A0394" w:rsidRDefault="0010451A" w:rsidP="00A07D2E">
      <w:pPr>
        <w:spacing w:line="360" w:lineRule="auto"/>
        <w:ind w:firstLine="420"/>
      </w:pPr>
      <w:r w:rsidRPr="001A0394">
        <w:lastRenderedPageBreak/>
        <w:t>条件</w:t>
      </w:r>
      <w:r w:rsidRPr="001A0394">
        <w:rPr>
          <w:rFonts w:hint="eastAsia"/>
        </w:rPr>
        <w:t>解释</w:t>
      </w:r>
      <w:r w:rsidRPr="001A0394">
        <w:t>：</w:t>
      </w:r>
      <w:r w:rsidRPr="001A0394">
        <w:rPr>
          <w:rFonts w:hint="eastAsia"/>
        </w:rPr>
        <w:t>用户曾经</w:t>
      </w:r>
      <w:r w:rsidRPr="001A0394">
        <w:t>发布的微博中</w:t>
      </w:r>
      <w:r w:rsidRPr="001A0394">
        <w:rPr>
          <w:rFonts w:hint="eastAsia"/>
        </w:rPr>
        <w:t>需要既</w:t>
      </w:r>
      <w:r w:rsidRPr="001A0394">
        <w:t>出现过</w:t>
      </w:r>
      <w:r w:rsidRPr="001A0394">
        <w:rPr>
          <w:rFonts w:hint="eastAsia"/>
        </w:rPr>
        <w:t>“宝马”，</w:t>
      </w:r>
      <w:r w:rsidRPr="001A0394">
        <w:t>也出现过“X5”</w:t>
      </w:r>
      <w:r w:rsidR="00116BE5" w:rsidRPr="001A0394">
        <w:rPr>
          <w:rFonts w:hint="eastAsia"/>
        </w:rPr>
        <w:t>,不需要在</w:t>
      </w:r>
      <w:r w:rsidR="00116BE5" w:rsidRPr="001A0394">
        <w:t>同一条微博中出现</w:t>
      </w:r>
      <w:r w:rsidRPr="001A0394">
        <w:rPr>
          <w:rFonts w:hint="eastAsia"/>
        </w:rPr>
        <w:t>。</w:t>
      </w:r>
    </w:p>
    <w:p w:rsidR="00E66223" w:rsidRPr="001A0394" w:rsidRDefault="00E66223" w:rsidP="00A07D2E">
      <w:pPr>
        <w:spacing w:line="360" w:lineRule="auto"/>
        <w:ind w:firstLine="420"/>
      </w:pPr>
      <w:r w:rsidRPr="001A0394">
        <w:rPr>
          <w:rFonts w:hint="eastAsia"/>
        </w:rPr>
        <w:t>Step</w:t>
      </w:r>
      <w:r w:rsidRPr="001A0394">
        <w:t xml:space="preserve"> 2 </w:t>
      </w:r>
      <w:r w:rsidRPr="001A0394">
        <w:rPr>
          <w:rFonts w:hint="eastAsia"/>
        </w:rPr>
        <w:t>组合</w:t>
      </w:r>
      <w:r w:rsidRPr="001A0394">
        <w:t>筛选维度</w:t>
      </w:r>
    </w:p>
    <w:p w:rsidR="00556CBA" w:rsidRDefault="00C37D84" w:rsidP="00556CBA">
      <w:pPr>
        <w:pStyle w:val="a3"/>
        <w:numPr>
          <w:ilvl w:val="2"/>
          <w:numId w:val="17"/>
        </w:numPr>
        <w:spacing w:line="360" w:lineRule="auto"/>
        <w:ind w:firstLineChars="0"/>
      </w:pPr>
      <w:r w:rsidRPr="001A0394">
        <w:rPr>
          <w:rFonts w:hint="eastAsia"/>
        </w:rPr>
        <w:t>优先级</w:t>
      </w:r>
      <w:r w:rsidRPr="001A0394">
        <w:t>：</w:t>
      </w:r>
      <w:r w:rsidRPr="001A0394">
        <w:rPr>
          <w:rFonts w:hint="eastAsia"/>
        </w:rPr>
        <w:t>()</w:t>
      </w:r>
      <w:r w:rsidRPr="001A0394">
        <w:t xml:space="preserve"> </w:t>
      </w:r>
      <w:r w:rsidRPr="001A0394">
        <w:rPr>
          <w:rFonts w:hint="eastAsia"/>
        </w:rPr>
        <w:t>&gt;</w:t>
      </w:r>
      <w:r w:rsidRPr="001A0394">
        <w:t xml:space="preserve"> NOT &gt; AND &gt; OR </w:t>
      </w:r>
      <w:r w:rsidRPr="001A0394">
        <w:tab/>
      </w:r>
    </w:p>
    <w:p w:rsidR="00C37D84" w:rsidRPr="001A0394" w:rsidRDefault="00C37D84" w:rsidP="00556CBA">
      <w:pPr>
        <w:pStyle w:val="a3"/>
        <w:spacing w:line="360" w:lineRule="auto"/>
        <w:ind w:left="1260" w:firstLineChars="0" w:firstLine="0"/>
      </w:pPr>
      <w:r w:rsidRPr="001A0394">
        <w:t>AND</w:t>
      </w:r>
      <w:r w:rsidRPr="001A0394">
        <w:rPr>
          <w:rFonts w:hint="eastAsia"/>
        </w:rPr>
        <w:t>：</w:t>
      </w:r>
      <w:r w:rsidRPr="001A0394">
        <w:t>与</w:t>
      </w:r>
      <w:r w:rsidR="00CE6C62" w:rsidRPr="001A0394">
        <w:rPr>
          <w:rFonts w:hint="eastAsia"/>
        </w:rPr>
        <w:t>。</w:t>
      </w:r>
      <w:r w:rsidRPr="001A0394">
        <w:t>OR：或</w:t>
      </w:r>
      <w:r w:rsidR="00CE6C62" w:rsidRPr="001A0394">
        <w:rPr>
          <w:rFonts w:hint="eastAsia"/>
        </w:rPr>
        <w:t>。</w:t>
      </w:r>
      <w:r w:rsidRPr="001A0394">
        <w:rPr>
          <w:rFonts w:hint="eastAsia"/>
        </w:rPr>
        <w:t>NOT</w:t>
      </w:r>
      <w:r w:rsidRPr="001A0394">
        <w:t>：非</w:t>
      </w:r>
    </w:p>
    <w:p w:rsidR="00CE6C62" w:rsidRPr="001A0394" w:rsidRDefault="00CE6C62" w:rsidP="00556CBA">
      <w:pPr>
        <w:pStyle w:val="a3"/>
        <w:numPr>
          <w:ilvl w:val="2"/>
          <w:numId w:val="17"/>
        </w:numPr>
        <w:spacing w:line="360" w:lineRule="auto"/>
        <w:ind w:firstLineChars="0"/>
      </w:pPr>
      <w:r w:rsidRPr="001A0394">
        <w:rPr>
          <w:rFonts w:hint="eastAsia"/>
        </w:rPr>
        <w:t>NOT如果</w:t>
      </w:r>
      <w:r w:rsidRPr="001A0394">
        <w:t>没有在</w:t>
      </w:r>
      <w:r w:rsidRPr="001A0394">
        <w:rPr>
          <w:rFonts w:hint="eastAsia"/>
        </w:rPr>
        <w:t>逻辑表达式</w:t>
      </w:r>
      <w:r w:rsidRPr="001A0394">
        <w:t>最前端，需要用AND</w:t>
      </w:r>
      <w:r w:rsidRPr="001A0394">
        <w:rPr>
          <w:rFonts w:hint="eastAsia"/>
        </w:rPr>
        <w:t>连接</w:t>
      </w:r>
      <w:r w:rsidRPr="001A0394">
        <w:t>。</w:t>
      </w:r>
    </w:p>
    <w:p w:rsidR="00C35E73" w:rsidRPr="001A0394" w:rsidRDefault="00DD1AED" w:rsidP="00556CBA">
      <w:pPr>
        <w:pStyle w:val="a3"/>
        <w:numPr>
          <w:ilvl w:val="2"/>
          <w:numId w:val="17"/>
        </w:numPr>
        <w:spacing w:line="360" w:lineRule="auto"/>
        <w:ind w:firstLineChars="0"/>
      </w:pPr>
      <w:r w:rsidRPr="001A0394">
        <w:rPr>
          <w:rFonts w:hint="eastAsia"/>
        </w:rPr>
        <w:t>示例</w:t>
      </w:r>
      <w:r w:rsidRPr="001A0394">
        <w:t>：</w:t>
      </w:r>
      <w:r w:rsidR="00CE6C62" w:rsidRPr="001A0394">
        <w:rPr>
          <w:rFonts w:hint="eastAsia"/>
        </w:rPr>
        <w:t>(</w:t>
      </w:r>
      <w:r w:rsidR="00CE6C62" w:rsidRPr="001A0394">
        <w:t xml:space="preserve"> 1 OR 2 </w:t>
      </w:r>
      <w:r w:rsidR="00CE6C62" w:rsidRPr="001A0394">
        <w:rPr>
          <w:rFonts w:hint="eastAsia"/>
        </w:rPr>
        <w:t>)</w:t>
      </w:r>
      <w:r w:rsidR="00CE6C62" w:rsidRPr="001A0394">
        <w:t xml:space="preserve"> AND 3 AND NOT 4</w:t>
      </w:r>
    </w:p>
    <w:p w:rsidR="00FE707C" w:rsidRPr="001A0394" w:rsidRDefault="00B2305B" w:rsidP="00A07D2E">
      <w:pPr>
        <w:spacing w:line="360" w:lineRule="auto"/>
      </w:pPr>
      <w:r w:rsidRPr="001A0394">
        <w:tab/>
      </w:r>
      <w:r w:rsidRPr="001A0394">
        <w:rPr>
          <w:rFonts w:hint="eastAsia"/>
        </w:rPr>
        <w:t>表达式确认书写无误</w:t>
      </w:r>
      <w:r w:rsidRPr="001A0394">
        <w:t>后，点击“</w:t>
      </w:r>
      <w:r w:rsidRPr="001A0394">
        <w:rPr>
          <w:rFonts w:hint="eastAsia"/>
        </w:rPr>
        <w:t>预估人数</w:t>
      </w:r>
      <w:r w:rsidRPr="001A0394">
        <w:t>”</w:t>
      </w:r>
      <w:r w:rsidRPr="001A0394">
        <w:rPr>
          <w:rFonts w:hint="eastAsia"/>
        </w:rPr>
        <w:t>，</w:t>
      </w:r>
      <w:r w:rsidRPr="001A0394">
        <w:t>显示</w:t>
      </w:r>
      <w:r w:rsidRPr="001A0394">
        <w:rPr>
          <w:rFonts w:hint="eastAsia"/>
        </w:rPr>
        <w:t>人群</w:t>
      </w:r>
      <w:r w:rsidRPr="001A0394">
        <w:t>数量和微博数量。</w:t>
      </w:r>
    </w:p>
    <w:p w:rsidR="00B2305B" w:rsidRDefault="00B2305B" w:rsidP="00A07D2E">
      <w:pPr>
        <w:spacing w:line="360" w:lineRule="auto"/>
        <w:jc w:val="center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67C46742" wp14:editId="312471C9">
            <wp:extent cx="5113297" cy="3869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621" cy="38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Pr="00A07D2E" w:rsidRDefault="00DD178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7</w:t>
      </w:r>
      <w:r w:rsidRPr="00A07D2E">
        <w:rPr>
          <w:rFonts w:asciiTheme="minorEastAsia" w:hAnsiTheme="minorEastAsia" w:hint="eastAsia"/>
          <w:sz w:val="18"/>
        </w:rPr>
        <w:t xml:space="preserve"> 预估</w:t>
      </w:r>
      <w:r w:rsidRPr="00A07D2E">
        <w:rPr>
          <w:rFonts w:asciiTheme="minorEastAsia" w:hAnsiTheme="minorEastAsia"/>
          <w:sz w:val="18"/>
        </w:rPr>
        <w:t>人数</w:t>
      </w:r>
      <w:r w:rsidRPr="00A07D2E">
        <w:rPr>
          <w:rFonts w:asciiTheme="minorEastAsia" w:hAnsiTheme="minorEastAsia" w:hint="eastAsia"/>
          <w:sz w:val="18"/>
        </w:rPr>
        <w:t>完成</w:t>
      </w:r>
    </w:p>
    <w:p w:rsidR="00B2305B" w:rsidRPr="001A0394" w:rsidRDefault="00B2305B" w:rsidP="00A07D2E">
      <w:pPr>
        <w:spacing w:line="360" w:lineRule="auto"/>
      </w:pPr>
      <w:r w:rsidRPr="00DD178F">
        <w:rPr>
          <w:rFonts w:ascii="微软雅黑" w:eastAsia="微软雅黑" w:hAnsi="微软雅黑"/>
        </w:rPr>
        <w:tab/>
      </w:r>
      <w:r w:rsidRPr="001A0394">
        <w:rPr>
          <w:rFonts w:hint="eastAsia"/>
        </w:rPr>
        <w:t>此时</w:t>
      </w:r>
      <w:r w:rsidRPr="001A0394">
        <w:t>可以创建人群。</w:t>
      </w:r>
      <w:r w:rsidR="00556CBA">
        <w:rPr>
          <w:rFonts w:hint="eastAsia"/>
        </w:rPr>
        <w:t>点击</w:t>
      </w:r>
      <w:r w:rsidR="00556CBA">
        <w:t>后</w:t>
      </w:r>
      <w:r w:rsidR="00556CBA">
        <w:rPr>
          <w:rFonts w:hint="eastAsia"/>
        </w:rPr>
        <w:t>，</w:t>
      </w:r>
      <w:r w:rsidR="00556CBA">
        <w:t>创建人群按钮灰度</w:t>
      </w:r>
      <w:r w:rsidR="00556CBA">
        <w:rPr>
          <w:rFonts w:hint="eastAsia"/>
        </w:rPr>
        <w:t>显示</w:t>
      </w:r>
      <w:r w:rsidR="00556CBA">
        <w:t>。</w:t>
      </w:r>
    </w:p>
    <w:p w:rsidR="00433CD4" w:rsidRPr="00DD178F" w:rsidRDefault="00272148" w:rsidP="00A07D2E">
      <w:pPr>
        <w:pStyle w:val="5"/>
        <w:spacing w:line="360" w:lineRule="auto"/>
      </w:pPr>
      <w:r>
        <w:t>1.</w:t>
      </w:r>
      <w:r w:rsidR="00433CD4" w:rsidRPr="00DD178F">
        <w:t xml:space="preserve">2.2.2 </w:t>
      </w:r>
      <w:r w:rsidR="00433CD4" w:rsidRPr="00DD178F">
        <w:rPr>
          <w:rFonts w:hint="eastAsia"/>
        </w:rPr>
        <w:t>线下导入</w:t>
      </w:r>
      <w:r w:rsidR="00433CD4" w:rsidRPr="00DD178F">
        <w:t>ID</w:t>
      </w:r>
    </w:p>
    <w:p w:rsidR="00433CD4" w:rsidRPr="001A0394" w:rsidRDefault="00433CD4" w:rsidP="00A07D2E">
      <w:pPr>
        <w:spacing w:line="360" w:lineRule="auto"/>
        <w:ind w:firstLine="420"/>
      </w:pPr>
      <w:r w:rsidRPr="001A0394">
        <w:rPr>
          <w:rFonts w:hint="eastAsia"/>
        </w:rPr>
        <w:t>除了输入</w:t>
      </w:r>
      <w:r w:rsidRPr="001A0394">
        <w:t>筛选条件，</w:t>
      </w:r>
      <w:r w:rsidRPr="001A0394">
        <w:rPr>
          <w:rFonts w:hint="eastAsia"/>
        </w:rPr>
        <w:t>还可以</w:t>
      </w:r>
      <w:r w:rsidRPr="001A0394">
        <w:t>通过直接导入uid的方式创建人群</w:t>
      </w:r>
      <w:r w:rsidRPr="001A0394">
        <w:rPr>
          <w:rFonts w:hint="eastAsia"/>
        </w:rPr>
        <w:t>。上传</w:t>
      </w:r>
      <w:r w:rsidRPr="001A0394">
        <w:t>文件格式遵循</w:t>
      </w:r>
      <w:r w:rsidRPr="001A0394">
        <w:rPr>
          <w:rFonts w:hint="eastAsia"/>
        </w:rPr>
        <w:t>样例</w:t>
      </w:r>
      <w:r w:rsidRPr="001A0394">
        <w:t>模板。</w:t>
      </w:r>
      <w:r w:rsidR="00B2305B" w:rsidRPr="001A0394">
        <w:rPr>
          <w:rFonts w:hint="eastAsia"/>
        </w:rPr>
        <w:t>上传文件</w:t>
      </w:r>
      <w:r w:rsidR="00B2305B" w:rsidRPr="001A0394">
        <w:t>后</w:t>
      </w:r>
      <w:r w:rsidR="00B2305B" w:rsidRPr="001A0394">
        <w:rPr>
          <w:rFonts w:hint="eastAsia"/>
        </w:rPr>
        <w:t>默认显示</w:t>
      </w:r>
      <w:r w:rsidR="00B2305B" w:rsidRPr="001A0394">
        <w:t>前</w:t>
      </w:r>
      <w:r w:rsidR="00B2305B" w:rsidRPr="001A0394">
        <w:rPr>
          <w:rFonts w:hint="eastAsia"/>
        </w:rPr>
        <w:t>10行。</w:t>
      </w:r>
      <w:r w:rsidR="00B2305B" w:rsidRPr="001A0394">
        <w:t>点击</w:t>
      </w:r>
      <w:r w:rsidR="00B2305B" w:rsidRPr="001A0394">
        <w:rPr>
          <w:rFonts w:hint="eastAsia"/>
        </w:rPr>
        <w:t>“创建人群”</w:t>
      </w:r>
      <w:r w:rsidR="00556CBA">
        <w:rPr>
          <w:rFonts w:hint="eastAsia"/>
        </w:rPr>
        <w:t>。</w:t>
      </w:r>
    </w:p>
    <w:p w:rsidR="00433CD4" w:rsidRDefault="00433CD4" w:rsidP="00A07D2E">
      <w:pPr>
        <w:spacing w:line="360" w:lineRule="auto"/>
        <w:ind w:firstLine="420"/>
        <w:rPr>
          <w:rFonts w:ascii="微软雅黑" w:eastAsia="微软雅黑" w:hAnsi="微软雅黑"/>
        </w:rPr>
      </w:pPr>
      <w:r w:rsidRPr="00DD178F">
        <w:rPr>
          <w:noProof/>
        </w:rPr>
        <w:lastRenderedPageBreak/>
        <w:drawing>
          <wp:inline distT="0" distB="0" distL="0" distR="0" wp14:anchorId="250D1C78" wp14:editId="2D90638F">
            <wp:extent cx="5162415" cy="331834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034" cy="33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Default="00DD178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8</w:t>
      </w:r>
      <w:r w:rsidRPr="00A07D2E">
        <w:rPr>
          <w:rFonts w:asciiTheme="minorEastAsia" w:hAnsiTheme="minorEastAsia" w:hint="eastAsia"/>
          <w:sz w:val="18"/>
        </w:rPr>
        <w:t xml:space="preserve"> 通过线下导入</w:t>
      </w:r>
      <w:r w:rsidRPr="00A07D2E">
        <w:rPr>
          <w:rFonts w:asciiTheme="minorEastAsia" w:hAnsiTheme="minorEastAsia"/>
          <w:sz w:val="18"/>
        </w:rPr>
        <w:t>ID</w:t>
      </w:r>
      <w:r w:rsidRPr="00A07D2E">
        <w:rPr>
          <w:rFonts w:asciiTheme="minorEastAsia" w:hAnsiTheme="minorEastAsia" w:hint="eastAsia"/>
          <w:sz w:val="18"/>
        </w:rPr>
        <w:t>上传人群</w:t>
      </w:r>
    </w:p>
    <w:p w:rsidR="00556CBA" w:rsidRPr="00A07D2E" w:rsidRDefault="00556CBA" w:rsidP="00556CBA">
      <w:pPr>
        <w:spacing w:line="360" w:lineRule="auto"/>
        <w:rPr>
          <w:rFonts w:asciiTheme="minorEastAsia" w:hAnsiTheme="minorEastAsia"/>
          <w:sz w:val="18"/>
        </w:rPr>
      </w:pPr>
    </w:p>
    <w:p w:rsidR="008B062F" w:rsidRPr="00DD178F" w:rsidRDefault="008B062F" w:rsidP="00A07D2E">
      <w:pPr>
        <w:spacing w:line="360" w:lineRule="auto"/>
        <w:ind w:firstLine="420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7021059A" wp14:editId="5C9FC098">
            <wp:extent cx="5170943" cy="33157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988" cy="33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2F" w:rsidRPr="00A07D2E" w:rsidRDefault="008B062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 xml:space="preserve">图 </w:t>
      </w:r>
      <w:r w:rsidR="00A07D2E">
        <w:rPr>
          <w:rFonts w:asciiTheme="minorEastAsia" w:hAnsiTheme="minorEastAsia"/>
          <w:sz w:val="18"/>
        </w:rPr>
        <w:t>1.9</w:t>
      </w:r>
      <w:r w:rsidRPr="00A07D2E">
        <w:rPr>
          <w:rFonts w:asciiTheme="minorEastAsia" w:hAnsiTheme="minorEastAsia" w:hint="eastAsia"/>
          <w:sz w:val="18"/>
        </w:rPr>
        <w:t xml:space="preserve"> 文件上传中</w:t>
      </w:r>
    </w:p>
    <w:p w:rsidR="008B062F" w:rsidRPr="00DD178F" w:rsidRDefault="008B062F" w:rsidP="00A07D2E">
      <w:pPr>
        <w:spacing w:line="360" w:lineRule="auto"/>
        <w:ind w:firstLine="420"/>
        <w:rPr>
          <w:rFonts w:ascii="微软雅黑" w:eastAsia="微软雅黑" w:hAnsi="微软雅黑"/>
        </w:rPr>
      </w:pPr>
      <w:r w:rsidRPr="00DD178F">
        <w:rPr>
          <w:noProof/>
        </w:rPr>
        <w:lastRenderedPageBreak/>
        <w:drawing>
          <wp:inline distT="0" distB="0" distL="0" distR="0" wp14:anchorId="081BF73D" wp14:editId="0CA070DD">
            <wp:extent cx="5274310" cy="337248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5B" w:rsidRPr="00A07D2E" w:rsidRDefault="00B2305B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10</w:t>
      </w:r>
      <w:r w:rsidRPr="00A07D2E">
        <w:rPr>
          <w:rFonts w:asciiTheme="minorEastAsia" w:hAnsiTheme="minorEastAsia" w:hint="eastAsia"/>
          <w:sz w:val="18"/>
        </w:rPr>
        <w:t xml:space="preserve"> 文件</w:t>
      </w:r>
      <w:r w:rsidRPr="00A07D2E">
        <w:rPr>
          <w:rFonts w:asciiTheme="minorEastAsia" w:hAnsiTheme="minorEastAsia"/>
          <w:sz w:val="18"/>
        </w:rPr>
        <w:t>上传成功</w:t>
      </w:r>
    </w:p>
    <w:p w:rsidR="002B5743" w:rsidRPr="001A0394" w:rsidRDefault="002B5743" w:rsidP="00A07D2E">
      <w:pPr>
        <w:spacing w:line="360" w:lineRule="auto"/>
        <w:ind w:firstLine="420"/>
      </w:pPr>
      <w:r w:rsidRPr="001A0394">
        <w:rPr>
          <w:rFonts w:hint="eastAsia"/>
        </w:rPr>
        <w:t>新建人群</w:t>
      </w:r>
      <w:r w:rsidRPr="001A0394">
        <w:t>有两种方式</w:t>
      </w:r>
      <w:r w:rsidRPr="001A0394">
        <w:rPr>
          <w:rFonts w:hint="eastAsia"/>
        </w:rPr>
        <w:t>，</w:t>
      </w:r>
      <w:r w:rsidRPr="001A0394">
        <w:t>按条件查找或者线下导入ID</w:t>
      </w:r>
      <w:r w:rsidRPr="001A0394">
        <w:rPr>
          <w:rFonts w:hint="eastAsia"/>
        </w:rPr>
        <w:t>。</w:t>
      </w:r>
    </w:p>
    <w:p w:rsidR="002B5743" w:rsidRPr="001A0394" w:rsidRDefault="002B5743" w:rsidP="00A07D2E">
      <w:pPr>
        <w:spacing w:line="360" w:lineRule="auto"/>
        <w:ind w:firstLine="420"/>
      </w:pPr>
      <w:r w:rsidRPr="001A0394">
        <w:rPr>
          <w:rFonts w:hint="eastAsia"/>
        </w:rPr>
        <w:t>新建人群</w:t>
      </w:r>
      <w:r w:rsidRPr="001A0394">
        <w:t>成功后，会</w:t>
      </w:r>
      <w:r w:rsidRPr="001A0394">
        <w:rPr>
          <w:rFonts w:hint="eastAsia"/>
        </w:rPr>
        <w:t>抽取</w:t>
      </w:r>
      <w:r w:rsidRPr="001A0394">
        <w:t>符合条件的人群和</w:t>
      </w:r>
      <w:r w:rsidRPr="001A0394">
        <w:rPr>
          <w:rFonts w:hint="eastAsia"/>
        </w:rPr>
        <w:t>该</w:t>
      </w:r>
      <w:r w:rsidRPr="001A0394">
        <w:t>人群曾经发布过的所有微博</w:t>
      </w:r>
      <w:r w:rsidRPr="001A0394">
        <w:rPr>
          <w:rFonts w:hint="eastAsia"/>
        </w:rPr>
        <w:t>。</w:t>
      </w:r>
    </w:p>
    <w:p w:rsidR="002B5743" w:rsidRPr="00DD178F" w:rsidRDefault="00272148" w:rsidP="00A07D2E">
      <w:pPr>
        <w:pStyle w:val="3"/>
        <w:spacing w:line="360" w:lineRule="auto"/>
      </w:pPr>
      <w:bookmarkStart w:id="7" w:name="_Toc519075519"/>
      <w:r>
        <w:t>1.</w:t>
      </w:r>
      <w:r w:rsidR="002B5743" w:rsidRPr="00DD178F">
        <w:rPr>
          <w:rFonts w:hint="eastAsia"/>
        </w:rPr>
        <w:t>2.</w:t>
      </w:r>
      <w:r w:rsidR="002B5743" w:rsidRPr="00DD178F">
        <w:t>3</w:t>
      </w:r>
      <w:r w:rsidR="002B5743" w:rsidRPr="00DD178F">
        <w:rPr>
          <w:rFonts w:hint="eastAsia"/>
        </w:rPr>
        <w:t xml:space="preserve"> </w:t>
      </w:r>
      <w:r w:rsidR="00CE0FED" w:rsidRPr="00DD178F">
        <w:rPr>
          <w:rFonts w:hint="eastAsia"/>
        </w:rPr>
        <w:t>项目详情页</w:t>
      </w:r>
      <w:bookmarkEnd w:id="7"/>
    </w:p>
    <w:p w:rsidR="0092450A" w:rsidRPr="001A0394" w:rsidRDefault="00AC08F3" w:rsidP="00A07D2E">
      <w:pPr>
        <w:spacing w:line="360" w:lineRule="auto"/>
        <w:ind w:firstLine="420"/>
      </w:pPr>
      <w:r w:rsidRPr="001A0394">
        <w:rPr>
          <w:rFonts w:hint="eastAsia"/>
        </w:rPr>
        <w:t>创建人群</w:t>
      </w:r>
      <w:r w:rsidRPr="001A0394">
        <w:t>后，</w:t>
      </w:r>
      <w:r w:rsidRPr="001A0394">
        <w:rPr>
          <w:rFonts w:hint="eastAsia"/>
        </w:rPr>
        <w:t>跳转到项目</w:t>
      </w:r>
      <w:r w:rsidRPr="001A0394">
        <w:t>详情页</w:t>
      </w:r>
      <w:r w:rsidRPr="001A0394">
        <w:rPr>
          <w:rFonts w:hint="eastAsia"/>
        </w:rPr>
        <w:t>内。</w:t>
      </w:r>
    </w:p>
    <w:p w:rsidR="00D459B0" w:rsidRPr="001A0394" w:rsidRDefault="00D459B0" w:rsidP="00A07D2E">
      <w:pPr>
        <w:spacing w:line="360" w:lineRule="auto"/>
        <w:ind w:firstLine="420"/>
      </w:pPr>
      <w:r w:rsidRPr="001A0394">
        <w:rPr>
          <w:rFonts w:hint="eastAsia"/>
        </w:rPr>
        <w:t>人群</w:t>
      </w:r>
      <w:r w:rsidRPr="001A0394">
        <w:t>可以重命名、编辑</w:t>
      </w:r>
      <w:r w:rsidR="00FF22DF" w:rsidRPr="001A0394">
        <w:rPr>
          <w:rFonts w:hint="eastAsia"/>
        </w:rPr>
        <w:t>条件</w:t>
      </w:r>
      <w:r w:rsidRPr="001A0394">
        <w:t>和删除。</w:t>
      </w:r>
      <w:r w:rsidRPr="001A0394">
        <w:rPr>
          <w:rFonts w:hint="eastAsia"/>
        </w:rPr>
        <w:t>数据</w:t>
      </w:r>
      <w:r w:rsidRPr="001A0394">
        <w:t>状态变化：</w:t>
      </w:r>
      <w:r w:rsidRPr="001A0394">
        <w:rPr>
          <w:rFonts w:hint="eastAsia"/>
        </w:rPr>
        <w:t xml:space="preserve"> 初始化 → 抓取中 → </w:t>
      </w:r>
      <w:r w:rsidRPr="001A0394">
        <w:t>抓取失败</w:t>
      </w:r>
      <w:r w:rsidRPr="001A0394">
        <w:rPr>
          <w:rFonts w:hint="eastAsia"/>
        </w:rPr>
        <w:t xml:space="preserve"> → </w:t>
      </w:r>
      <w:r w:rsidRPr="001A0394">
        <w:t>已完成</w:t>
      </w:r>
      <w:r w:rsidRPr="001A0394">
        <w:rPr>
          <w:rFonts w:hint="eastAsia"/>
        </w:rPr>
        <w:t>。</w:t>
      </w:r>
    </w:p>
    <w:p w:rsidR="00D459B0" w:rsidRPr="00E7366E" w:rsidRDefault="00D459B0" w:rsidP="00A07D2E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inorEastAsia" w:hAnsiTheme="minorEastAsia"/>
        </w:rPr>
      </w:pPr>
      <w:r w:rsidRPr="00E7366E">
        <w:rPr>
          <w:rFonts w:asciiTheme="minorEastAsia" w:hAnsiTheme="minorEastAsia" w:hint="eastAsia"/>
        </w:rPr>
        <w:t>数据状态</w:t>
      </w:r>
      <w:r w:rsidRPr="00E7366E">
        <w:rPr>
          <w:rFonts w:asciiTheme="minorEastAsia" w:hAnsiTheme="minorEastAsia"/>
        </w:rPr>
        <w:t>为“</w:t>
      </w:r>
      <w:r w:rsidRPr="00E7366E">
        <w:rPr>
          <w:rFonts w:asciiTheme="minorEastAsia" w:hAnsiTheme="minorEastAsia" w:hint="eastAsia"/>
        </w:rPr>
        <w:t>抓取中</w:t>
      </w:r>
      <w:r w:rsidRPr="00E7366E">
        <w:rPr>
          <w:rFonts w:asciiTheme="minorEastAsia" w:hAnsiTheme="minorEastAsia"/>
        </w:rPr>
        <w:t>”</w:t>
      </w:r>
      <w:r w:rsidRPr="00E7366E">
        <w:rPr>
          <w:rFonts w:asciiTheme="minorEastAsia" w:hAnsiTheme="minorEastAsia" w:hint="eastAsia"/>
        </w:rPr>
        <w:t>时</w:t>
      </w:r>
      <w:r w:rsidR="00FF22DF" w:rsidRPr="00E7366E">
        <w:rPr>
          <w:rFonts w:asciiTheme="minorEastAsia" w:hAnsiTheme="minorEastAsia"/>
        </w:rPr>
        <w:t>，</w:t>
      </w:r>
      <w:r w:rsidRPr="00E7366E">
        <w:rPr>
          <w:rFonts w:asciiTheme="minorEastAsia" w:hAnsiTheme="minorEastAsia"/>
        </w:rPr>
        <w:t>人群</w:t>
      </w:r>
      <w:r w:rsidR="00FF22DF" w:rsidRPr="00E7366E">
        <w:rPr>
          <w:rFonts w:asciiTheme="minorEastAsia" w:hAnsiTheme="minorEastAsia" w:hint="eastAsia"/>
        </w:rPr>
        <w:t>条件</w:t>
      </w:r>
      <w:r w:rsidR="00FF22DF" w:rsidRPr="00E7366E">
        <w:rPr>
          <w:rFonts w:asciiTheme="minorEastAsia" w:hAnsiTheme="minorEastAsia"/>
        </w:rPr>
        <w:t>不可</w:t>
      </w:r>
      <w:r w:rsidRPr="00E7366E">
        <w:rPr>
          <w:rFonts w:asciiTheme="minorEastAsia" w:hAnsiTheme="minorEastAsia"/>
        </w:rPr>
        <w:t>编辑。</w:t>
      </w:r>
    </w:p>
    <w:p w:rsidR="00D459B0" w:rsidRPr="00E7366E" w:rsidRDefault="00D459B0" w:rsidP="00A07D2E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inorEastAsia" w:hAnsiTheme="minorEastAsia"/>
        </w:rPr>
      </w:pPr>
      <w:r w:rsidRPr="00E7366E">
        <w:rPr>
          <w:rFonts w:asciiTheme="minorEastAsia" w:hAnsiTheme="minorEastAsia"/>
        </w:rPr>
        <w:t>数据</w:t>
      </w:r>
      <w:r w:rsidRPr="00E7366E">
        <w:rPr>
          <w:rFonts w:asciiTheme="minorEastAsia" w:hAnsiTheme="minorEastAsia" w:hint="eastAsia"/>
        </w:rPr>
        <w:t>状态</w:t>
      </w:r>
      <w:r w:rsidRPr="00E7366E">
        <w:rPr>
          <w:rFonts w:asciiTheme="minorEastAsia" w:hAnsiTheme="minorEastAsia"/>
        </w:rPr>
        <w:t>为“</w:t>
      </w:r>
      <w:r w:rsidRPr="00E7366E">
        <w:rPr>
          <w:rFonts w:asciiTheme="minorEastAsia" w:hAnsiTheme="minorEastAsia" w:hint="eastAsia"/>
        </w:rPr>
        <w:t>已完成</w:t>
      </w:r>
      <w:r w:rsidRPr="00E7366E">
        <w:rPr>
          <w:rFonts w:asciiTheme="minorEastAsia" w:hAnsiTheme="minorEastAsia"/>
        </w:rPr>
        <w:t>”</w:t>
      </w:r>
      <w:r w:rsidRPr="00E7366E">
        <w:rPr>
          <w:rFonts w:asciiTheme="minorEastAsia" w:hAnsiTheme="minorEastAsia" w:hint="eastAsia"/>
        </w:rPr>
        <w:t>时</w:t>
      </w:r>
      <w:r w:rsidRPr="00E7366E">
        <w:rPr>
          <w:rFonts w:asciiTheme="minorEastAsia" w:hAnsiTheme="minorEastAsia"/>
        </w:rPr>
        <w:t>，显示该人群</w:t>
      </w:r>
      <w:r w:rsidRPr="00E7366E">
        <w:rPr>
          <w:rFonts w:asciiTheme="minorEastAsia" w:hAnsiTheme="minorEastAsia" w:hint="eastAsia"/>
        </w:rPr>
        <w:t>的</w:t>
      </w:r>
      <w:r w:rsidRPr="00E7366E">
        <w:rPr>
          <w:rFonts w:asciiTheme="minorEastAsia" w:hAnsiTheme="minorEastAsia"/>
        </w:rPr>
        <w:t>用户数和微博数。</w:t>
      </w:r>
    </w:p>
    <w:p w:rsidR="00AC08F3" w:rsidRDefault="00E11407" w:rsidP="00556CBA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6D09E62A" wp14:editId="2FCFBC17">
            <wp:extent cx="5594560" cy="1630680"/>
            <wp:effectExtent l="0" t="0" r="635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939" cy="16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Default="00DD178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11</w:t>
      </w:r>
      <w:r w:rsidRPr="00A07D2E">
        <w:rPr>
          <w:rFonts w:asciiTheme="minorEastAsia" w:hAnsiTheme="minorEastAsia" w:hint="eastAsia"/>
          <w:sz w:val="18"/>
        </w:rPr>
        <w:t xml:space="preserve"> 项目详情页</w:t>
      </w:r>
      <w:r w:rsidRPr="00A07D2E">
        <w:rPr>
          <w:rFonts w:asciiTheme="minorEastAsia" w:hAnsiTheme="minorEastAsia"/>
          <w:sz w:val="18"/>
        </w:rPr>
        <w:t>-人群</w:t>
      </w:r>
    </w:p>
    <w:p w:rsidR="00556CBA" w:rsidRPr="001A0394" w:rsidRDefault="00556CBA" w:rsidP="00556CBA">
      <w:pPr>
        <w:spacing w:line="360" w:lineRule="auto"/>
        <w:ind w:firstLine="420"/>
      </w:pPr>
      <w:r w:rsidRPr="001A0394">
        <w:rPr>
          <w:rFonts w:hint="eastAsia"/>
        </w:rPr>
        <w:lastRenderedPageBreak/>
        <w:t>时间范围：该人群数据在</w:t>
      </w:r>
      <w:r w:rsidRPr="001A0394">
        <w:t>平台</w:t>
      </w:r>
      <w:r w:rsidRPr="001A0394">
        <w:rPr>
          <w:rFonts w:hint="eastAsia"/>
        </w:rPr>
        <w:t>内的保存</w:t>
      </w:r>
      <w:r w:rsidRPr="001A0394">
        <w:t>时间</w:t>
      </w:r>
      <w:r w:rsidRPr="001A0394">
        <w:rPr>
          <w:rFonts w:hint="eastAsia"/>
        </w:rPr>
        <w:t>，</w:t>
      </w:r>
      <w:r w:rsidRPr="001A0394">
        <w:t>默认为</w:t>
      </w:r>
      <w:r w:rsidRPr="001A0394">
        <w:rPr>
          <w:rFonts w:hint="eastAsia"/>
        </w:rPr>
        <w:t>20个</w:t>
      </w:r>
      <w:r w:rsidRPr="001A0394">
        <w:t>自然日。</w:t>
      </w:r>
    </w:p>
    <w:p w:rsidR="00556CBA" w:rsidRPr="00556CBA" w:rsidRDefault="00556CBA" w:rsidP="00556CBA">
      <w:pPr>
        <w:spacing w:line="360" w:lineRule="auto"/>
        <w:ind w:firstLine="420"/>
      </w:pPr>
      <w:r w:rsidRPr="001A0394">
        <w:rPr>
          <w:rFonts w:hint="eastAsia"/>
        </w:rPr>
        <w:t>点击</w:t>
      </w:r>
      <w:r w:rsidRPr="001A0394">
        <w:t>“+”</w:t>
      </w:r>
      <w:r w:rsidRPr="001A0394">
        <w:rPr>
          <w:rFonts w:hint="eastAsia"/>
        </w:rPr>
        <w:t>可</w:t>
      </w:r>
      <w:r w:rsidRPr="001A0394">
        <w:t>创建</w:t>
      </w:r>
      <w:r w:rsidRPr="001A0394">
        <w:rPr>
          <w:rFonts w:hint="eastAsia"/>
        </w:rPr>
        <w:t>工作表进入数据分析</w:t>
      </w:r>
      <w:r w:rsidRPr="001A0394">
        <w:t>页面。</w:t>
      </w:r>
      <w:r w:rsidRPr="001A0394">
        <w:rPr>
          <w:rFonts w:hint="eastAsia"/>
        </w:rPr>
        <w:t>工作表</w:t>
      </w:r>
      <w:r w:rsidRPr="001A0394">
        <w:t>可以被删除。</w:t>
      </w:r>
    </w:p>
    <w:p w:rsidR="00CE0FED" w:rsidRPr="00DD178F" w:rsidRDefault="00272148" w:rsidP="00A07D2E">
      <w:pPr>
        <w:pStyle w:val="4"/>
        <w:spacing w:line="360" w:lineRule="auto"/>
      </w:pPr>
      <w:r>
        <w:t>1.</w:t>
      </w:r>
      <w:r w:rsidR="00CE0FED" w:rsidRPr="00DD178F">
        <w:rPr>
          <w:rFonts w:hint="eastAsia"/>
        </w:rPr>
        <w:t>2.</w:t>
      </w:r>
      <w:r>
        <w:t>4</w:t>
      </w:r>
      <w:r w:rsidR="00CE0FED" w:rsidRPr="00DD178F">
        <w:rPr>
          <w:rFonts w:hint="eastAsia"/>
        </w:rPr>
        <w:t xml:space="preserve"> 工作表页</w:t>
      </w:r>
    </w:p>
    <w:p w:rsidR="00CE0FED" w:rsidRPr="001A0394" w:rsidRDefault="00165999" w:rsidP="00A07D2E">
      <w:pPr>
        <w:spacing w:line="360" w:lineRule="auto"/>
        <w:ind w:firstLine="420"/>
      </w:pPr>
      <w:r w:rsidRPr="001A0394">
        <w:rPr>
          <w:rFonts w:hint="eastAsia"/>
        </w:rPr>
        <w:t>点击工作表</w:t>
      </w:r>
      <w:r w:rsidRPr="001A0394">
        <w:t>，可跳转到工作表页。</w:t>
      </w:r>
    </w:p>
    <w:p w:rsidR="00165999" w:rsidRDefault="00165999" w:rsidP="00556CBA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730E947A" wp14:editId="470A66C3">
            <wp:extent cx="5274310" cy="26727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8F" w:rsidRPr="00A07D2E" w:rsidRDefault="00DD178F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 w:hint="eastAsia"/>
          <w:sz w:val="18"/>
        </w:rPr>
        <w:t>1.12</w:t>
      </w:r>
      <w:r w:rsidRPr="00A07D2E">
        <w:rPr>
          <w:rFonts w:asciiTheme="minorEastAsia" w:hAnsiTheme="minorEastAsia" w:hint="eastAsia"/>
          <w:sz w:val="18"/>
        </w:rPr>
        <w:t xml:space="preserve"> 工作表</w:t>
      </w:r>
      <w:r w:rsidR="00820F1C" w:rsidRPr="00A07D2E">
        <w:rPr>
          <w:rFonts w:asciiTheme="minorEastAsia" w:hAnsiTheme="minorEastAsia" w:hint="eastAsia"/>
          <w:sz w:val="18"/>
        </w:rPr>
        <w:t>页面上方</w:t>
      </w:r>
    </w:p>
    <w:p w:rsidR="00AC08F3" w:rsidRPr="001A0394" w:rsidRDefault="00165999" w:rsidP="00A07D2E">
      <w:pPr>
        <w:spacing w:line="360" w:lineRule="auto"/>
        <w:ind w:firstLine="420"/>
      </w:pPr>
      <w:r w:rsidRPr="001A0394">
        <w:rPr>
          <w:rFonts w:hint="eastAsia"/>
        </w:rPr>
        <w:t>1：</w:t>
      </w:r>
      <w:r w:rsidRPr="001A0394">
        <w:t>维度选择区</w:t>
      </w:r>
      <w:r w:rsidR="00093DCD" w:rsidRPr="001A0394">
        <w:rPr>
          <w:rFonts w:hint="eastAsia"/>
        </w:rPr>
        <w:t>，</w:t>
      </w:r>
      <w:r w:rsidR="00093DCD" w:rsidRPr="001A0394">
        <w:t>可以</w:t>
      </w:r>
      <w:r w:rsidR="00093DCD" w:rsidRPr="001A0394">
        <w:rPr>
          <w:rFonts w:hint="eastAsia"/>
        </w:rPr>
        <w:t>在此</w:t>
      </w:r>
      <w:r w:rsidR="00093DCD" w:rsidRPr="001A0394">
        <w:t>拖拽</w:t>
      </w:r>
      <w:r w:rsidR="00093DCD" w:rsidRPr="001A0394">
        <w:rPr>
          <w:rFonts w:hint="eastAsia"/>
        </w:rPr>
        <w:t>想要</w:t>
      </w:r>
      <w:r w:rsidR="00093DCD" w:rsidRPr="001A0394">
        <w:t>组合的维度到</w:t>
      </w:r>
      <w:r w:rsidR="00093DCD" w:rsidRPr="001A0394">
        <w:rPr>
          <w:rFonts w:hint="eastAsia"/>
        </w:rPr>
        <w:t>3区域。</w:t>
      </w:r>
    </w:p>
    <w:p w:rsidR="00165999" w:rsidRPr="001A0394" w:rsidRDefault="00165999" w:rsidP="00A07D2E">
      <w:pPr>
        <w:spacing w:line="360" w:lineRule="auto"/>
        <w:ind w:firstLine="420"/>
      </w:pPr>
      <w:r w:rsidRPr="001A0394">
        <w:rPr>
          <w:rFonts w:hint="eastAsia"/>
        </w:rPr>
        <w:t>2：二次筛选</w:t>
      </w:r>
      <w:r w:rsidRPr="001A0394">
        <w:t>（</w:t>
      </w:r>
      <w:r w:rsidRPr="001A0394">
        <w:rPr>
          <w:rFonts w:hint="eastAsia"/>
        </w:rPr>
        <w:t>筛选</w:t>
      </w:r>
      <w:r w:rsidRPr="001A0394">
        <w:t>微博）</w:t>
      </w:r>
      <w:r w:rsidRPr="001A0394">
        <w:rPr>
          <w:rFonts w:hint="eastAsia"/>
        </w:rPr>
        <w:t>区</w:t>
      </w:r>
      <w:r w:rsidR="00093DCD" w:rsidRPr="001A0394">
        <w:rPr>
          <w:rFonts w:hint="eastAsia"/>
        </w:rPr>
        <w:t>：</w:t>
      </w:r>
      <w:r w:rsidR="00093DCD" w:rsidRPr="001A0394">
        <w:t>可以针对抽取出来的人群+全部微博再次筛选，</w:t>
      </w:r>
      <w:r w:rsidR="00093DCD" w:rsidRPr="001A0394">
        <w:rPr>
          <w:rFonts w:hint="eastAsia"/>
        </w:rPr>
        <w:t>如果</w:t>
      </w:r>
      <w:r w:rsidR="00093DCD" w:rsidRPr="001A0394">
        <w:t>这次的筛选条件</w:t>
      </w:r>
      <w:r w:rsidR="00093DCD" w:rsidRPr="001A0394">
        <w:rPr>
          <w:rFonts w:hint="eastAsia"/>
        </w:rPr>
        <w:t>涉及</w:t>
      </w:r>
      <w:r w:rsidR="00093DCD" w:rsidRPr="001A0394">
        <w:t>微博筛选，可以筛选出全部符合条件的微博。</w:t>
      </w:r>
    </w:p>
    <w:p w:rsidR="00165999" w:rsidRPr="001A0394" w:rsidRDefault="00165999" w:rsidP="00A07D2E">
      <w:pPr>
        <w:spacing w:line="360" w:lineRule="auto"/>
        <w:ind w:firstLine="420"/>
      </w:pPr>
      <w:r w:rsidRPr="001A0394">
        <w:rPr>
          <w:rFonts w:hint="eastAsia"/>
        </w:rPr>
        <w:t>3：行列</w:t>
      </w:r>
      <w:r w:rsidRPr="001A0394">
        <w:t>展示区</w:t>
      </w:r>
      <w:r w:rsidR="00093DCD" w:rsidRPr="001A0394">
        <w:rPr>
          <w:rFonts w:hint="eastAsia"/>
        </w:rPr>
        <w:t>：维度拖拽到</w:t>
      </w:r>
      <w:r w:rsidR="00093DCD" w:rsidRPr="001A0394">
        <w:t>这个区域</w:t>
      </w:r>
      <w:r w:rsidR="00093DCD" w:rsidRPr="001A0394">
        <w:rPr>
          <w:rFonts w:hint="eastAsia"/>
        </w:rPr>
        <w:t>后</w:t>
      </w:r>
      <w:r w:rsidR="00093DCD" w:rsidRPr="001A0394">
        <w:t>，可以</w:t>
      </w:r>
      <w:r w:rsidR="00093DCD" w:rsidRPr="001A0394">
        <w:rPr>
          <w:rFonts w:hint="eastAsia"/>
        </w:rPr>
        <w:t>组合</w:t>
      </w:r>
      <w:r w:rsidR="00093DCD" w:rsidRPr="001A0394">
        <w:t>出结果，</w:t>
      </w:r>
      <w:r w:rsidR="00093DCD" w:rsidRPr="001A0394">
        <w:rPr>
          <w:rFonts w:hint="eastAsia"/>
        </w:rPr>
        <w:t>结果</w:t>
      </w:r>
      <w:r w:rsidR="00093DCD" w:rsidRPr="001A0394">
        <w:t>展示在</w:t>
      </w:r>
      <w:r w:rsidR="00093DCD" w:rsidRPr="001A0394">
        <w:rPr>
          <w:rFonts w:hint="eastAsia"/>
        </w:rPr>
        <w:t>4。</w:t>
      </w:r>
    </w:p>
    <w:p w:rsidR="00165999" w:rsidRPr="001A0394" w:rsidRDefault="00165999" w:rsidP="00A07D2E">
      <w:pPr>
        <w:spacing w:line="360" w:lineRule="auto"/>
        <w:ind w:firstLine="420"/>
      </w:pPr>
      <w:r w:rsidRPr="001A0394">
        <w:rPr>
          <w:rFonts w:hint="eastAsia"/>
        </w:rPr>
        <w:t>4：</w:t>
      </w:r>
      <w:r w:rsidRPr="001A0394">
        <w:t>图表结果展示区</w:t>
      </w:r>
      <w:r w:rsidR="00093DCD" w:rsidRPr="001A0394">
        <w:rPr>
          <w:rFonts w:hint="eastAsia"/>
        </w:rPr>
        <w:t>：</w:t>
      </w:r>
      <w:r w:rsidR="00093DCD" w:rsidRPr="001A0394">
        <w:t>展示行列组合的</w:t>
      </w:r>
      <w:r w:rsidR="00093DCD" w:rsidRPr="001A0394">
        <w:rPr>
          <w:rFonts w:hint="eastAsia"/>
        </w:rPr>
        <w:t>筛选</w:t>
      </w:r>
      <w:r w:rsidR="00093DCD" w:rsidRPr="001A0394">
        <w:t>结果。</w:t>
      </w:r>
    </w:p>
    <w:p w:rsidR="00165999" w:rsidRPr="001A0394" w:rsidRDefault="00165999" w:rsidP="00A07D2E">
      <w:pPr>
        <w:spacing w:line="360" w:lineRule="auto"/>
        <w:ind w:firstLine="420"/>
      </w:pPr>
      <w:r w:rsidRPr="001A0394">
        <w:t>5</w:t>
      </w:r>
      <w:r w:rsidRPr="001A0394">
        <w:rPr>
          <w:rFonts w:hint="eastAsia"/>
        </w:rPr>
        <w:t>：快速</w:t>
      </w:r>
      <w:r w:rsidRPr="001A0394">
        <w:t>分析</w:t>
      </w:r>
      <w:r w:rsidR="00093DCD" w:rsidRPr="001A0394">
        <w:rPr>
          <w:rFonts w:hint="eastAsia"/>
        </w:rPr>
        <w:t>：点击</w:t>
      </w:r>
      <w:r w:rsidR="00093DCD" w:rsidRPr="001A0394">
        <w:t>出现下拉菜单，有</w:t>
      </w:r>
      <w:r w:rsidR="00093DCD" w:rsidRPr="001A0394">
        <w:rPr>
          <w:rFonts w:hint="eastAsia"/>
        </w:rPr>
        <w:t>关注账号</w:t>
      </w:r>
      <w:r w:rsidR="00093DCD" w:rsidRPr="001A0394">
        <w:t>、兴趣爱好、地域分布、</w:t>
      </w:r>
      <w:r w:rsidR="00093DCD" w:rsidRPr="001A0394">
        <w:rPr>
          <w:rFonts w:hint="eastAsia"/>
        </w:rPr>
        <w:t>性别</w:t>
      </w:r>
      <w:r w:rsidR="00093DCD" w:rsidRPr="001A0394">
        <w:t>-</w:t>
      </w:r>
      <w:r w:rsidR="00093DCD" w:rsidRPr="001A0394">
        <w:rPr>
          <w:rFonts w:hint="eastAsia"/>
        </w:rPr>
        <w:t>省份</w:t>
      </w:r>
      <w:r w:rsidR="00093DCD" w:rsidRPr="001A0394">
        <w:t>分布、</w:t>
      </w:r>
      <w:r w:rsidR="00093DCD" w:rsidRPr="001A0394">
        <w:rPr>
          <w:rFonts w:hint="eastAsia"/>
        </w:rPr>
        <w:t>词云</w:t>
      </w:r>
      <w:r w:rsidR="00093DCD" w:rsidRPr="001A0394">
        <w:t>等常用分析维度组合。</w:t>
      </w:r>
      <w:r w:rsidR="00093DCD" w:rsidRPr="001A0394">
        <w:rPr>
          <w:rFonts w:hint="eastAsia"/>
        </w:rPr>
        <w:t>不需要</w:t>
      </w:r>
      <w:r w:rsidR="00093DCD" w:rsidRPr="001A0394">
        <w:t>自行组合维度。</w:t>
      </w:r>
    </w:p>
    <w:p w:rsidR="00165999" w:rsidRPr="001A0394" w:rsidRDefault="00165999" w:rsidP="00A07D2E">
      <w:pPr>
        <w:spacing w:line="360" w:lineRule="auto"/>
        <w:ind w:firstLine="420"/>
      </w:pPr>
      <w:r w:rsidRPr="001A0394">
        <w:rPr>
          <w:rFonts w:hint="eastAsia"/>
        </w:rPr>
        <w:t>6：</w:t>
      </w:r>
      <w:r w:rsidRPr="001A0394">
        <w:t>上传</w:t>
      </w:r>
      <w:r w:rsidRPr="001A0394">
        <w:rPr>
          <w:rFonts w:hint="eastAsia"/>
        </w:rPr>
        <w:t>自定义</w:t>
      </w:r>
      <w:r w:rsidRPr="001A0394">
        <w:t>分析模型</w:t>
      </w:r>
      <w:r w:rsidR="00093DCD" w:rsidRPr="001A0394">
        <w:rPr>
          <w:rFonts w:hint="eastAsia"/>
        </w:rPr>
        <w:t>：</w:t>
      </w:r>
      <w:r w:rsidR="00B257F7" w:rsidRPr="001A0394">
        <w:rPr>
          <w:rFonts w:hint="eastAsia"/>
        </w:rPr>
        <w:t>目前</w:t>
      </w:r>
      <w:r w:rsidR="00B257F7" w:rsidRPr="001A0394">
        <w:t>有两种分析模型</w:t>
      </w:r>
    </w:p>
    <w:p w:rsidR="00B257F7" w:rsidRPr="00DD178F" w:rsidRDefault="00B257F7" w:rsidP="00A07D2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 w:rsidRPr="00DD178F">
        <w:rPr>
          <w:rFonts w:asciiTheme="minorEastAsia" w:hAnsiTheme="minorEastAsia" w:hint="eastAsia"/>
        </w:rPr>
        <w:t>文本</w:t>
      </w:r>
      <w:r w:rsidRPr="00DD178F">
        <w:rPr>
          <w:rFonts w:asciiTheme="minorEastAsia" w:hAnsiTheme="minorEastAsia"/>
        </w:rPr>
        <w:t>挖掘</w:t>
      </w:r>
      <w:r w:rsidRPr="00DD178F">
        <w:rPr>
          <w:rFonts w:asciiTheme="minorEastAsia" w:hAnsiTheme="minorEastAsia" w:hint="eastAsia"/>
        </w:rPr>
        <w:t>：</w:t>
      </w:r>
      <w:r w:rsidRPr="00DD178F">
        <w:rPr>
          <w:rFonts w:asciiTheme="minorEastAsia" w:hAnsiTheme="minorEastAsia"/>
        </w:rPr>
        <w:t>可以上传</w:t>
      </w:r>
      <w:r w:rsidRPr="00DD178F">
        <w:rPr>
          <w:rFonts w:asciiTheme="minorEastAsia" w:hAnsiTheme="minorEastAsia" w:hint="eastAsia"/>
        </w:rPr>
        <w:t>自定义的关键词</w:t>
      </w:r>
      <w:r w:rsidRPr="00DD178F">
        <w:rPr>
          <w:rFonts w:asciiTheme="minorEastAsia" w:hAnsiTheme="minorEastAsia"/>
        </w:rPr>
        <w:t>列表</w:t>
      </w:r>
      <w:r w:rsidR="00551838" w:rsidRPr="00DD178F">
        <w:rPr>
          <w:rFonts w:asciiTheme="minorEastAsia" w:hAnsiTheme="minorEastAsia" w:hint="eastAsia"/>
        </w:rPr>
        <w:t>并支持</w:t>
      </w:r>
      <w:r w:rsidR="00551838" w:rsidRPr="00DD178F">
        <w:rPr>
          <w:rFonts w:asciiTheme="minorEastAsia" w:hAnsiTheme="minorEastAsia"/>
        </w:rPr>
        <w:t>关键词有同义词、限定词和反义词</w:t>
      </w:r>
      <w:r w:rsidRPr="00DD178F">
        <w:rPr>
          <w:rFonts w:asciiTheme="minorEastAsia" w:hAnsiTheme="minorEastAsia" w:hint="eastAsia"/>
        </w:rPr>
        <w:t>，</w:t>
      </w:r>
      <w:r w:rsidRPr="00DD178F">
        <w:rPr>
          <w:rFonts w:asciiTheme="minorEastAsia" w:hAnsiTheme="minorEastAsia"/>
        </w:rPr>
        <w:t>输出是关键词</w:t>
      </w:r>
      <w:r w:rsidR="00DD5766" w:rsidRPr="00DD178F">
        <w:rPr>
          <w:rFonts w:asciiTheme="minorEastAsia" w:hAnsiTheme="minorEastAsia" w:hint="eastAsia"/>
        </w:rPr>
        <w:t>在</w:t>
      </w:r>
      <w:r w:rsidR="00DD5766" w:rsidRPr="00DD178F">
        <w:rPr>
          <w:rFonts w:asciiTheme="minorEastAsia" w:hAnsiTheme="minorEastAsia"/>
        </w:rPr>
        <w:t>当前人群下</w:t>
      </w:r>
      <w:r w:rsidR="00551838" w:rsidRPr="00DD178F">
        <w:rPr>
          <w:rFonts w:asciiTheme="minorEastAsia" w:hAnsiTheme="minorEastAsia" w:hint="eastAsia"/>
        </w:rPr>
        <w:t>的</w:t>
      </w:r>
      <w:r w:rsidR="00551838" w:rsidRPr="00DD178F">
        <w:rPr>
          <w:rFonts w:asciiTheme="minorEastAsia" w:hAnsiTheme="minorEastAsia"/>
        </w:rPr>
        <w:t>提及</w:t>
      </w:r>
      <w:r w:rsidR="00DD5766" w:rsidRPr="00DD178F">
        <w:rPr>
          <w:rFonts w:asciiTheme="minorEastAsia" w:hAnsiTheme="minorEastAsia" w:hint="eastAsia"/>
        </w:rPr>
        <w:t>记录数，</w:t>
      </w:r>
      <w:r w:rsidR="00DD5766" w:rsidRPr="00DD178F">
        <w:rPr>
          <w:rFonts w:asciiTheme="minorEastAsia" w:hAnsiTheme="minorEastAsia"/>
        </w:rPr>
        <w:t>以及</w:t>
      </w:r>
      <w:r w:rsidR="00DD5766" w:rsidRPr="00DD178F">
        <w:rPr>
          <w:rFonts w:asciiTheme="minorEastAsia" w:hAnsiTheme="minorEastAsia" w:hint="eastAsia"/>
        </w:rPr>
        <w:t>在全量人群</w:t>
      </w:r>
      <w:r w:rsidR="00DD5766" w:rsidRPr="00DD178F">
        <w:rPr>
          <w:rFonts w:asciiTheme="minorEastAsia" w:hAnsiTheme="minorEastAsia"/>
        </w:rPr>
        <w:t>中的对比。</w:t>
      </w:r>
    </w:p>
    <w:p w:rsidR="00B257F7" w:rsidRPr="00DD178F" w:rsidRDefault="00B257F7" w:rsidP="00A07D2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 w:rsidRPr="00DD178F">
        <w:rPr>
          <w:rFonts w:asciiTheme="minorEastAsia" w:hAnsiTheme="minorEastAsia" w:hint="eastAsia"/>
        </w:rPr>
        <w:t>关注</w:t>
      </w:r>
      <w:r w:rsidRPr="00DD178F">
        <w:rPr>
          <w:rFonts w:asciiTheme="minorEastAsia" w:hAnsiTheme="minorEastAsia"/>
        </w:rPr>
        <w:t>KOL</w:t>
      </w:r>
      <w:r w:rsidRPr="00DD178F">
        <w:rPr>
          <w:rFonts w:asciiTheme="minorEastAsia" w:hAnsiTheme="minorEastAsia" w:hint="eastAsia"/>
        </w:rPr>
        <w:t>：</w:t>
      </w:r>
      <w:r w:rsidRPr="00DD178F">
        <w:rPr>
          <w:rFonts w:asciiTheme="minorEastAsia" w:hAnsiTheme="minorEastAsia"/>
        </w:rPr>
        <w:t>可以上传自定义KOL，</w:t>
      </w:r>
      <w:r w:rsidR="00DD5766" w:rsidRPr="00DD178F">
        <w:rPr>
          <w:rFonts w:asciiTheme="minorEastAsia" w:hAnsiTheme="minorEastAsia" w:hint="eastAsia"/>
        </w:rPr>
        <w:t>输出是</w:t>
      </w:r>
      <w:r w:rsidR="00DD5766" w:rsidRPr="00DD178F">
        <w:rPr>
          <w:rFonts w:asciiTheme="minorEastAsia" w:hAnsiTheme="minorEastAsia"/>
        </w:rPr>
        <w:t>KOL在当前人群中的关注</w:t>
      </w:r>
      <w:r w:rsidR="00DD5766" w:rsidRPr="00DD178F">
        <w:rPr>
          <w:rFonts w:asciiTheme="minorEastAsia" w:hAnsiTheme="minorEastAsia" w:hint="eastAsia"/>
        </w:rPr>
        <w:t>用户</w:t>
      </w:r>
      <w:r w:rsidR="00DD5766" w:rsidRPr="00DD178F">
        <w:rPr>
          <w:rFonts w:asciiTheme="minorEastAsia" w:hAnsiTheme="minorEastAsia"/>
        </w:rPr>
        <w:t>数，以及</w:t>
      </w:r>
      <w:r w:rsidR="00DD5766" w:rsidRPr="00DD178F">
        <w:rPr>
          <w:rFonts w:asciiTheme="minorEastAsia" w:hAnsiTheme="minorEastAsia" w:hint="eastAsia"/>
        </w:rPr>
        <w:t>在</w:t>
      </w:r>
      <w:r w:rsidR="00DD5766" w:rsidRPr="00DD178F">
        <w:rPr>
          <w:rFonts w:asciiTheme="minorEastAsia" w:hAnsiTheme="minorEastAsia"/>
        </w:rPr>
        <w:t>全量人群中的对比。</w:t>
      </w:r>
    </w:p>
    <w:p w:rsidR="00B257F7" w:rsidRPr="001A0394" w:rsidRDefault="00DA7A51" w:rsidP="00A07D2E">
      <w:pPr>
        <w:spacing w:line="360" w:lineRule="auto"/>
        <w:ind w:firstLine="420"/>
      </w:pPr>
      <w:r w:rsidRPr="001A0394">
        <w:rPr>
          <w:rFonts w:hint="eastAsia"/>
        </w:rPr>
        <w:t>上传</w:t>
      </w:r>
      <w:r w:rsidRPr="001A0394">
        <w:t>自定义分析模型后，</w:t>
      </w:r>
      <w:r w:rsidR="001B340C" w:rsidRPr="001A0394">
        <w:rPr>
          <w:rFonts w:hint="eastAsia"/>
        </w:rPr>
        <w:t>任务</w:t>
      </w:r>
      <w:r w:rsidRPr="001A0394">
        <w:t>会出现在左侧的“</w:t>
      </w:r>
      <w:r w:rsidRPr="001A0394">
        <w:rPr>
          <w:rFonts w:hint="eastAsia"/>
        </w:rPr>
        <w:t>自定义模型</w:t>
      </w:r>
      <w:r w:rsidRPr="001A0394">
        <w:t>”</w:t>
      </w:r>
      <w:r w:rsidR="00D4047C" w:rsidRPr="001A0394">
        <w:rPr>
          <w:rFonts w:hint="eastAsia"/>
        </w:rPr>
        <w:t>。</w:t>
      </w:r>
      <w:r w:rsidR="00AD76EE" w:rsidRPr="001A0394">
        <w:rPr>
          <w:rFonts w:hint="eastAsia"/>
        </w:rPr>
        <w:t>跑数</w:t>
      </w:r>
      <w:r w:rsidR="00AD76EE" w:rsidRPr="001A0394">
        <w:t>完成后可</w:t>
      </w:r>
      <w:r w:rsidR="00D4047C" w:rsidRPr="001A0394">
        <w:t>拖动</w:t>
      </w:r>
      <w:r w:rsidR="00AD76EE" w:rsidRPr="001A0394">
        <w:rPr>
          <w:rFonts w:hint="eastAsia"/>
        </w:rPr>
        <w:t>到行列展示区</w:t>
      </w:r>
      <w:r w:rsidR="00AD76EE" w:rsidRPr="001A0394">
        <w:t>，</w:t>
      </w:r>
      <w:r w:rsidR="00C62547" w:rsidRPr="001A0394">
        <w:rPr>
          <w:rFonts w:hint="eastAsia"/>
        </w:rPr>
        <w:t>值</w:t>
      </w:r>
      <w:r w:rsidR="00AD76EE" w:rsidRPr="001A0394">
        <w:rPr>
          <w:rFonts w:hint="eastAsia"/>
        </w:rPr>
        <w:t>可选择</w:t>
      </w:r>
      <w:r w:rsidR="00AD76EE" w:rsidRPr="001A0394">
        <w:t>用户数和记录数。</w:t>
      </w:r>
    </w:p>
    <w:p w:rsidR="00165999" w:rsidRPr="001A0394" w:rsidRDefault="00165999" w:rsidP="00A07D2E">
      <w:pPr>
        <w:spacing w:line="360" w:lineRule="auto"/>
        <w:ind w:firstLine="420"/>
      </w:pPr>
      <w:r w:rsidRPr="001A0394">
        <w:lastRenderedPageBreak/>
        <w:t>7</w:t>
      </w:r>
      <w:r w:rsidRPr="001A0394">
        <w:rPr>
          <w:rFonts w:hint="eastAsia"/>
        </w:rPr>
        <w:t>：</w:t>
      </w:r>
      <w:r w:rsidRPr="001A0394">
        <w:t>图表结果下载</w:t>
      </w:r>
      <w:r w:rsidR="00DF1780" w:rsidRPr="001A0394">
        <w:rPr>
          <w:rFonts w:hint="eastAsia"/>
        </w:rPr>
        <w:t>区</w:t>
      </w:r>
      <w:r w:rsidR="00115654" w:rsidRPr="001A0394">
        <w:rPr>
          <w:rFonts w:hint="eastAsia"/>
        </w:rPr>
        <w:t>：</w:t>
      </w:r>
      <w:r w:rsidR="00436E2A" w:rsidRPr="001A0394">
        <w:rPr>
          <w:rFonts w:hint="eastAsia"/>
        </w:rPr>
        <w:t>可</w:t>
      </w:r>
      <w:r w:rsidR="00436E2A" w:rsidRPr="001A0394">
        <w:t>下载图表结果。</w:t>
      </w:r>
    </w:p>
    <w:p w:rsidR="00165999" w:rsidRPr="001A0394" w:rsidRDefault="00165999" w:rsidP="00A07D2E">
      <w:pPr>
        <w:spacing w:line="360" w:lineRule="auto"/>
        <w:ind w:firstLine="420"/>
      </w:pPr>
      <w:r w:rsidRPr="001A0394">
        <w:rPr>
          <w:rFonts w:hint="eastAsia"/>
        </w:rPr>
        <w:t>8：</w:t>
      </w:r>
      <w:r w:rsidRPr="001A0394">
        <w:t>对比</w:t>
      </w:r>
      <w:r w:rsidR="00DF1780" w:rsidRPr="001A0394">
        <w:rPr>
          <w:rFonts w:hint="eastAsia"/>
        </w:rPr>
        <w:t>功能</w:t>
      </w:r>
      <w:r w:rsidR="00DF1780" w:rsidRPr="001A0394">
        <w:t>区</w:t>
      </w:r>
      <w:r w:rsidR="00115654" w:rsidRPr="001A0394">
        <w:rPr>
          <w:rFonts w:hint="eastAsia"/>
        </w:rPr>
        <w:t>：</w:t>
      </w:r>
      <w:r w:rsidR="00436E2A" w:rsidRPr="001A0394">
        <w:rPr>
          <w:rFonts w:hint="eastAsia"/>
        </w:rPr>
        <w:t>可</w:t>
      </w:r>
      <w:r w:rsidR="00436E2A" w:rsidRPr="001A0394">
        <w:t>选择对比人群数据，包括全量人群数据。</w:t>
      </w:r>
    </w:p>
    <w:p w:rsidR="00AC08F3" w:rsidRDefault="00093DCD" w:rsidP="00A07D2E">
      <w:pPr>
        <w:spacing w:line="360" w:lineRule="auto"/>
        <w:ind w:firstLine="420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07FCEF15" wp14:editId="333839D3">
            <wp:extent cx="5274310" cy="2672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1C" w:rsidRPr="00A07D2E" w:rsidRDefault="00820F1C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 xml:space="preserve">1.13 </w:t>
      </w:r>
      <w:r w:rsidRPr="00A07D2E">
        <w:rPr>
          <w:rFonts w:asciiTheme="minorEastAsia" w:hAnsiTheme="minorEastAsia" w:hint="eastAsia"/>
          <w:sz w:val="18"/>
        </w:rPr>
        <w:t>工作表页面下方</w:t>
      </w:r>
    </w:p>
    <w:p w:rsidR="00093DCD" w:rsidRPr="001A0394" w:rsidRDefault="00093DCD" w:rsidP="00A07D2E">
      <w:pPr>
        <w:spacing w:line="360" w:lineRule="auto"/>
        <w:ind w:firstLine="420"/>
      </w:pPr>
      <w:r w:rsidRPr="001A0394">
        <w:rPr>
          <w:rFonts w:hint="eastAsia"/>
        </w:rPr>
        <w:t>9：原始数据展示</w:t>
      </w:r>
      <w:r w:rsidRPr="001A0394">
        <w:t>区</w:t>
      </w:r>
      <w:r w:rsidR="00051DBF" w:rsidRPr="001A0394">
        <w:rPr>
          <w:rFonts w:hint="eastAsia"/>
        </w:rPr>
        <w:t>，</w:t>
      </w:r>
      <w:r w:rsidR="00051DBF" w:rsidRPr="001A0394">
        <w:t>此处展示的是人群原始数据，可以分媒体</w:t>
      </w:r>
      <w:r w:rsidR="00051DBF" w:rsidRPr="001A0394">
        <w:rPr>
          <w:rFonts w:hint="eastAsia"/>
        </w:rPr>
        <w:t>/用户/媒体切换</w:t>
      </w:r>
      <w:r w:rsidR="00051DBF" w:rsidRPr="001A0394">
        <w:t>查看。</w:t>
      </w:r>
    </w:p>
    <w:p w:rsidR="00093DCD" w:rsidRPr="001A0394" w:rsidRDefault="00093DCD" w:rsidP="00A07D2E">
      <w:pPr>
        <w:spacing w:line="360" w:lineRule="auto"/>
        <w:ind w:firstLine="420"/>
      </w:pPr>
      <w:r w:rsidRPr="001A0394">
        <w:rPr>
          <w:rFonts w:hint="eastAsia"/>
        </w:rPr>
        <w:t>10：导出原始数据</w:t>
      </w:r>
      <w:r w:rsidR="00051DBF" w:rsidRPr="001A0394">
        <w:rPr>
          <w:rFonts w:hint="eastAsia"/>
        </w:rPr>
        <w:t>。</w:t>
      </w:r>
      <w:r w:rsidR="00051DBF" w:rsidRPr="001A0394">
        <w:t>支持导出原始数据，最高不超过</w:t>
      </w:r>
      <w:r w:rsidR="00051DBF" w:rsidRPr="001A0394">
        <w:rPr>
          <w:rFonts w:hint="eastAsia"/>
        </w:rPr>
        <w:t>10</w:t>
      </w:r>
      <w:r w:rsidR="00051DBF" w:rsidRPr="001A0394">
        <w:t>w条数据。</w:t>
      </w:r>
    </w:p>
    <w:p w:rsidR="00D16A3C" w:rsidRPr="00DD178F" w:rsidRDefault="00272148" w:rsidP="00A07D2E">
      <w:pPr>
        <w:pStyle w:val="2"/>
        <w:spacing w:line="360" w:lineRule="auto"/>
      </w:pPr>
      <w:bookmarkStart w:id="8" w:name="_Toc519075520"/>
      <w:r>
        <w:t>1.</w:t>
      </w:r>
      <w:r w:rsidR="00D16A3C">
        <w:t>3</w:t>
      </w:r>
      <w:r w:rsidR="00D16A3C" w:rsidRPr="00DD178F">
        <w:rPr>
          <w:rFonts w:hint="eastAsia"/>
        </w:rPr>
        <w:t>. 全量人群Dashboard</w:t>
      </w:r>
      <w:bookmarkEnd w:id="8"/>
    </w:p>
    <w:p w:rsidR="00D16A3C" w:rsidRPr="001A0394" w:rsidRDefault="00D16A3C" w:rsidP="00A07D2E">
      <w:pPr>
        <w:spacing w:line="360" w:lineRule="auto"/>
        <w:ind w:firstLine="420"/>
      </w:pPr>
      <w:r w:rsidRPr="001A0394">
        <w:rPr>
          <w:rFonts w:hint="eastAsia"/>
        </w:rPr>
        <w:t>点击“全量人群各维度参考值”</w:t>
      </w:r>
      <w:r w:rsidRPr="001A0394">
        <w:t>，</w:t>
      </w:r>
      <w:r w:rsidRPr="001A0394">
        <w:rPr>
          <w:rFonts w:hint="eastAsia"/>
        </w:rPr>
        <w:t>可打开新页面</w:t>
      </w:r>
      <w:r w:rsidRPr="001A0394">
        <w:t>，展示全量人群的部分维度数据</w:t>
      </w:r>
      <w:r w:rsidRPr="001A0394">
        <w:rPr>
          <w:rFonts w:hint="eastAsia"/>
        </w:rPr>
        <w:t>。</w:t>
      </w:r>
    </w:p>
    <w:p w:rsidR="00D16A3C" w:rsidRPr="00DD178F" w:rsidRDefault="00D16A3C" w:rsidP="00A07D2E">
      <w:pPr>
        <w:spacing w:line="360" w:lineRule="auto"/>
        <w:jc w:val="center"/>
        <w:rPr>
          <w:rFonts w:ascii="微软雅黑" w:eastAsia="微软雅黑" w:hAnsi="微软雅黑"/>
        </w:rPr>
      </w:pPr>
      <w:r w:rsidRPr="00DD178F">
        <w:rPr>
          <w:noProof/>
        </w:rPr>
        <w:drawing>
          <wp:inline distT="0" distB="0" distL="0" distR="0" wp14:anchorId="52394370" wp14:editId="79DCF387">
            <wp:extent cx="2600325" cy="6520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1989"/>
                    <a:stretch/>
                  </pic:blipFill>
                  <pic:spPr bwMode="auto">
                    <a:xfrm>
                      <a:off x="0" y="0"/>
                      <a:ext cx="2600325" cy="65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3C" w:rsidRPr="00A07D2E" w:rsidRDefault="00D16A3C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A07D2E">
        <w:rPr>
          <w:rFonts w:asciiTheme="minorEastAsia" w:hAnsiTheme="minorEastAsia"/>
          <w:sz w:val="18"/>
        </w:rPr>
        <w:t>1.14</w:t>
      </w:r>
      <w:r w:rsidRPr="00A07D2E">
        <w:rPr>
          <w:rFonts w:asciiTheme="minorEastAsia" w:hAnsiTheme="minorEastAsia"/>
          <w:sz w:val="18"/>
        </w:rPr>
        <w:t xml:space="preserve"> </w:t>
      </w:r>
      <w:r w:rsidRPr="00A07D2E">
        <w:rPr>
          <w:rFonts w:asciiTheme="minorEastAsia" w:hAnsiTheme="minorEastAsia" w:hint="eastAsia"/>
          <w:sz w:val="18"/>
        </w:rPr>
        <w:t>全量人群dashboard</w:t>
      </w:r>
      <w:r w:rsidRPr="00A07D2E">
        <w:rPr>
          <w:rFonts w:asciiTheme="minorEastAsia" w:hAnsiTheme="minorEastAsia"/>
          <w:sz w:val="18"/>
        </w:rPr>
        <w:t>入口</w:t>
      </w:r>
    </w:p>
    <w:p w:rsidR="00D16A3C" w:rsidRPr="001A0394" w:rsidRDefault="00D16A3C" w:rsidP="00A07D2E">
      <w:pPr>
        <w:spacing w:line="360" w:lineRule="auto"/>
        <w:ind w:firstLine="420"/>
      </w:pPr>
      <w:r w:rsidRPr="001A0394">
        <w:rPr>
          <w:rFonts w:hint="eastAsia"/>
        </w:rPr>
        <w:t>展示</w:t>
      </w:r>
      <w:r w:rsidRPr="001A0394">
        <w:t>的数据</w:t>
      </w:r>
      <w:r w:rsidRPr="001A0394">
        <w:rPr>
          <w:rFonts w:hint="eastAsia"/>
        </w:rPr>
        <w:t>维度</w:t>
      </w:r>
      <w:r w:rsidRPr="001A0394">
        <w:t>包括：</w:t>
      </w:r>
    </w:p>
    <w:p w:rsidR="00D16A3C" w:rsidRPr="001A0394" w:rsidRDefault="00D16A3C" w:rsidP="009312E0">
      <w:pPr>
        <w:pStyle w:val="a3"/>
        <w:numPr>
          <w:ilvl w:val="0"/>
          <w:numId w:val="19"/>
        </w:numPr>
        <w:spacing w:line="360" w:lineRule="auto"/>
        <w:ind w:firstLineChars="0"/>
      </w:pPr>
      <w:r w:rsidRPr="001A0394">
        <w:rPr>
          <w:rFonts w:hint="eastAsia"/>
        </w:rPr>
        <w:t>全量人群用户数、微博数、打通</w:t>
      </w:r>
      <w:r w:rsidRPr="001A0394">
        <w:t>PM用户数、</w:t>
      </w:r>
      <w:r w:rsidRPr="001A0394">
        <w:rPr>
          <w:rFonts w:hint="eastAsia"/>
        </w:rPr>
        <w:t>数据</w:t>
      </w:r>
      <w:r w:rsidRPr="001A0394">
        <w:t>更新时间。</w:t>
      </w:r>
    </w:p>
    <w:p w:rsidR="00D16A3C" w:rsidRPr="001A0394" w:rsidRDefault="00D16A3C" w:rsidP="009312E0">
      <w:pPr>
        <w:pStyle w:val="a3"/>
        <w:numPr>
          <w:ilvl w:val="0"/>
          <w:numId w:val="19"/>
        </w:numPr>
        <w:spacing w:line="360" w:lineRule="auto"/>
        <w:ind w:firstLineChars="0"/>
      </w:pPr>
      <w:r w:rsidRPr="001A0394">
        <w:rPr>
          <w:rFonts w:hint="eastAsia"/>
        </w:rPr>
        <w:t>性别、年龄、地域（省份）、</w:t>
      </w:r>
      <w:r w:rsidRPr="001A0394">
        <w:t>关注账号、兴趣、品牌、消费</w:t>
      </w:r>
      <w:r w:rsidRPr="001A0394">
        <w:rPr>
          <w:rFonts w:hint="eastAsia"/>
        </w:rPr>
        <w:t>的</w:t>
      </w:r>
      <w:r w:rsidRPr="001A0394">
        <w:t>用户数分布</w:t>
      </w:r>
    </w:p>
    <w:p w:rsidR="00D16A3C" w:rsidRPr="001A0394" w:rsidRDefault="00D16A3C" w:rsidP="009312E0">
      <w:pPr>
        <w:pStyle w:val="a3"/>
        <w:numPr>
          <w:ilvl w:val="0"/>
          <w:numId w:val="19"/>
        </w:numPr>
        <w:spacing w:line="360" w:lineRule="auto"/>
        <w:ind w:firstLineChars="0"/>
      </w:pPr>
      <w:r w:rsidRPr="001A0394">
        <w:rPr>
          <w:rFonts w:hint="eastAsia"/>
        </w:rPr>
        <w:t>性别</w:t>
      </w:r>
      <w:r w:rsidRPr="001A0394">
        <w:t>-年龄、省份-年龄、省份-性别分布。</w:t>
      </w:r>
    </w:p>
    <w:p w:rsidR="00D16A3C" w:rsidRPr="001A0394" w:rsidRDefault="00D16A3C" w:rsidP="009312E0">
      <w:pPr>
        <w:pStyle w:val="a3"/>
        <w:numPr>
          <w:ilvl w:val="0"/>
          <w:numId w:val="19"/>
        </w:numPr>
        <w:spacing w:line="360" w:lineRule="auto"/>
        <w:ind w:firstLineChars="0"/>
      </w:pPr>
      <w:r w:rsidRPr="001A0394">
        <w:rPr>
          <w:rFonts w:hint="eastAsia"/>
        </w:rPr>
        <w:t>参与话题的</w:t>
      </w:r>
      <w:r w:rsidRPr="001A0394">
        <w:t>记录数</w:t>
      </w:r>
      <w:r w:rsidRPr="001A0394">
        <w:rPr>
          <w:rFonts w:hint="eastAsia"/>
        </w:rPr>
        <w:t>。</w:t>
      </w:r>
    </w:p>
    <w:p w:rsidR="00D16A3C" w:rsidRPr="001A0394" w:rsidRDefault="00D16A3C" w:rsidP="009312E0">
      <w:pPr>
        <w:pStyle w:val="a3"/>
        <w:numPr>
          <w:ilvl w:val="0"/>
          <w:numId w:val="19"/>
        </w:numPr>
        <w:spacing w:line="360" w:lineRule="auto"/>
        <w:ind w:firstLineChars="0"/>
      </w:pPr>
      <w:r w:rsidRPr="001A0394">
        <w:rPr>
          <w:rFonts w:hint="eastAsia"/>
        </w:rPr>
        <w:t>综艺节目/电视剧</w:t>
      </w:r>
      <w:r w:rsidRPr="001A0394">
        <w:t>的</w:t>
      </w:r>
      <w:r w:rsidRPr="001A0394">
        <w:rPr>
          <w:rFonts w:hint="eastAsia"/>
        </w:rPr>
        <w:t>节目</w:t>
      </w:r>
      <w:r w:rsidRPr="001A0394">
        <w:t>播放量</w:t>
      </w:r>
      <w:r w:rsidRPr="001A0394">
        <w:rPr>
          <w:rFonts w:hint="eastAsia"/>
        </w:rPr>
        <w:t>。</w:t>
      </w:r>
    </w:p>
    <w:p w:rsidR="00D16A3C" w:rsidRPr="001A0394" w:rsidRDefault="00D16A3C" w:rsidP="00A07D2E">
      <w:pPr>
        <w:spacing w:line="360" w:lineRule="auto"/>
      </w:pPr>
      <w:r w:rsidRPr="00DD178F">
        <w:rPr>
          <w:noProof/>
        </w:rPr>
        <w:lastRenderedPageBreak/>
        <w:drawing>
          <wp:inline distT="0" distB="0" distL="0" distR="0" wp14:anchorId="2C778C10" wp14:editId="01450BC5">
            <wp:extent cx="5274310" cy="26473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CE" w:rsidRPr="00A07D2E" w:rsidRDefault="00D16A3C" w:rsidP="00A07D2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 w:rsidR="00556CBA">
        <w:rPr>
          <w:rFonts w:asciiTheme="minorEastAsia" w:hAnsiTheme="minorEastAsia"/>
          <w:sz w:val="18"/>
        </w:rPr>
        <w:t>1.15</w:t>
      </w:r>
      <w:r w:rsidRPr="00A07D2E">
        <w:rPr>
          <w:rFonts w:asciiTheme="minorEastAsia" w:hAnsiTheme="minorEastAsia" w:hint="eastAsia"/>
          <w:sz w:val="18"/>
        </w:rPr>
        <w:t xml:space="preserve"> 全量人群</w:t>
      </w:r>
      <w:r w:rsidRPr="00A07D2E">
        <w:rPr>
          <w:rFonts w:asciiTheme="minorEastAsia" w:hAnsiTheme="minorEastAsia"/>
          <w:sz w:val="18"/>
        </w:rPr>
        <w:t>Dashboard界面</w:t>
      </w:r>
    </w:p>
    <w:p w:rsidR="00B378CE" w:rsidRDefault="00B378CE" w:rsidP="00A07D2E">
      <w:pPr>
        <w:widowControl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E27C5C" w:rsidRPr="00272148" w:rsidRDefault="00C22DC3" w:rsidP="00A07D2E">
      <w:pPr>
        <w:pStyle w:val="1"/>
        <w:spacing w:line="360" w:lineRule="auto"/>
        <w:jc w:val="center"/>
        <w:rPr>
          <w:rFonts w:ascii="黑体" w:eastAsia="黑体" w:hAnsi="黑体"/>
        </w:rPr>
      </w:pPr>
      <w:bookmarkStart w:id="9" w:name="_Toc519075521"/>
      <w:r w:rsidRPr="00272148">
        <w:rPr>
          <w:rFonts w:ascii="黑体" w:eastAsia="黑体" w:hAnsi="黑体" w:hint="eastAsia"/>
        </w:rPr>
        <w:lastRenderedPageBreak/>
        <w:t>二</w:t>
      </w:r>
      <w:r w:rsidRPr="00272148">
        <w:rPr>
          <w:rFonts w:ascii="黑体" w:eastAsia="黑体" w:hAnsi="黑体"/>
        </w:rPr>
        <w:t>、</w:t>
      </w:r>
      <w:r w:rsidR="00E27C5C" w:rsidRPr="00272148">
        <w:rPr>
          <w:rFonts w:ascii="黑体" w:eastAsia="黑体" w:hAnsi="黑体"/>
        </w:rPr>
        <w:t>Truth</w:t>
      </w:r>
      <w:r w:rsidR="00E27C5C" w:rsidRPr="00272148">
        <w:rPr>
          <w:rFonts w:ascii="黑体" w:eastAsia="黑体" w:hAnsi="黑体" w:hint="eastAsia"/>
        </w:rPr>
        <w:t>平台</w:t>
      </w:r>
      <w:bookmarkEnd w:id="9"/>
    </w:p>
    <w:p w:rsidR="002002F9" w:rsidRPr="002002F9" w:rsidRDefault="002002F9" w:rsidP="00A07D2E">
      <w:pPr>
        <w:spacing w:line="360" w:lineRule="auto"/>
        <w:ind w:firstLine="420"/>
        <w:rPr>
          <w:rFonts w:ascii="微软雅黑" w:eastAsia="微软雅黑" w:hAnsi="微软雅黑"/>
        </w:rPr>
      </w:pPr>
      <w:r w:rsidRPr="001A0394">
        <w:rPr>
          <w:rFonts w:hint="eastAsia"/>
        </w:rPr>
        <w:t>Truth是分析</w:t>
      </w:r>
      <w:r w:rsidRPr="001A0394">
        <w:t>查找KOL的</w:t>
      </w:r>
      <w:r w:rsidRPr="001A0394">
        <w:rPr>
          <w:rFonts w:hint="eastAsia"/>
        </w:rPr>
        <w:t>工具</w:t>
      </w:r>
      <w:r w:rsidRPr="001A0394">
        <w:t>，</w:t>
      </w:r>
      <w:r w:rsidRPr="001A0394">
        <w:rPr>
          <w:rFonts w:hint="eastAsia"/>
        </w:rPr>
        <w:t>目前</w:t>
      </w:r>
      <w:r w:rsidRPr="001A0394">
        <w:t>有微博</w:t>
      </w:r>
      <w:r w:rsidRPr="001A0394">
        <w:rPr>
          <w:rFonts w:hint="eastAsia"/>
        </w:rPr>
        <w:t>/微信</w:t>
      </w:r>
      <w:r w:rsidRPr="001A0394">
        <w:t>/</w:t>
      </w:r>
      <w:r w:rsidRPr="001A0394">
        <w:rPr>
          <w:rFonts w:hint="eastAsia"/>
        </w:rPr>
        <w:t>小红书的</w:t>
      </w:r>
      <w:r w:rsidRPr="001A0394">
        <w:t>相关KOL。</w:t>
      </w:r>
      <w:r w:rsidRPr="001A0394">
        <w:rPr>
          <w:rFonts w:hint="eastAsia"/>
        </w:rPr>
        <w:t>微博真粉数&gt;2000的</w:t>
      </w:r>
      <w:r w:rsidRPr="001A0394">
        <w:t>KOL均会被收录。</w:t>
      </w:r>
      <w:r w:rsidR="002D7805">
        <w:rPr>
          <w:rFonts w:hint="eastAsia"/>
        </w:rPr>
        <w:t>可</w:t>
      </w:r>
      <w:r w:rsidR="002D7805" w:rsidRPr="002D7805">
        <w:rPr>
          <w:rFonts w:hint="eastAsia"/>
        </w:rPr>
        <w:t>了解微博、微信</w:t>
      </w:r>
      <w:r w:rsidR="002D7805" w:rsidRPr="002D7805">
        <w:t>KOL的真实粉丝情况、为客户筛选合作KOL</w:t>
      </w:r>
    </w:p>
    <w:p w:rsidR="002002F9" w:rsidRPr="00272148" w:rsidRDefault="002002F9" w:rsidP="00A07D2E">
      <w:pPr>
        <w:pStyle w:val="2"/>
        <w:spacing w:line="360" w:lineRule="auto"/>
      </w:pPr>
      <w:r w:rsidRPr="00272148">
        <w:t>2.1</w:t>
      </w:r>
      <w:r w:rsidRPr="00272148">
        <w:rPr>
          <w:rFonts w:hint="eastAsia"/>
        </w:rPr>
        <w:t xml:space="preserve"> 用户和</w:t>
      </w:r>
      <w:r w:rsidRPr="00272148">
        <w:t>登录</w:t>
      </w:r>
    </w:p>
    <w:p w:rsidR="002002F9" w:rsidRPr="00DD178F" w:rsidRDefault="002002F9" w:rsidP="00A07D2E">
      <w:pPr>
        <w:pStyle w:val="3"/>
        <w:spacing w:line="360" w:lineRule="auto"/>
      </w:pPr>
      <w:r>
        <w:t>2.</w:t>
      </w:r>
      <w:r w:rsidRPr="00DD178F">
        <w:rPr>
          <w:rFonts w:hint="eastAsia"/>
        </w:rPr>
        <w:t>1.1 登录</w:t>
      </w:r>
    </w:p>
    <w:p w:rsidR="002002F9" w:rsidRPr="001A0394" w:rsidRDefault="002002F9" w:rsidP="00A07D2E">
      <w:pPr>
        <w:spacing w:line="360" w:lineRule="auto"/>
        <w:ind w:firstLine="420"/>
      </w:pPr>
      <w:r w:rsidRPr="001A0394">
        <w:rPr>
          <w:rFonts w:hint="eastAsia"/>
        </w:rPr>
        <w:t>微信扫码可注册/</w:t>
      </w:r>
      <w:r w:rsidRPr="001A0394">
        <w:t>登录</w:t>
      </w:r>
      <w:r w:rsidRPr="001A0394">
        <w:rPr>
          <w:rFonts w:hint="eastAsia"/>
        </w:rPr>
        <w:t>，注册码</w:t>
      </w:r>
      <w:r w:rsidRPr="001A0394">
        <w:t>可向管理员索取</w:t>
      </w:r>
      <w:r w:rsidRPr="001A0394">
        <w:rPr>
          <w:rFonts w:hint="eastAsia"/>
        </w:rPr>
        <w:t>。</w:t>
      </w:r>
    </w:p>
    <w:p w:rsidR="002002F9" w:rsidRDefault="002002F9" w:rsidP="00A07D2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32CAEB" wp14:editId="0C9F85F2">
            <wp:extent cx="2289168" cy="3179929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804" t="12585" r="14275" b="10332"/>
                    <a:stretch/>
                  </pic:blipFill>
                  <pic:spPr bwMode="auto">
                    <a:xfrm>
                      <a:off x="0" y="0"/>
                      <a:ext cx="2378628" cy="330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2E0" w:rsidRPr="009312E0" w:rsidRDefault="009312E0" w:rsidP="009312E0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>
        <w:rPr>
          <w:rFonts w:asciiTheme="minorEastAsia" w:hAnsiTheme="minorEastAsia"/>
          <w:sz w:val="18"/>
        </w:rPr>
        <w:t>2.1</w:t>
      </w:r>
      <w:r w:rsidRPr="00A07D2E">
        <w:rPr>
          <w:rFonts w:asciiTheme="minorEastAsia" w:hAnsiTheme="minorEastAsia" w:hint="eastAsia"/>
          <w:sz w:val="18"/>
        </w:rPr>
        <w:t xml:space="preserve"> </w:t>
      </w:r>
      <w:r>
        <w:rPr>
          <w:rFonts w:asciiTheme="minorEastAsia" w:hAnsiTheme="minorEastAsia" w:hint="eastAsia"/>
          <w:sz w:val="18"/>
        </w:rPr>
        <w:t>扫码</w:t>
      </w:r>
      <w:r>
        <w:rPr>
          <w:rFonts w:asciiTheme="minorEastAsia" w:hAnsiTheme="minorEastAsia"/>
          <w:sz w:val="18"/>
        </w:rPr>
        <w:t>登录界面</w:t>
      </w:r>
    </w:p>
    <w:p w:rsidR="002002F9" w:rsidRPr="00DD178F" w:rsidRDefault="002002F9" w:rsidP="00A07D2E">
      <w:pPr>
        <w:pStyle w:val="2"/>
        <w:spacing w:line="360" w:lineRule="auto"/>
      </w:pPr>
      <w:r>
        <w:t>2</w:t>
      </w:r>
      <w:r w:rsidRPr="00DD178F"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t>KOL</w:t>
      </w:r>
      <w:r w:rsidR="00971695">
        <w:rPr>
          <w:rFonts w:hint="eastAsia"/>
        </w:rPr>
        <w:t>发现</w:t>
      </w:r>
    </w:p>
    <w:p w:rsidR="002002F9" w:rsidRPr="001A0394" w:rsidRDefault="002002F9" w:rsidP="00A07D2E">
      <w:pPr>
        <w:spacing w:line="360" w:lineRule="auto"/>
        <w:ind w:firstLine="420"/>
      </w:pPr>
      <w:r w:rsidRPr="001A0394">
        <w:rPr>
          <w:rFonts w:hint="eastAsia"/>
        </w:rPr>
        <w:t>1：</w:t>
      </w:r>
      <w:r w:rsidRPr="001A0394">
        <w:t>可切换平台</w:t>
      </w:r>
    </w:p>
    <w:p w:rsidR="002002F9" w:rsidRPr="001A0394" w:rsidRDefault="002002F9" w:rsidP="00A07D2E">
      <w:pPr>
        <w:spacing w:line="360" w:lineRule="auto"/>
        <w:ind w:firstLine="420"/>
      </w:pPr>
      <w:r w:rsidRPr="001A0394">
        <w:rPr>
          <w:rFonts w:hint="eastAsia"/>
        </w:rPr>
        <w:t>2：</w:t>
      </w:r>
      <w:r w:rsidRPr="001A0394">
        <w:t>可查找指定KOL</w:t>
      </w:r>
    </w:p>
    <w:p w:rsidR="002002F9" w:rsidRPr="001A0394" w:rsidRDefault="002002F9" w:rsidP="00A07D2E">
      <w:pPr>
        <w:spacing w:line="360" w:lineRule="auto"/>
        <w:ind w:firstLine="420"/>
      </w:pPr>
      <w:r w:rsidRPr="001A0394">
        <w:t>3</w:t>
      </w:r>
      <w:r w:rsidRPr="001A0394">
        <w:rPr>
          <w:rFonts w:hint="eastAsia"/>
        </w:rPr>
        <w:t>：</w:t>
      </w:r>
      <w:r w:rsidRPr="001A0394">
        <w:t>可根据分类查找KOL</w:t>
      </w:r>
    </w:p>
    <w:p w:rsidR="00BD28F7" w:rsidRPr="001A0394" w:rsidRDefault="002002F9" w:rsidP="00A07D2E">
      <w:pPr>
        <w:spacing w:line="360" w:lineRule="auto"/>
        <w:ind w:firstLine="420"/>
      </w:pPr>
      <w:r w:rsidRPr="001A0394">
        <w:t>4</w:t>
      </w:r>
      <w:r w:rsidRPr="001A0394">
        <w:rPr>
          <w:rFonts w:hint="eastAsia"/>
        </w:rPr>
        <w:t>：</w:t>
      </w:r>
      <w:r w:rsidR="00BD28F7" w:rsidRPr="001A0394">
        <w:rPr>
          <w:rFonts w:hint="eastAsia"/>
        </w:rPr>
        <w:t>可根据更详细</w:t>
      </w:r>
      <w:r w:rsidR="00BD28F7" w:rsidRPr="001A0394">
        <w:t>的指标查找KOL</w:t>
      </w:r>
      <w:r w:rsidR="00BD28F7" w:rsidRPr="001A0394">
        <w:rPr>
          <w:rFonts w:hint="eastAsia"/>
        </w:rPr>
        <w:t>（真粉数</w:t>
      </w:r>
      <w:r w:rsidR="00BD28F7" w:rsidRPr="001A0394">
        <w:t>、</w:t>
      </w:r>
      <w:r w:rsidR="00BD28F7" w:rsidRPr="001A0394">
        <w:rPr>
          <w:rFonts w:hint="eastAsia"/>
        </w:rPr>
        <w:t>真粉率</w:t>
      </w:r>
      <w:r w:rsidR="00BD28F7" w:rsidRPr="001A0394">
        <w:t>、TA条件、</w:t>
      </w:r>
      <w:r w:rsidR="00BD28F7" w:rsidRPr="001A0394">
        <w:rPr>
          <w:rFonts w:hint="eastAsia"/>
        </w:rPr>
        <w:t>历史</w:t>
      </w:r>
      <w:r w:rsidR="00BD28F7" w:rsidRPr="001A0394">
        <w:t>合作</w:t>
      </w:r>
      <w:r w:rsidR="00BD28F7" w:rsidRPr="001A0394">
        <w:rPr>
          <w:rFonts w:hint="eastAsia"/>
        </w:rPr>
        <w:t>品牌</w:t>
      </w:r>
      <w:r w:rsidR="00BD28F7" w:rsidRPr="001A0394">
        <w:t>等信息</w:t>
      </w:r>
      <w:r w:rsidR="00BD28F7" w:rsidRPr="001A0394">
        <w:rPr>
          <w:rFonts w:hint="eastAsia"/>
        </w:rPr>
        <w:t>）</w:t>
      </w:r>
    </w:p>
    <w:p w:rsidR="002002F9" w:rsidRPr="001A0394" w:rsidRDefault="00BD28F7" w:rsidP="00A07D2E">
      <w:pPr>
        <w:spacing w:line="360" w:lineRule="auto"/>
        <w:ind w:firstLine="420"/>
      </w:pPr>
      <w:r w:rsidRPr="001A0394">
        <w:rPr>
          <w:rFonts w:hint="eastAsia"/>
        </w:rPr>
        <w:t>5：</w:t>
      </w:r>
      <w:r w:rsidR="002002F9" w:rsidRPr="001A0394">
        <w:t>可添加至分析库。</w:t>
      </w:r>
    </w:p>
    <w:p w:rsidR="00B378CE" w:rsidRDefault="00B378CE" w:rsidP="00A07D2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4177913" wp14:editId="738CB6E9">
            <wp:extent cx="5083791" cy="2537613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0460" cy="25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09" w:rsidRDefault="00972409" w:rsidP="00972409">
      <w:pPr>
        <w:spacing w:line="360" w:lineRule="auto"/>
        <w:jc w:val="center"/>
        <w:rPr>
          <w:rFonts w:ascii="微软雅黑" w:eastAsia="微软雅黑" w:hAnsi="微软雅黑"/>
        </w:rPr>
      </w:pPr>
      <w:r w:rsidRPr="00A07D2E">
        <w:rPr>
          <w:rFonts w:asciiTheme="minorEastAsia" w:hAnsiTheme="minorEastAsia" w:hint="eastAsia"/>
          <w:sz w:val="18"/>
        </w:rPr>
        <w:t>图</w:t>
      </w:r>
      <w:r>
        <w:rPr>
          <w:rFonts w:asciiTheme="minorEastAsia" w:hAnsiTheme="minorEastAsia"/>
          <w:sz w:val="18"/>
        </w:rPr>
        <w:t>2.2 KOL</w:t>
      </w:r>
      <w:r w:rsidR="00971695">
        <w:rPr>
          <w:rFonts w:asciiTheme="minorEastAsia" w:hAnsiTheme="minorEastAsia" w:hint="eastAsia"/>
          <w:sz w:val="18"/>
        </w:rPr>
        <w:t>发现</w:t>
      </w:r>
    </w:p>
    <w:p w:rsidR="002002F9" w:rsidRPr="00DD178F" w:rsidRDefault="002002F9" w:rsidP="00A07D2E">
      <w:pPr>
        <w:pStyle w:val="2"/>
        <w:spacing w:line="360" w:lineRule="auto"/>
      </w:pPr>
      <w:r>
        <w:t>2</w:t>
      </w:r>
      <w:r w:rsidRPr="00DD178F"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BD28F7">
        <w:rPr>
          <w:rFonts w:hint="eastAsia"/>
        </w:rPr>
        <w:t>KOL评估</w:t>
      </w:r>
      <w:r w:rsidR="00BD28F7">
        <w:t>优化</w:t>
      </w:r>
    </w:p>
    <w:p w:rsidR="002002F9" w:rsidRPr="001A0394" w:rsidRDefault="00BD28F7" w:rsidP="00A07D2E">
      <w:pPr>
        <w:spacing w:line="360" w:lineRule="auto"/>
        <w:ind w:firstLine="420"/>
      </w:pPr>
      <w:r w:rsidRPr="001A0394">
        <w:rPr>
          <w:rFonts w:hint="eastAsia"/>
        </w:rPr>
        <w:t>1：</w:t>
      </w:r>
      <w:r w:rsidRPr="001A0394">
        <w:t>可设定目标人群</w:t>
      </w:r>
    </w:p>
    <w:p w:rsidR="00BD28F7" w:rsidRPr="001A0394" w:rsidRDefault="00BD28F7" w:rsidP="00A07D2E">
      <w:pPr>
        <w:spacing w:line="360" w:lineRule="auto"/>
        <w:ind w:firstLine="420"/>
      </w:pPr>
      <w:r w:rsidRPr="001A0394">
        <w:t>2</w:t>
      </w:r>
      <w:r w:rsidRPr="001A0394">
        <w:rPr>
          <w:rFonts w:hint="eastAsia"/>
        </w:rPr>
        <w:t>：可批量</w:t>
      </w:r>
      <w:r w:rsidRPr="001A0394">
        <w:t>导入</w:t>
      </w:r>
      <w:r w:rsidRPr="001A0394">
        <w:rPr>
          <w:rFonts w:hint="eastAsia"/>
        </w:rPr>
        <w:t>/导出</w:t>
      </w:r>
      <w:r w:rsidRPr="001A0394">
        <w:t>KOL</w:t>
      </w:r>
    </w:p>
    <w:p w:rsidR="00BD28F7" w:rsidRPr="001A0394" w:rsidRDefault="00BD28F7" w:rsidP="00A07D2E">
      <w:pPr>
        <w:spacing w:line="360" w:lineRule="auto"/>
        <w:ind w:firstLine="420"/>
      </w:pPr>
      <w:r w:rsidRPr="001A0394">
        <w:t>3</w:t>
      </w:r>
      <w:r w:rsidRPr="001A0394">
        <w:rPr>
          <w:rFonts w:hint="eastAsia"/>
        </w:rPr>
        <w:t>：</w:t>
      </w:r>
      <w:r w:rsidRPr="001A0394">
        <w:t>可</w:t>
      </w:r>
      <w:r w:rsidRPr="001A0394">
        <w:rPr>
          <w:rFonts w:hint="eastAsia"/>
        </w:rPr>
        <w:t>对</w:t>
      </w:r>
      <w:r w:rsidRPr="001A0394">
        <w:t>列表KOL进行</w:t>
      </w:r>
      <w:r w:rsidRPr="001A0394">
        <w:rPr>
          <w:rFonts w:hint="eastAsia"/>
        </w:rPr>
        <w:t>采买</w:t>
      </w:r>
      <w:r w:rsidRPr="001A0394">
        <w:t>优化/</w:t>
      </w:r>
      <w:r w:rsidRPr="001A0394">
        <w:rPr>
          <w:rFonts w:hint="eastAsia"/>
        </w:rPr>
        <w:t>预估触达</w:t>
      </w:r>
      <w:r w:rsidRPr="001A0394">
        <w:t>范围</w:t>
      </w:r>
    </w:p>
    <w:p w:rsidR="002002F9" w:rsidRDefault="002002F9" w:rsidP="00A07D2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3807462" wp14:editId="726C864E">
            <wp:extent cx="5274310" cy="33629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09" w:rsidRPr="00972409" w:rsidRDefault="00972409" w:rsidP="00972409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>
        <w:rPr>
          <w:rFonts w:asciiTheme="minorEastAsia" w:hAnsiTheme="minorEastAsia"/>
          <w:sz w:val="18"/>
        </w:rPr>
        <w:t>2.3</w:t>
      </w:r>
      <w:r w:rsidRPr="00A07D2E">
        <w:rPr>
          <w:rFonts w:asciiTheme="minorEastAsia" w:hAnsiTheme="minorEastAsia" w:hint="eastAsia"/>
          <w:sz w:val="18"/>
        </w:rPr>
        <w:t xml:space="preserve"> </w:t>
      </w:r>
      <w:r>
        <w:rPr>
          <w:rFonts w:asciiTheme="minorEastAsia" w:hAnsiTheme="minorEastAsia"/>
          <w:sz w:val="18"/>
        </w:rPr>
        <w:t>KOL</w:t>
      </w:r>
      <w:r>
        <w:rPr>
          <w:rFonts w:asciiTheme="minorEastAsia" w:hAnsiTheme="minorEastAsia" w:hint="eastAsia"/>
          <w:sz w:val="18"/>
        </w:rPr>
        <w:t>评估</w:t>
      </w:r>
      <w:r>
        <w:rPr>
          <w:rFonts w:asciiTheme="minorEastAsia" w:hAnsiTheme="minorEastAsia"/>
          <w:sz w:val="18"/>
        </w:rPr>
        <w:t>优化</w:t>
      </w:r>
    </w:p>
    <w:p w:rsidR="00B378CE" w:rsidRDefault="00B378CE" w:rsidP="00A07D2E">
      <w:pPr>
        <w:widowControl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378CE" w:rsidRPr="00272148" w:rsidRDefault="00FF459E" w:rsidP="00A07D2E">
      <w:pPr>
        <w:pStyle w:val="1"/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三</w:t>
      </w:r>
      <w:r w:rsidR="00B378CE" w:rsidRPr="00272148">
        <w:rPr>
          <w:rFonts w:ascii="黑体" w:eastAsia="黑体" w:hAnsi="黑体"/>
        </w:rPr>
        <w:t>、</w:t>
      </w:r>
      <w:r w:rsidR="00B378CE">
        <w:rPr>
          <w:rFonts w:ascii="黑体" w:eastAsia="黑体" w:hAnsi="黑体"/>
        </w:rPr>
        <w:t>LAB</w:t>
      </w:r>
      <w:r w:rsidR="00B378CE" w:rsidRPr="00272148">
        <w:rPr>
          <w:rFonts w:ascii="黑体" w:eastAsia="黑体" w:hAnsi="黑体" w:hint="eastAsia"/>
        </w:rPr>
        <w:t>平台</w:t>
      </w:r>
    </w:p>
    <w:p w:rsidR="00B378CE" w:rsidRPr="002002F9" w:rsidRDefault="007F052D" w:rsidP="00A07D2E">
      <w:pPr>
        <w:spacing w:line="360" w:lineRule="auto"/>
        <w:ind w:firstLine="420"/>
      </w:pPr>
      <w:r>
        <w:t>LAB</w:t>
      </w:r>
      <w:r>
        <w:rPr>
          <w:rFonts w:hint="eastAsia"/>
        </w:rPr>
        <w:t>：抓数</w:t>
      </w:r>
      <w:r>
        <w:t>工具</w:t>
      </w:r>
      <w:r>
        <w:rPr>
          <w:rFonts w:hint="eastAsia"/>
        </w:rPr>
        <w:t>和</w:t>
      </w:r>
      <w:r>
        <w:t>数据分析工具。</w:t>
      </w:r>
    </w:p>
    <w:p w:rsidR="00B378CE" w:rsidRDefault="00FF459E" w:rsidP="00A07D2E">
      <w:pPr>
        <w:pStyle w:val="2"/>
        <w:spacing w:line="360" w:lineRule="auto"/>
      </w:pPr>
      <w:r>
        <w:t>3</w:t>
      </w:r>
      <w:r w:rsidR="00B378CE" w:rsidRPr="00272148">
        <w:t>.1</w:t>
      </w:r>
      <w:r w:rsidR="00B378CE" w:rsidRPr="00272148">
        <w:rPr>
          <w:rFonts w:hint="eastAsia"/>
        </w:rPr>
        <w:t xml:space="preserve"> </w:t>
      </w:r>
      <w:r w:rsidR="007F052D">
        <w:rPr>
          <w:rFonts w:hint="eastAsia"/>
        </w:rPr>
        <w:t>频道管理和</w:t>
      </w:r>
      <w:r w:rsidR="007F052D">
        <w:t>导出</w:t>
      </w:r>
      <w:r w:rsidR="007F052D">
        <w:rPr>
          <w:rFonts w:hint="eastAsia"/>
        </w:rPr>
        <w:t>管理</w:t>
      </w:r>
    </w:p>
    <w:p w:rsidR="001A0394" w:rsidRPr="001A0394" w:rsidRDefault="00E7366E" w:rsidP="00A07D2E">
      <w:pPr>
        <w:spacing w:line="360" w:lineRule="auto"/>
        <w:ind w:firstLine="420"/>
      </w:pPr>
      <w:r>
        <w:rPr>
          <w:rFonts w:hint="eastAsia"/>
        </w:rPr>
        <w:t>可进行</w:t>
      </w:r>
      <w:r w:rsidR="001A0394" w:rsidRPr="001A0394">
        <w:rPr>
          <w:rFonts w:hint="eastAsia"/>
        </w:rPr>
        <w:t>品类研究、事件分析：</w:t>
      </w:r>
      <w:r w:rsidR="001A0394" w:rsidRPr="001A0394">
        <w:t xml:space="preserve"> 抓取指定时间段微博用户讨论内容（只包含标题不含评论），分析微博用户对某一事件或品牌等的关注点以及情感偏好</w:t>
      </w:r>
      <w:r w:rsidR="00FF459E">
        <w:rPr>
          <w:rFonts w:hint="eastAsia"/>
        </w:rPr>
        <w:t>。</w:t>
      </w:r>
    </w:p>
    <w:p w:rsidR="00B378CE" w:rsidRDefault="00B378CE" w:rsidP="00FF459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8A9AAA" wp14:editId="3F3B1D1A">
            <wp:extent cx="4062374" cy="214269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658" cy="21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9E" w:rsidRPr="00972409" w:rsidRDefault="00FF459E" w:rsidP="00FF459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>
        <w:rPr>
          <w:rFonts w:asciiTheme="minorEastAsia" w:hAnsiTheme="minorEastAsia"/>
          <w:sz w:val="18"/>
        </w:rPr>
        <w:t xml:space="preserve">3.1 </w:t>
      </w:r>
      <w:r>
        <w:rPr>
          <w:rFonts w:asciiTheme="minorEastAsia" w:hAnsiTheme="minorEastAsia" w:hint="eastAsia"/>
          <w:sz w:val="18"/>
        </w:rPr>
        <w:t>频道</w:t>
      </w:r>
      <w:r>
        <w:rPr>
          <w:rFonts w:asciiTheme="minorEastAsia" w:hAnsiTheme="minorEastAsia"/>
          <w:sz w:val="18"/>
        </w:rPr>
        <w:t>管理页</w:t>
      </w:r>
    </w:p>
    <w:p w:rsidR="00091253" w:rsidRPr="00091253" w:rsidRDefault="00091253" w:rsidP="00A07D2E">
      <w:pPr>
        <w:spacing w:line="360" w:lineRule="auto"/>
        <w:ind w:firstLine="420"/>
      </w:pPr>
      <w:r w:rsidRPr="00091253">
        <w:rPr>
          <w:rFonts w:hint="eastAsia"/>
        </w:rPr>
        <w:t>新建</w:t>
      </w:r>
      <w:r w:rsidRPr="00091253">
        <w:t>抓取任务：</w:t>
      </w:r>
      <w:r w:rsidRPr="00091253">
        <w:rPr>
          <w:rFonts w:hint="eastAsia"/>
        </w:rPr>
        <w:t>添加频道，建立</w:t>
      </w:r>
      <w:r w:rsidRPr="00091253">
        <w:t>任务。在</w:t>
      </w:r>
      <w:r w:rsidRPr="00091253">
        <w:rPr>
          <w:rFonts w:hint="eastAsia"/>
        </w:rPr>
        <w:t>频道列表</w:t>
      </w:r>
      <w:r w:rsidRPr="00091253">
        <w:t>页出现。</w:t>
      </w:r>
      <w:r w:rsidRPr="00091253">
        <w:rPr>
          <w:rFonts w:hint="eastAsia"/>
        </w:rPr>
        <w:t>频道</w:t>
      </w:r>
      <w:r w:rsidRPr="00091253">
        <w:t>支持</w:t>
      </w:r>
      <w:r w:rsidRPr="00091253">
        <w:rPr>
          <w:rFonts w:hint="eastAsia"/>
        </w:rPr>
        <w:t>添加</w:t>
      </w:r>
      <w:r w:rsidRPr="00091253">
        <w:t>去噪模型。</w:t>
      </w:r>
    </w:p>
    <w:p w:rsidR="007F052D" w:rsidRDefault="00091253" w:rsidP="00A07D2E">
      <w:pPr>
        <w:spacing w:line="360" w:lineRule="auto"/>
        <w:ind w:firstLine="420"/>
      </w:pPr>
      <w:r>
        <w:rPr>
          <w:rFonts w:hint="eastAsia"/>
        </w:rPr>
        <w:t>频道</w:t>
      </w:r>
      <w:r>
        <w:t>数据导出：</w:t>
      </w:r>
      <w:r>
        <w:rPr>
          <w:rFonts w:hint="eastAsia"/>
        </w:rPr>
        <w:t>导出</w:t>
      </w:r>
      <w:r>
        <w:t>管理——</w:t>
      </w:r>
      <w:r>
        <w:rPr>
          <w:rFonts w:hint="eastAsia"/>
        </w:rPr>
        <w:t>新建</w:t>
      </w:r>
      <w:r>
        <w:t>导出任务</w:t>
      </w:r>
      <w:r>
        <w:rPr>
          <w:rFonts w:hint="eastAsia"/>
        </w:rPr>
        <w:t>——</w:t>
      </w:r>
      <w:r>
        <w:t>导出列表</w:t>
      </w:r>
      <w:r>
        <w:rPr>
          <w:rFonts w:hint="eastAsia"/>
        </w:rPr>
        <w:t>。</w:t>
      </w:r>
    </w:p>
    <w:p w:rsidR="001A0394" w:rsidRDefault="00FF459E" w:rsidP="00A07D2E">
      <w:pPr>
        <w:pStyle w:val="2"/>
        <w:spacing w:line="360" w:lineRule="auto"/>
      </w:pPr>
      <w:r>
        <w:t>3</w:t>
      </w:r>
      <w:r w:rsidR="001A0394">
        <w:t>.2</w:t>
      </w:r>
      <w:r w:rsidR="001A0394" w:rsidRPr="00272148">
        <w:rPr>
          <w:rFonts w:hint="eastAsia"/>
        </w:rPr>
        <w:t xml:space="preserve"> </w:t>
      </w:r>
      <w:r w:rsidR="001A0394">
        <w:rPr>
          <w:rFonts w:hint="eastAsia"/>
        </w:rPr>
        <w:t>TM</w:t>
      </w:r>
      <w:r w:rsidR="001A0394">
        <w:t xml:space="preserve"> tools</w:t>
      </w:r>
    </w:p>
    <w:p w:rsidR="00091253" w:rsidRDefault="00091253" w:rsidP="00FF459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BBF19B5" wp14:editId="73936272">
            <wp:extent cx="3045769" cy="256173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0045" cy="26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9E" w:rsidRPr="00FF459E" w:rsidRDefault="00FF459E" w:rsidP="00FF459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>
        <w:rPr>
          <w:rFonts w:asciiTheme="minorEastAsia" w:hAnsiTheme="minorEastAsia"/>
          <w:sz w:val="18"/>
        </w:rPr>
        <w:t>3.2 TM tools</w:t>
      </w:r>
      <w:r>
        <w:rPr>
          <w:rFonts w:asciiTheme="minorEastAsia" w:hAnsiTheme="minorEastAsia" w:hint="eastAsia"/>
          <w:sz w:val="18"/>
        </w:rPr>
        <w:t>新建项目</w:t>
      </w:r>
      <w:r>
        <w:rPr>
          <w:rFonts w:asciiTheme="minorEastAsia" w:hAnsiTheme="minorEastAsia"/>
          <w:sz w:val="18"/>
        </w:rPr>
        <w:t>页</w:t>
      </w:r>
    </w:p>
    <w:p w:rsidR="00FF459E" w:rsidRDefault="001A0394" w:rsidP="00FF459E">
      <w:pPr>
        <w:spacing w:line="360" w:lineRule="auto"/>
        <w:ind w:firstLine="420"/>
      </w:pPr>
      <w:r w:rsidRPr="001A0394">
        <w:rPr>
          <w:rFonts w:hint="eastAsia"/>
        </w:rPr>
        <w:lastRenderedPageBreak/>
        <w:t>可进行tree</w:t>
      </w:r>
      <w:r w:rsidRPr="001A0394">
        <w:t>计算分析、</w:t>
      </w:r>
      <w:r w:rsidRPr="001A0394">
        <w:rPr>
          <w:rFonts w:hint="eastAsia"/>
        </w:rPr>
        <w:t>Peak</w:t>
      </w:r>
      <w:r w:rsidRPr="001A0394">
        <w:t>值</w:t>
      </w:r>
      <w:r w:rsidRPr="001A0394">
        <w:rPr>
          <w:rFonts w:hint="eastAsia"/>
        </w:rPr>
        <w:t>文本</w:t>
      </w:r>
      <w:r w:rsidRPr="001A0394">
        <w:t>分析和聚类</w:t>
      </w:r>
      <w:r w:rsidRPr="001A0394">
        <w:rPr>
          <w:rFonts w:hint="eastAsia"/>
        </w:rPr>
        <w:t>文本</w:t>
      </w:r>
      <w:r w:rsidRPr="001A0394">
        <w:t>分析</w:t>
      </w:r>
      <w:r w:rsidR="00FF459E">
        <w:rPr>
          <w:rFonts w:hint="eastAsia"/>
        </w:rPr>
        <w:t>。</w:t>
      </w:r>
    </w:p>
    <w:p w:rsidR="00EA0467" w:rsidRDefault="00EA0467" w:rsidP="00CE44C1">
      <w:pPr>
        <w:pStyle w:val="a3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t>T</w:t>
      </w:r>
      <w:r>
        <w:rPr>
          <w:rFonts w:hint="eastAsia"/>
        </w:rPr>
        <w:t>ree分析：通过</w:t>
      </w:r>
      <w:r>
        <w:t>上传</w:t>
      </w:r>
      <w:r w:rsidR="00CE44C1">
        <w:rPr>
          <w:rFonts w:hint="eastAsia"/>
        </w:rPr>
        <w:t>文本</w:t>
      </w:r>
      <w:r>
        <w:t>tree</w:t>
      </w:r>
      <w:r w:rsidR="00CE44C1">
        <w:rPr>
          <w:rFonts w:hint="eastAsia"/>
        </w:rPr>
        <w:t>，</w:t>
      </w:r>
      <w:r w:rsidR="00CE44C1">
        <w:t>分析文本</w:t>
      </w:r>
      <w:r w:rsidR="00CE44C1">
        <w:rPr>
          <w:rFonts w:hint="eastAsia"/>
        </w:rPr>
        <w:t>内容</w:t>
      </w:r>
      <w:r w:rsidR="0074583C">
        <w:rPr>
          <w:rFonts w:hint="eastAsia"/>
        </w:rPr>
        <w:t>在</w:t>
      </w:r>
      <w:r w:rsidR="0074583C">
        <w:t>tree中的比重</w:t>
      </w:r>
      <w:r w:rsidR="00CE44C1">
        <w:t>。</w:t>
      </w:r>
    </w:p>
    <w:p w:rsidR="00EA0467" w:rsidRDefault="00EA0467" w:rsidP="00CE44C1">
      <w:pPr>
        <w:pStyle w:val="a3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Peak</w:t>
      </w:r>
      <w:r>
        <w:t>值文本分析：</w:t>
      </w:r>
      <w:r>
        <w:rPr>
          <w:rFonts w:hint="eastAsia"/>
        </w:rPr>
        <w:t>分析</w:t>
      </w:r>
      <w:r>
        <w:t>声量</w:t>
      </w:r>
      <w:r>
        <w:rPr>
          <w:rFonts w:hint="eastAsia"/>
        </w:rPr>
        <w:t>趋势峰值</w:t>
      </w:r>
      <w:r w:rsidR="00C31D56">
        <w:rPr>
          <w:rFonts w:hint="eastAsia"/>
        </w:rPr>
        <w:t>产生</w:t>
      </w:r>
      <w:r w:rsidR="00E67D0D">
        <w:rPr>
          <w:rFonts w:hint="eastAsia"/>
        </w:rPr>
        <w:t>的</w:t>
      </w:r>
      <w:r w:rsidR="00C31D56">
        <w:rPr>
          <w:rFonts w:hint="eastAsia"/>
        </w:rPr>
        <w:t>原因</w:t>
      </w:r>
      <w:r w:rsidR="00CE44C1">
        <w:rPr>
          <w:rFonts w:hint="eastAsia"/>
        </w:rPr>
        <w:t>。</w:t>
      </w:r>
      <w:bookmarkStart w:id="10" w:name="_GoBack"/>
      <w:bookmarkEnd w:id="10"/>
    </w:p>
    <w:p w:rsidR="00EA0467" w:rsidRPr="00FF459E" w:rsidRDefault="00EA0467" w:rsidP="00CE44C1">
      <w:pPr>
        <w:pStyle w:val="a3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聚类文本分析</w:t>
      </w:r>
      <w:r>
        <w:t>：</w:t>
      </w:r>
      <w:r w:rsidR="00CE44C1">
        <w:rPr>
          <w:rFonts w:hint="eastAsia"/>
        </w:rPr>
        <w:t>通过</w:t>
      </w:r>
      <w:r w:rsidR="00CE44C1">
        <w:t>聚类算法，</w:t>
      </w:r>
      <w:r w:rsidR="00C31D56">
        <w:rPr>
          <w:rFonts w:hint="eastAsia"/>
        </w:rPr>
        <w:t>可以</w:t>
      </w:r>
      <w:r w:rsidR="0074583C">
        <w:rPr>
          <w:rFonts w:hint="eastAsia"/>
        </w:rPr>
        <w:t>快速</w:t>
      </w:r>
      <w:r w:rsidR="00C31D56">
        <w:rPr>
          <w:rFonts w:hint="eastAsia"/>
        </w:rPr>
        <w:t>得到</w:t>
      </w:r>
      <w:r w:rsidR="00CE44C1">
        <w:rPr>
          <w:rFonts w:hint="eastAsia"/>
        </w:rPr>
        <w:t>大量</w:t>
      </w:r>
      <w:r w:rsidR="00CE44C1">
        <w:t>文本</w:t>
      </w:r>
      <w:r w:rsidR="00CE44C1">
        <w:rPr>
          <w:rFonts w:hint="eastAsia"/>
        </w:rPr>
        <w:t>数据</w:t>
      </w:r>
      <w:r w:rsidR="00C31D56">
        <w:rPr>
          <w:rFonts w:hint="eastAsia"/>
        </w:rPr>
        <w:t>的</w:t>
      </w:r>
      <w:r w:rsidR="00C31D56">
        <w:t>分析</w:t>
      </w:r>
      <w:r w:rsidR="00C31D56">
        <w:rPr>
          <w:rFonts w:hint="eastAsia"/>
        </w:rPr>
        <w:t>结论</w:t>
      </w:r>
      <w:r w:rsidR="00CE44C1">
        <w:t>。</w:t>
      </w:r>
    </w:p>
    <w:p w:rsidR="001A0394" w:rsidRPr="00A07D2E" w:rsidRDefault="00FF459E" w:rsidP="00A07D2E">
      <w:pPr>
        <w:pStyle w:val="2"/>
      </w:pPr>
      <w:r>
        <w:t>3</w:t>
      </w:r>
      <w:r w:rsidR="001A0394">
        <w:t>.3</w:t>
      </w:r>
      <w:r w:rsidR="001A0394" w:rsidRPr="00272148">
        <w:rPr>
          <w:rFonts w:hint="eastAsia"/>
        </w:rPr>
        <w:t xml:space="preserve"> </w:t>
      </w:r>
      <w:r w:rsidR="001A0394">
        <w:rPr>
          <w:rFonts w:hint="eastAsia"/>
        </w:rPr>
        <w:t>传播分析</w:t>
      </w:r>
    </w:p>
    <w:p w:rsidR="00091253" w:rsidRPr="001A0394" w:rsidRDefault="00A07D2E" w:rsidP="00A07D2E">
      <w:pPr>
        <w:spacing w:line="360" w:lineRule="auto"/>
        <w:ind w:firstLine="420"/>
      </w:pPr>
      <w:r>
        <w:rPr>
          <w:rFonts w:hint="eastAsia"/>
        </w:rPr>
        <w:t>可进行</w:t>
      </w:r>
      <w:r w:rsidRPr="00A07D2E">
        <w:t>KOL后测、微博内容传播分析：根据指定某篇微博进行传播分析，了解此微博的真实转、评、赞以及传播深度</w:t>
      </w:r>
      <w:r>
        <w:rPr>
          <w:rFonts w:hint="eastAsia"/>
        </w:rPr>
        <w:t>。</w:t>
      </w:r>
    </w:p>
    <w:p w:rsidR="001A0394" w:rsidRDefault="001A0394" w:rsidP="00A07D2E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C2D8EB" wp14:editId="6460016F">
            <wp:extent cx="5274310" cy="19011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FD" w:rsidRDefault="00FF459E" w:rsidP="00FF459E">
      <w:pPr>
        <w:spacing w:line="360" w:lineRule="auto"/>
        <w:jc w:val="center"/>
        <w:rPr>
          <w:rFonts w:asciiTheme="minorEastAsia" w:hAnsiTheme="minorEastAsia"/>
          <w:sz w:val="18"/>
        </w:rPr>
      </w:pPr>
      <w:r w:rsidRPr="00A07D2E">
        <w:rPr>
          <w:rFonts w:asciiTheme="minorEastAsia" w:hAnsiTheme="minorEastAsia" w:hint="eastAsia"/>
          <w:sz w:val="18"/>
        </w:rPr>
        <w:t>图</w:t>
      </w:r>
      <w:r>
        <w:rPr>
          <w:rFonts w:asciiTheme="minorEastAsia" w:hAnsiTheme="minorEastAsia"/>
          <w:sz w:val="18"/>
        </w:rPr>
        <w:t xml:space="preserve">3.3 </w:t>
      </w:r>
      <w:r>
        <w:rPr>
          <w:rFonts w:asciiTheme="minorEastAsia" w:hAnsiTheme="minorEastAsia" w:hint="eastAsia"/>
          <w:sz w:val="18"/>
        </w:rPr>
        <w:t>传播分析</w:t>
      </w:r>
      <w:r w:rsidR="00CE44C1">
        <w:rPr>
          <w:rFonts w:asciiTheme="minorEastAsia" w:hAnsiTheme="minorEastAsia"/>
          <w:sz w:val="18"/>
        </w:rPr>
        <w:t>页</w:t>
      </w:r>
    </w:p>
    <w:p w:rsidR="00FF459E" w:rsidRPr="00FF459E" w:rsidRDefault="00E718FD" w:rsidP="00E718FD">
      <w:pPr>
        <w:widowControl/>
        <w:jc w:val="left"/>
        <w:rPr>
          <w:rFonts w:asciiTheme="minorEastAsia" w:hAnsiTheme="minorEastAsia" w:hint="eastAsia"/>
          <w:sz w:val="18"/>
        </w:rPr>
      </w:pPr>
      <w:r>
        <w:rPr>
          <w:rFonts w:asciiTheme="minorEastAsia" w:hAnsiTheme="minorEastAsia"/>
          <w:sz w:val="18"/>
        </w:rPr>
        <w:br w:type="page"/>
      </w:r>
    </w:p>
    <w:p w:rsidR="00CE1176" w:rsidRPr="00272148" w:rsidRDefault="00CE1176" w:rsidP="00CE1176">
      <w:pPr>
        <w:pStyle w:val="1"/>
        <w:spacing w:line="360" w:lineRule="auto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四</w:t>
      </w:r>
      <w:r w:rsidRPr="00272148">
        <w:rPr>
          <w:rFonts w:ascii="黑体" w:eastAsia="黑体" w:hAnsi="黑体"/>
        </w:rPr>
        <w:t>、</w:t>
      </w:r>
      <w:r>
        <w:rPr>
          <w:rFonts w:ascii="黑体" w:eastAsia="黑体" w:hAnsi="黑体"/>
        </w:rPr>
        <w:t>singer</w:t>
      </w:r>
      <w:r w:rsidRPr="00272148">
        <w:rPr>
          <w:rFonts w:ascii="黑体" w:eastAsia="黑体" w:hAnsi="黑体" w:hint="eastAsia"/>
        </w:rPr>
        <w:t>平台</w:t>
      </w:r>
    </w:p>
    <w:p w:rsidR="00CE1176" w:rsidRPr="002002F9" w:rsidRDefault="00CE1176" w:rsidP="00CE1176">
      <w:pPr>
        <w:spacing w:line="360" w:lineRule="auto"/>
        <w:ind w:firstLine="420"/>
      </w:pPr>
      <w:r>
        <w:rPr>
          <w:rFonts w:hint="eastAsia"/>
        </w:rPr>
        <w:t>直接展示数据</w:t>
      </w:r>
      <w:r>
        <w:t>可视化报表</w:t>
      </w:r>
      <w:r>
        <w:rPr>
          <w:rFonts w:hint="eastAsia"/>
        </w:rPr>
        <w:t>的</w:t>
      </w:r>
      <w:r>
        <w:t>分析工具。</w:t>
      </w:r>
    </w:p>
    <w:sectPr w:rsidR="00CE1176" w:rsidRPr="002002F9" w:rsidSect="0088731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F0" w:rsidRDefault="000354F0" w:rsidP="006B050E">
      <w:r>
        <w:separator/>
      </w:r>
    </w:p>
  </w:endnote>
  <w:endnote w:type="continuationSeparator" w:id="0">
    <w:p w:rsidR="000354F0" w:rsidRDefault="000354F0" w:rsidP="006B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F0" w:rsidRDefault="000354F0" w:rsidP="006B050E">
      <w:r>
        <w:separator/>
      </w:r>
    </w:p>
  </w:footnote>
  <w:footnote w:type="continuationSeparator" w:id="0">
    <w:p w:rsidR="000354F0" w:rsidRDefault="000354F0" w:rsidP="006B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724"/>
    <w:multiLevelType w:val="hybridMultilevel"/>
    <w:tmpl w:val="FBEAD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623F8A"/>
    <w:multiLevelType w:val="hybridMultilevel"/>
    <w:tmpl w:val="C298BB5A"/>
    <w:lvl w:ilvl="0" w:tplc="3CC229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6D6260"/>
    <w:multiLevelType w:val="hybridMultilevel"/>
    <w:tmpl w:val="F9AA7DE2"/>
    <w:lvl w:ilvl="0" w:tplc="0674E4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4259A2"/>
    <w:multiLevelType w:val="hybridMultilevel"/>
    <w:tmpl w:val="ABC2C798"/>
    <w:lvl w:ilvl="0" w:tplc="C130ED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1050F9"/>
    <w:multiLevelType w:val="hybridMultilevel"/>
    <w:tmpl w:val="7D4086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15E1A73"/>
    <w:multiLevelType w:val="hybridMultilevel"/>
    <w:tmpl w:val="B2FE60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64A0463"/>
    <w:multiLevelType w:val="hybridMultilevel"/>
    <w:tmpl w:val="10D65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967D49"/>
    <w:multiLevelType w:val="hybridMultilevel"/>
    <w:tmpl w:val="3634C3A6"/>
    <w:lvl w:ilvl="0" w:tplc="3CC229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D24945"/>
    <w:multiLevelType w:val="hybridMultilevel"/>
    <w:tmpl w:val="3B0EFB4C"/>
    <w:lvl w:ilvl="0" w:tplc="3CC22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1A43571"/>
    <w:multiLevelType w:val="hybridMultilevel"/>
    <w:tmpl w:val="B83A2FF8"/>
    <w:lvl w:ilvl="0" w:tplc="351837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1C40397"/>
    <w:multiLevelType w:val="hybridMultilevel"/>
    <w:tmpl w:val="BEC41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011C4E"/>
    <w:multiLevelType w:val="hybridMultilevel"/>
    <w:tmpl w:val="3D647A0E"/>
    <w:lvl w:ilvl="0" w:tplc="351837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E92B46"/>
    <w:multiLevelType w:val="hybridMultilevel"/>
    <w:tmpl w:val="A7668416"/>
    <w:lvl w:ilvl="0" w:tplc="3CC229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F0A74"/>
    <w:multiLevelType w:val="hybridMultilevel"/>
    <w:tmpl w:val="685C1732"/>
    <w:lvl w:ilvl="0" w:tplc="351837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CC229A6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2C2060"/>
    <w:multiLevelType w:val="hybridMultilevel"/>
    <w:tmpl w:val="28827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090020"/>
    <w:multiLevelType w:val="hybridMultilevel"/>
    <w:tmpl w:val="D29E93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7F55D42"/>
    <w:multiLevelType w:val="hybridMultilevel"/>
    <w:tmpl w:val="FD6A95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935366"/>
    <w:multiLevelType w:val="hybridMultilevel"/>
    <w:tmpl w:val="8234808E"/>
    <w:lvl w:ilvl="0" w:tplc="3CC229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5187186"/>
    <w:multiLevelType w:val="hybridMultilevel"/>
    <w:tmpl w:val="61CC5D8C"/>
    <w:lvl w:ilvl="0" w:tplc="C130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E2601F"/>
    <w:multiLevelType w:val="hybridMultilevel"/>
    <w:tmpl w:val="94CE31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5"/>
  </w:num>
  <w:num w:numId="5">
    <w:abstractNumId w:val="17"/>
  </w:num>
  <w:num w:numId="6">
    <w:abstractNumId w:val="7"/>
  </w:num>
  <w:num w:numId="7">
    <w:abstractNumId w:val="1"/>
  </w:num>
  <w:num w:numId="8">
    <w:abstractNumId w:val="14"/>
  </w:num>
  <w:num w:numId="9">
    <w:abstractNumId w:val="2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3"/>
  </w:num>
  <w:num w:numId="15">
    <w:abstractNumId w:val="19"/>
  </w:num>
  <w:num w:numId="16">
    <w:abstractNumId w:val="10"/>
  </w:num>
  <w:num w:numId="17">
    <w:abstractNumId w:val="6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70"/>
    <w:rsid w:val="000354F0"/>
    <w:rsid w:val="00051A1D"/>
    <w:rsid w:val="00051DBF"/>
    <w:rsid w:val="0005573E"/>
    <w:rsid w:val="00091253"/>
    <w:rsid w:val="00093DCD"/>
    <w:rsid w:val="000A441A"/>
    <w:rsid w:val="000D3D18"/>
    <w:rsid w:val="0010451A"/>
    <w:rsid w:val="00115654"/>
    <w:rsid w:val="00116BE5"/>
    <w:rsid w:val="00127175"/>
    <w:rsid w:val="00165999"/>
    <w:rsid w:val="00190BF5"/>
    <w:rsid w:val="001A0394"/>
    <w:rsid w:val="001B340C"/>
    <w:rsid w:val="001E51F2"/>
    <w:rsid w:val="002002F9"/>
    <w:rsid w:val="0021328C"/>
    <w:rsid w:val="0025248E"/>
    <w:rsid w:val="00272148"/>
    <w:rsid w:val="00295ECB"/>
    <w:rsid w:val="002B5743"/>
    <w:rsid w:val="002C30FA"/>
    <w:rsid w:val="002C4013"/>
    <w:rsid w:val="002D7805"/>
    <w:rsid w:val="00337C37"/>
    <w:rsid w:val="003615D5"/>
    <w:rsid w:val="003C5A4B"/>
    <w:rsid w:val="00414E14"/>
    <w:rsid w:val="00433CD4"/>
    <w:rsid w:val="004341C0"/>
    <w:rsid w:val="00436E2A"/>
    <w:rsid w:val="00443D82"/>
    <w:rsid w:val="004770F3"/>
    <w:rsid w:val="004B2713"/>
    <w:rsid w:val="004C6FB2"/>
    <w:rsid w:val="004D6C48"/>
    <w:rsid w:val="00551838"/>
    <w:rsid w:val="00553A2A"/>
    <w:rsid w:val="00556CBA"/>
    <w:rsid w:val="005A74B9"/>
    <w:rsid w:val="00611CBA"/>
    <w:rsid w:val="006619BA"/>
    <w:rsid w:val="006B050E"/>
    <w:rsid w:val="006C3652"/>
    <w:rsid w:val="00730EE3"/>
    <w:rsid w:val="0074583C"/>
    <w:rsid w:val="007619DF"/>
    <w:rsid w:val="00765A10"/>
    <w:rsid w:val="0077383E"/>
    <w:rsid w:val="00780588"/>
    <w:rsid w:val="00784F5C"/>
    <w:rsid w:val="007A13E0"/>
    <w:rsid w:val="007A759D"/>
    <w:rsid w:val="007B4A61"/>
    <w:rsid w:val="007F052D"/>
    <w:rsid w:val="00820F1C"/>
    <w:rsid w:val="00843A19"/>
    <w:rsid w:val="00872B87"/>
    <w:rsid w:val="00887313"/>
    <w:rsid w:val="008B062F"/>
    <w:rsid w:val="008E29B8"/>
    <w:rsid w:val="008E6AAE"/>
    <w:rsid w:val="008F6BBC"/>
    <w:rsid w:val="0092450A"/>
    <w:rsid w:val="009312E0"/>
    <w:rsid w:val="00971059"/>
    <w:rsid w:val="00971695"/>
    <w:rsid w:val="00972409"/>
    <w:rsid w:val="009B437A"/>
    <w:rsid w:val="00A07D2E"/>
    <w:rsid w:val="00A521C3"/>
    <w:rsid w:val="00AC08F3"/>
    <w:rsid w:val="00AD76EE"/>
    <w:rsid w:val="00B2305B"/>
    <w:rsid w:val="00B257F7"/>
    <w:rsid w:val="00B378CE"/>
    <w:rsid w:val="00B95DDE"/>
    <w:rsid w:val="00BC7383"/>
    <w:rsid w:val="00BD28F7"/>
    <w:rsid w:val="00C22DC3"/>
    <w:rsid w:val="00C25BEC"/>
    <w:rsid w:val="00C31D56"/>
    <w:rsid w:val="00C35E73"/>
    <w:rsid w:val="00C37D84"/>
    <w:rsid w:val="00C40CE0"/>
    <w:rsid w:val="00C62547"/>
    <w:rsid w:val="00C840AD"/>
    <w:rsid w:val="00CA313B"/>
    <w:rsid w:val="00CB4A57"/>
    <w:rsid w:val="00CC1084"/>
    <w:rsid w:val="00CD155C"/>
    <w:rsid w:val="00CD2045"/>
    <w:rsid w:val="00CD5851"/>
    <w:rsid w:val="00CE0FED"/>
    <w:rsid w:val="00CE1176"/>
    <w:rsid w:val="00CE44C1"/>
    <w:rsid w:val="00CE6C62"/>
    <w:rsid w:val="00D06525"/>
    <w:rsid w:val="00D16A3C"/>
    <w:rsid w:val="00D4047C"/>
    <w:rsid w:val="00D459B0"/>
    <w:rsid w:val="00D612C7"/>
    <w:rsid w:val="00D82B8F"/>
    <w:rsid w:val="00DA7A51"/>
    <w:rsid w:val="00DC4891"/>
    <w:rsid w:val="00DD178F"/>
    <w:rsid w:val="00DD1AED"/>
    <w:rsid w:val="00DD5766"/>
    <w:rsid w:val="00DF1780"/>
    <w:rsid w:val="00E11407"/>
    <w:rsid w:val="00E27C5C"/>
    <w:rsid w:val="00E66223"/>
    <w:rsid w:val="00E67D0D"/>
    <w:rsid w:val="00E718FD"/>
    <w:rsid w:val="00E7366E"/>
    <w:rsid w:val="00E8156E"/>
    <w:rsid w:val="00EA0467"/>
    <w:rsid w:val="00ED452A"/>
    <w:rsid w:val="00ED796D"/>
    <w:rsid w:val="00EE5FD6"/>
    <w:rsid w:val="00F06A8F"/>
    <w:rsid w:val="00F177AD"/>
    <w:rsid w:val="00F306CD"/>
    <w:rsid w:val="00F40BCB"/>
    <w:rsid w:val="00F53226"/>
    <w:rsid w:val="00F738B1"/>
    <w:rsid w:val="00FA79B9"/>
    <w:rsid w:val="00FC5E86"/>
    <w:rsid w:val="00FE707C"/>
    <w:rsid w:val="00FF22DF"/>
    <w:rsid w:val="00FF3B70"/>
    <w:rsid w:val="00FF459E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C5936"/>
  <w15:chartTrackingRefBased/>
  <w15:docId w15:val="{E14ADF03-443B-4E67-BCA5-D710C342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70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1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70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6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2D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B7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E70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2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70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662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B0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05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0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050E"/>
    <w:rPr>
      <w:sz w:val="18"/>
      <w:szCs w:val="18"/>
    </w:rPr>
  </w:style>
  <w:style w:type="table" w:styleId="a8">
    <w:name w:val="Table Grid"/>
    <w:basedOn w:val="a1"/>
    <w:uiPriority w:val="39"/>
    <w:rsid w:val="00C3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873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7313"/>
  </w:style>
  <w:style w:type="paragraph" w:styleId="21">
    <w:name w:val="toc 2"/>
    <w:basedOn w:val="a"/>
    <w:next w:val="a"/>
    <w:autoRedefine/>
    <w:uiPriority w:val="39"/>
    <w:unhideWhenUsed/>
    <w:rsid w:val="008873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87313"/>
    <w:pPr>
      <w:ind w:leftChars="400" w:left="840"/>
    </w:pPr>
  </w:style>
  <w:style w:type="character" w:styleId="a9">
    <w:name w:val="Hyperlink"/>
    <w:basedOn w:val="a0"/>
    <w:uiPriority w:val="99"/>
    <w:unhideWhenUsed/>
    <w:rsid w:val="00887313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887313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887313"/>
    <w:rPr>
      <w:kern w:val="0"/>
      <w:sz w:val="22"/>
    </w:rPr>
  </w:style>
  <w:style w:type="character" w:customStyle="1" w:styleId="50">
    <w:name w:val="标题 5 字符"/>
    <w:basedOn w:val="a0"/>
    <w:link w:val="5"/>
    <w:uiPriority w:val="9"/>
    <w:rsid w:val="00C22D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31B73E936D4625A996BD673AFD99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18A70-2EDA-4DFF-A413-7AC0830F6254}"/>
      </w:docPartPr>
      <w:docPartBody>
        <w:p w:rsidR="00827706" w:rsidRDefault="001F72AC" w:rsidP="001F72AC">
          <w:pPr>
            <w:pStyle w:val="2731B73E936D4625A996BD673AFD99A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F56246A629E44EA3A016C4786B65DD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C6CC59-1AF0-4F8A-9621-821DAD665E80}"/>
      </w:docPartPr>
      <w:docPartBody>
        <w:p w:rsidR="00827706" w:rsidRDefault="001F72AC" w:rsidP="001F72AC">
          <w:pPr>
            <w:pStyle w:val="F56246A629E44EA3A016C4786B65DD3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599F21A8D9A54EFB917EE6B0E4BD72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CA9804-C22F-4023-84BB-2E9AAB179BE0}"/>
      </w:docPartPr>
      <w:docPartBody>
        <w:p w:rsidR="00827706" w:rsidRDefault="001F72AC" w:rsidP="001F72AC">
          <w:pPr>
            <w:pStyle w:val="599F21A8D9A54EFB917EE6B0E4BD725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EF7E4A36234345BAB17EEF2166936D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21B352-AFAD-4766-AE56-285E8BB01D4D}"/>
      </w:docPartPr>
      <w:docPartBody>
        <w:p w:rsidR="00827706" w:rsidRDefault="001F72AC" w:rsidP="001F72AC">
          <w:pPr>
            <w:pStyle w:val="EF7E4A36234345BAB17EEF2166936D4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6231A6793DF4027B7E5472350F5F3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7BCF5-81A7-48CA-B526-847AAD3D98FD}"/>
      </w:docPartPr>
      <w:docPartBody>
        <w:p w:rsidR="00827706" w:rsidRDefault="001F72AC" w:rsidP="001F72AC">
          <w:pPr>
            <w:pStyle w:val="86231A6793DF4027B7E5472350F5F3DF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AC"/>
    <w:rsid w:val="001573DE"/>
    <w:rsid w:val="001F72AC"/>
    <w:rsid w:val="005B2A8B"/>
    <w:rsid w:val="006E52FA"/>
    <w:rsid w:val="00827706"/>
    <w:rsid w:val="00E3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31B73E936D4625A996BD673AFD99A8">
    <w:name w:val="2731B73E936D4625A996BD673AFD99A8"/>
    <w:rsid w:val="001F72AC"/>
    <w:pPr>
      <w:widowControl w:val="0"/>
      <w:jc w:val="both"/>
    </w:pPr>
  </w:style>
  <w:style w:type="paragraph" w:customStyle="1" w:styleId="F56246A629E44EA3A016C4786B65DD3B">
    <w:name w:val="F56246A629E44EA3A016C4786B65DD3B"/>
    <w:rsid w:val="001F72AC"/>
    <w:pPr>
      <w:widowControl w:val="0"/>
      <w:jc w:val="both"/>
    </w:pPr>
  </w:style>
  <w:style w:type="paragraph" w:customStyle="1" w:styleId="599F21A8D9A54EFB917EE6B0E4BD7257">
    <w:name w:val="599F21A8D9A54EFB917EE6B0E4BD7257"/>
    <w:rsid w:val="001F72AC"/>
    <w:pPr>
      <w:widowControl w:val="0"/>
      <w:jc w:val="both"/>
    </w:pPr>
  </w:style>
  <w:style w:type="paragraph" w:customStyle="1" w:styleId="EF7E4A36234345BAB17EEF2166936D45">
    <w:name w:val="EF7E4A36234345BAB17EEF2166936D45"/>
    <w:rsid w:val="001F72AC"/>
    <w:pPr>
      <w:widowControl w:val="0"/>
      <w:jc w:val="both"/>
    </w:pPr>
  </w:style>
  <w:style w:type="paragraph" w:customStyle="1" w:styleId="86231A6793DF4027B7E5472350F5F3DF">
    <w:name w:val="86231A6793DF4027B7E5472350F5F3DF"/>
    <w:rsid w:val="001F72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6B7E5-A64B-4F1A-B8FC-19735C8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7</Pages>
  <Words>669</Words>
  <Characters>3815</Characters>
  <Application>Microsoft Office Word</Application>
  <DocSecurity>0</DocSecurity>
  <Lines>31</Lines>
  <Paragraphs>8</Paragraphs>
  <ScaleCrop>false</ScaleCrop>
  <Company>秒针系统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与咨询部产品使用手册</dc:title>
  <dc:subject>用户使用说明</dc:subject>
  <dc:creator>研究与咨询部</dc:creator>
  <cp:keywords/>
  <dc:description/>
  <cp:lastModifiedBy>STCN503A0135</cp:lastModifiedBy>
  <cp:revision>100</cp:revision>
  <dcterms:created xsi:type="dcterms:W3CDTF">2018-04-10T04:18:00Z</dcterms:created>
  <dcterms:modified xsi:type="dcterms:W3CDTF">2018-07-11T08:10:00Z</dcterms:modified>
</cp:coreProperties>
</file>